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DD" w:rsidRPr="00545F16" w:rsidRDefault="00A028DD" w:rsidP="00FB74AE">
      <w:r w:rsidRPr="00545F16">
        <w:t>Перспективно-тематический план ООД на сентябрь месяц в старшей дошкольной группе</w:t>
      </w:r>
    </w:p>
    <w:tbl>
      <w:tblPr>
        <w:tblStyle w:val="af7"/>
        <w:tblpPr w:leftFromText="180" w:rightFromText="180" w:vertAnchor="text" w:horzAnchor="margin" w:tblpXSpec="center" w:tblpY="318"/>
        <w:tblW w:w="16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"/>
        <w:gridCol w:w="3119"/>
        <w:gridCol w:w="2978"/>
        <w:gridCol w:w="3120"/>
        <w:gridCol w:w="3545"/>
        <w:gridCol w:w="3120"/>
      </w:tblGrid>
      <w:tr w:rsidR="00A028DD" w:rsidRPr="00545F16" w:rsidTr="00A028DD">
        <w:trPr>
          <w:trHeight w:val="2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A028DD" w:rsidRPr="00545F16" w:rsidRDefault="00A028DD" w:rsidP="00A028DD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</w:p>
          <w:p w:rsidR="00A028DD" w:rsidRPr="00545F16" w:rsidRDefault="00A028DD" w:rsidP="00A028DD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езопасность дорожного движения» </w:t>
            </w:r>
          </w:p>
          <w:p w:rsidR="00A028DD" w:rsidRPr="00545F16" w:rsidRDefault="00A028DD" w:rsidP="00A028DD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A028DD" w:rsidRPr="00545F16" w:rsidRDefault="00A028DD" w:rsidP="00A028DD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  <w:p w:rsidR="00A028DD" w:rsidRPr="00545F16" w:rsidRDefault="00A028DD" w:rsidP="00A028D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«Золотая осен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</w:p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«Деревья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</w:p>
          <w:p w:rsidR="00A028DD" w:rsidRPr="00545F16" w:rsidRDefault="00A028DD" w:rsidP="00A0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родные сообщества: лес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5 неделя </w:t>
            </w:r>
          </w:p>
          <w:p w:rsidR="00A028DD" w:rsidRPr="00545F16" w:rsidRDefault="00A028DD" w:rsidP="00A028D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  <w:p w:rsidR="00A028DD" w:rsidRPr="00545F16" w:rsidRDefault="00A028DD" w:rsidP="00A028DD">
            <w:pPr>
              <w:ind w:left="-108" w:firstLine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«Природные сообщества: луг»</w:t>
            </w:r>
          </w:p>
        </w:tc>
      </w:tr>
      <w:tr w:rsidR="00A028DD" w:rsidRPr="00545F16" w:rsidTr="00A028DD">
        <w:trPr>
          <w:trHeight w:val="86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 w:rsidP="00A028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 ознакомление с окружающим миром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дорожные знать каждому положено!»</w:t>
            </w:r>
          </w:p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глубить знания детей о понятие «улица», «тротуар», «проезжая часть», о правилах поведения пешеходов и водителя в условиях улицы. Воспитывать сознательное отношение к выполнению правил дорожного движения. Развивать 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ю к безопасному поведению; развивать у дошкольников умение ориентироваться в дорожно-транспортной ситуации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 ознакомление с окружающим миром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pStyle w:val="c35"/>
              <w:shd w:val="clear" w:color="auto" w:fill="FFFFFF"/>
              <w:tabs>
                <w:tab w:val="right" w:pos="2761"/>
              </w:tabs>
              <w:spacing w:before="0" w:beforeAutospacing="0" w:after="0" w:afterAutospacing="0"/>
              <w:rPr>
                <w:rStyle w:val="c23"/>
                <w:rFonts w:eastAsiaTheme="majorEastAsia"/>
                <w:bCs/>
                <w:color w:val="000000"/>
              </w:rPr>
            </w:pPr>
            <w:r w:rsidRPr="00545F16">
              <w:rPr>
                <w:rStyle w:val="c17"/>
                <w:color w:val="000000"/>
              </w:rPr>
              <w:t> </w:t>
            </w:r>
            <w:r w:rsidRPr="00545F16">
              <w:rPr>
                <w:rStyle w:val="c23"/>
                <w:rFonts w:eastAsiaTheme="majorEastAsia"/>
                <w:b/>
                <w:bCs/>
                <w:color w:val="000000"/>
              </w:rPr>
              <w:t>Тема:</w:t>
            </w:r>
            <w:r w:rsidRPr="00545F16">
              <w:rPr>
                <w:rStyle w:val="c23"/>
                <w:rFonts w:eastAsiaTheme="majorEastAsia"/>
                <w:bCs/>
                <w:color w:val="000000"/>
              </w:rPr>
              <w:t xml:space="preserve"> «Золотая осень».</w:t>
            </w:r>
            <w:r w:rsidRPr="00545F16">
              <w:rPr>
                <w:rStyle w:val="c23"/>
                <w:rFonts w:eastAsiaTheme="majorEastAsia"/>
                <w:bCs/>
                <w:color w:val="000000"/>
              </w:rPr>
              <w:tab/>
            </w:r>
          </w:p>
          <w:p w:rsidR="00A028DD" w:rsidRPr="00545F16" w:rsidRDefault="00A028DD" w:rsidP="00A028DD">
            <w:pPr>
              <w:pStyle w:val="c35"/>
              <w:shd w:val="clear" w:color="auto" w:fill="FFFFFF"/>
              <w:spacing w:before="0" w:beforeAutospacing="0" w:after="0" w:afterAutospacing="0"/>
            </w:pPr>
          </w:p>
          <w:p w:rsidR="00A028DD" w:rsidRPr="00545F16" w:rsidRDefault="00A028DD" w:rsidP="00A028DD">
            <w:pPr>
              <w:pStyle w:val="c3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5F16">
              <w:rPr>
                <w:rStyle w:val="c2"/>
                <w:rFonts w:eastAsiaTheme="majorEastAsia"/>
                <w:color w:val="000000"/>
              </w:rPr>
              <w:t>Цель: обогащать представления детей о сезонных изменениях, связанных с наступлением осени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 ознакомление с окружающим миром</w:t>
            </w: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Деревья. Лес»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Цель: Закрепить знания детей о деревьях; Продолжать расширять, развивать диалогическую речь ребенка; Уточнить представления детей о коре деревьев; Развивать экологическое мышление и экологическую культуру; Продолжать развивать активность детей в играх; Воспитывать интерес к растениям; Воспитывать умение детей слушать друг друга, умение поддерживать дружеские взаимоотношения со сверстниками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-  ознакомление с окружающим миром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 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Лес»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ть условия для формирования представлений у детей о лесе, как о природном сообществе; сформировать представление о многообразии растений  леса, их пользе и вред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-  ознакомление с окружающим миром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28DD" w:rsidRPr="00545F16" w:rsidRDefault="00A028DD" w:rsidP="00A028D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ы на лугу»</w:t>
            </w:r>
          </w:p>
          <w:p w:rsidR="00A028DD" w:rsidRPr="00545F16" w:rsidRDefault="00A028DD" w:rsidP="00A028DD">
            <w:pPr>
              <w:spacing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луговыми цветами обогащать представления  о  многообразии луговых цветов,  систематизировать словарь по теме. Развивать внимание, воображение, речевую активность. Воспитывать любовь к природе, красоте окружающего мира</w:t>
            </w:r>
          </w:p>
        </w:tc>
      </w:tr>
      <w:tr w:rsidR="00A028DD" w:rsidRPr="00545F16" w:rsidTr="00A028DD">
        <w:trPr>
          <w:trHeight w:val="86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Пешеходный переход»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технических приёмов рисования: правильно располагать лист, держать карандаш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ование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Осенний натюрморт»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ть понятие о натюрморте, учить рассматривать произведения живописи;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мелкую моторику, речь, внимание, мышление, эстетическое восприятие,  художественный вкус;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ктивизировать интерес к искусству, к живописи, прививать аккуратность, прилежность, старательность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исование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Деревья вокруг»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 с характерными ему особенностям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tabs>
                <w:tab w:val="center" w:pos="166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исование </w:t>
            </w:r>
          </w:p>
          <w:p w:rsidR="00A028DD" w:rsidRPr="00545F16" w:rsidRDefault="00A028DD" w:rsidP="00A028DD">
            <w:pPr>
              <w:tabs>
                <w:tab w:val="center" w:pos="1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Что растет в лесу» (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ab/>
              <w:t>по замыслу)</w:t>
            </w:r>
          </w:p>
          <w:p w:rsidR="00A028DD" w:rsidRPr="00545F16" w:rsidRDefault="00A028DD" w:rsidP="00A028DD">
            <w:pPr>
              <w:tabs>
                <w:tab w:val="center" w:pos="166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рисовать по  памяти, развивая творческие способности,  воображение, памят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bCs/>
                <w:color w:val="676A6C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ование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4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Cs/>
                <w:sz w:val="24"/>
                <w:szCs w:val="24"/>
              </w:rPr>
              <w:t>Скромная ромашка</w:t>
            </w:r>
            <w:r w:rsidRPr="00545F16">
              <w:rPr>
                <w:rStyle w:val="af8"/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учить рисовать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шку, передавать в рисунке части растения.  Развивать мышление, творческое воображение, мелкую моторику рук. Воспитывать   интерес к творчеству, умение доводить работу до конца, бережное отношение к природе.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028DD" w:rsidRPr="00545F16" w:rsidTr="00A028DD">
        <w:trPr>
          <w:trHeight w:val="70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 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инструктор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специалист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- 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инструкто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инструкто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инструктора</w:t>
            </w:r>
          </w:p>
        </w:tc>
      </w:tr>
      <w:tr w:rsidR="00A028DD" w:rsidRPr="00545F16" w:rsidTr="00A028DD">
        <w:trPr>
          <w:trHeight w:val="68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 w:rsidP="00A028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Развитие речи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«Светофор» (заучивание стихотворение) Цель: Вызвать желание заучивать и выразительно читать стихотворение, развивать связную речь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Развитие речи</w:t>
            </w:r>
          </w:p>
          <w:p w:rsidR="00A028DD" w:rsidRPr="00545F16" w:rsidRDefault="00A028DD" w:rsidP="00A028DD">
            <w:pPr>
              <w:shd w:val="clear" w:color="auto" w:fill="FFFFFF"/>
              <w:rPr>
                <w:rStyle w:val="c17"/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ма:  </w:t>
            </w: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ы И. Левитана «Березовая роща» (составление описательного рассказа).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45F16"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545F16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45F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знакомить детей с репродукцией картины И. Левитана, помочь составить описательный рассказ, развивать устную речь; обогащать словарный запа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Развитие речи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На лесной поляне. Небылицы - перевертыши»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Цель:  развивать воображение и творческие способности детей, активизировать речь. Познакомить детей с народными и авторскими небылицами, вызвать желание придумывать свои небылицы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Развитие речи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Тема</w:t>
            </w:r>
            <w:r w:rsidRPr="00545F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: Рассматривание репродукции картины  </w:t>
            </w:r>
            <w:proofErr w:type="spellStart"/>
            <w:r w:rsidRPr="00545F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.Зуева</w:t>
            </w:r>
            <w:proofErr w:type="spellEnd"/>
            <w:r w:rsidRPr="00545F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Дары леса»</w:t>
            </w:r>
            <w:r w:rsidRPr="00545F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чи:  учить составлять небольшие рассказы о том, что дети увидели на картине, учить быть последовательными в своем рассказ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Развитие речи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Рассматривание и составление описательного рассказа по альбому «Цветы нашего луга»</w:t>
            </w:r>
          </w:p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составлять описательный рассказ по картинке, воспитывать память и бережное отношение к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ветам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растущим на лугу.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8DD" w:rsidRPr="00545F16" w:rsidTr="00A028DD">
        <w:trPr>
          <w:trHeight w:val="64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ть умение вырезать круги из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ов, закругляя углы, аккуратность при работе с клее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Style w:val="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  <w:r w:rsidRPr="00545F16">
              <w:rPr>
                <w:rStyle w:val="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28DD" w:rsidRPr="00545F16" w:rsidRDefault="00A028DD" w:rsidP="00A028DD">
            <w:pPr>
              <w:rPr>
                <w:rStyle w:val="c17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.</w:t>
            </w: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гурцы и помидоры лежат на тарелке»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продолжать отрабатывать умение вырезывать предметы круглой и  овальной  формы из квадратов и прямоугольников, срезая углы способом закругления; развивать координацию движений обеих рук; закреплять умение аккуратно наклеивать изображения.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ппликация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Кисть рябины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 формировать  детей умение аккуратно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детали, создавая объём в своей работ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готовление плаката «Берегите лес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развивать навыки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лективной работы, закреплять умение работать с ножницами, аккуратно наклеиват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   «Ромашка, мак и василек » </w:t>
            </w:r>
          </w:p>
          <w:p w:rsidR="00A028DD" w:rsidRPr="00545F16" w:rsidRDefault="00A028DD" w:rsidP="00A028DD">
            <w:pPr>
              <w:pStyle w:val="1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ль:  закреплять представления детей о луговых цветах.  Развивать умение аккуратно пользоваться ножницами, наклеивать детали аппликации. Воспитывать любовь и бережное отношение к природе, самостоятельность в работе</w:t>
            </w:r>
          </w:p>
        </w:tc>
      </w:tr>
      <w:tr w:rsidR="00A028DD" w:rsidRPr="00545F16" w:rsidTr="00A028DD">
        <w:trPr>
          <w:trHeight w:val="64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</w:p>
        </w:tc>
      </w:tr>
      <w:tr w:rsidR="00A028DD" w:rsidRPr="00545F16" w:rsidTr="00A028DD">
        <w:trPr>
          <w:trHeight w:val="71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 w:rsidP="00A028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pStyle w:val="af1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545F16">
              <w:rPr>
                <w:rFonts w:eastAsiaTheme="minorHAnsi"/>
                <w:b/>
                <w:i/>
              </w:rPr>
              <w:t>-ФЭМП</w:t>
            </w:r>
            <w:r w:rsidRPr="00545F16">
              <w:rPr>
                <w:b/>
                <w:bCs/>
                <w:color w:val="000000"/>
              </w:rPr>
              <w:t xml:space="preserve"> </w:t>
            </w:r>
          </w:p>
          <w:p w:rsidR="00B733A5" w:rsidRPr="00545F16" w:rsidRDefault="00B733A5" w:rsidP="00B733A5">
            <w:pPr>
              <w:pStyle w:val="af1"/>
              <w:ind w:left="420"/>
              <w:rPr>
                <w:b/>
                <w:bCs/>
                <w:color w:val="000000"/>
              </w:rPr>
            </w:pPr>
          </w:p>
          <w:p w:rsidR="00B733A5" w:rsidRPr="00545F16" w:rsidRDefault="00A028DD" w:rsidP="00A028DD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="00B733A5"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выки счета и отсчитывания</w:t>
            </w:r>
          </w:p>
          <w:p w:rsidR="00B733A5" w:rsidRPr="00545F16" w:rsidRDefault="00B733A5" w:rsidP="00A028DD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28DD" w:rsidRPr="00545F16" w:rsidRDefault="00B733A5" w:rsidP="00A028DD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дачи: </w:t>
            </w:r>
            <w:r w:rsidR="00A028DD"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реплять навыки счета в пределах 5, умение образовывать </w:t>
            </w:r>
            <w:proofErr w:type="spellStart"/>
            <w:proofErr w:type="gramStart"/>
            <w:r w:rsidR="00A028DD"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</w:t>
            </w:r>
            <w:proofErr w:type="spellEnd"/>
            <w:r w:rsidR="00A028DD"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="00A028DD"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="00A028DD"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о</w:t>
            </w:r>
            <w:proofErr w:type="spellEnd"/>
            <w:proofErr w:type="gramEnd"/>
            <w:r w:rsidR="00A028DD"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5 на основе сравнения двух групп предметов, выраженных соседними</w:t>
            </w:r>
            <w:r w:rsidR="00A028DD"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="00A028DD"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ислами 4 и 5.</w:t>
            </w:r>
          </w:p>
          <w:p w:rsidR="00A028DD" w:rsidRPr="00545F16" w:rsidRDefault="00A028DD" w:rsidP="002753D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ФЭМП</w:t>
            </w:r>
          </w:p>
          <w:p w:rsidR="00B733A5" w:rsidRPr="00545F16" w:rsidRDefault="00B733A5" w:rsidP="00A028DD">
            <w:pPr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 w:rsidP="00A028DD">
            <w:pPr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 предметов. Счет.</w:t>
            </w:r>
          </w:p>
          <w:p w:rsidR="00A028DD" w:rsidRPr="00545F16" w:rsidRDefault="00A028DD" w:rsidP="00A028DD">
            <w:pPr>
              <w:jc w:val="center"/>
              <w:rPr>
                <w:rStyle w:val="c2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545F16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выделять часть совокупности, разбивать предметы на части по заданному признаку; закрепить умение сравнивать фигуры по цвету и форме; выражать в речи признаки сходства и различ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pStyle w:val="af1"/>
              <w:numPr>
                <w:ilvl w:val="0"/>
                <w:numId w:val="4"/>
              </w:numPr>
              <w:rPr>
                <w:rFonts w:eastAsiaTheme="minorHAnsi"/>
                <w:i/>
              </w:rPr>
            </w:pPr>
            <w:r w:rsidRPr="00545F16">
              <w:rPr>
                <w:rFonts w:eastAsiaTheme="minorHAnsi"/>
                <w:b/>
                <w:i/>
              </w:rPr>
              <w:t>ФЭМП</w:t>
            </w:r>
          </w:p>
          <w:p w:rsidR="00B733A5" w:rsidRPr="00545F16" w:rsidRDefault="00B733A5" w:rsidP="00A028DD">
            <w:pPr>
              <w:pStyle w:val="af1"/>
              <w:numPr>
                <w:ilvl w:val="0"/>
                <w:numId w:val="4"/>
              </w:numPr>
              <w:rPr>
                <w:rFonts w:eastAsiaTheme="minorHAnsi"/>
                <w:i/>
              </w:rPr>
            </w:pPr>
          </w:p>
          <w:p w:rsidR="00A028DD" w:rsidRPr="00545F16" w:rsidRDefault="00A028DD" w:rsidP="00A028DD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proofErr w:type="gramStart"/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Упражнять в счете и отсчитывании предметов в пределах 5 с </w:t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мо</w:t>
            </w:r>
            <w:proofErr w:type="spellEnd"/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ью</w:t>
            </w:r>
            <w:proofErr w:type="spellEnd"/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личных анализаторов (на ощупь, на слух).</w:t>
            </w:r>
          </w:p>
          <w:p w:rsidR="00A028DD" w:rsidRPr="00545F16" w:rsidRDefault="00A028DD" w:rsidP="00A028D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ind w:firstLine="3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реплять умение сравнивать два предмета по двум параметрам</w:t>
            </w:r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личины (длина и ширина), результат сравнения обозначать </w:t>
            </w:r>
            <w:proofErr w:type="spellStart"/>
            <w:proofErr w:type="gramStart"/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ответс</w:t>
            </w:r>
            <w:proofErr w:type="spellEnd"/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вующими</w:t>
            </w:r>
            <w:proofErr w:type="spellEnd"/>
            <w:proofErr w:type="gramEnd"/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ыражениями (например: </w:t>
            </w:r>
          </w:p>
          <w:p w:rsidR="00A028DD" w:rsidRPr="00545F16" w:rsidRDefault="00A028DD" w:rsidP="00A028D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ind w:firstLine="3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сная ленточка длиннее и шире</w:t>
            </w:r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еленой ленточки, а зеленая ленточка короче и уже красной ленточки»).</w:t>
            </w:r>
            <w:proofErr w:type="gramEnd"/>
          </w:p>
          <w:p w:rsidR="00A028DD" w:rsidRPr="00545F16" w:rsidRDefault="00A028DD" w:rsidP="00A028D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ind w:firstLine="3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Совершенствовать умение двигаться в заданном направлении</w:t>
            </w:r>
            <w:r w:rsidRPr="00545F1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определять его словами: 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вперед, назад, направо, налево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ФЭМП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•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пражнять в сравнении пяти предметов по длине, учить раскладывать их в убывающем и возрастающем порядке, обозначать результаты сравнения словами: 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длинный, короче, еще короче… самый короткий (и наоборот)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 Уточнить понимание значения слов 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годня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тр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28DD" w:rsidRPr="00545F16" w:rsidRDefault="00A028DD" w:rsidP="00A028DD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-  ФЭМП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точнить понимание значения слов 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вчера, сегодня, завтра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8DD" w:rsidRPr="00545F16" w:rsidTr="00A028DD">
        <w:trPr>
          <w:trHeight w:val="71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2"/>
                <w:rFonts w:eastAsiaTheme="majorEastAsia"/>
                <w:color w:val="000000"/>
              </w:rPr>
            </w:pPr>
            <w:r w:rsidRPr="00545F16">
              <w:rPr>
                <w:b/>
                <w:i/>
              </w:rPr>
              <w:t>Обучение грамоте</w:t>
            </w:r>
            <w:r w:rsidRPr="00545F16">
              <w:rPr>
                <w:rStyle w:val="20"/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Style w:val="c18"/>
                <w:b/>
                <w:bCs/>
                <w:color w:val="000000"/>
              </w:rPr>
              <w:t> (</w:t>
            </w:r>
            <w:proofErr w:type="spellStart"/>
            <w:r w:rsidRPr="00545F16">
              <w:rPr>
                <w:rStyle w:val="c18"/>
                <w:b/>
                <w:bCs/>
                <w:color w:val="000000"/>
              </w:rPr>
              <w:t>Гербова</w:t>
            </w:r>
            <w:proofErr w:type="spellEnd"/>
            <w:r w:rsidRPr="00545F16">
              <w:rPr>
                <w:rStyle w:val="c18"/>
                <w:b/>
                <w:bCs/>
                <w:color w:val="000000"/>
              </w:rPr>
              <w:t xml:space="preserve"> В.В.)</w:t>
            </w:r>
            <w:r w:rsidRPr="00545F16">
              <w:rPr>
                <w:rStyle w:val="c32"/>
                <w:rFonts w:eastAsiaTheme="majorEastAsia"/>
                <w:color w:val="000000"/>
              </w:rPr>
              <w:t> 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 В мире звуков»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комить с понятием «звук», гласный «звук», согласный «звук,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комить с пропися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вук «А».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), дать понятие, что звук «а» гласный звук, развивать мелкую моторику рук и внимание при работе в тетрадях.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грамоте 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Е».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, в середине слова), дать понятие, что звук «е» гласный звук, развивать мелкую моторику рук и внимание при работе в тетрадях.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И».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, в середине слова), дать понятие, что звук «и» гласный звук. Развивать представление о многообразии слов. Знакомство с термином « слово», развивать мелкую моторику рук и внимание при работе в тетрадях.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О».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, в середине слова), дать понятие, что звук «о» гласный звук. Развитие умения сравнивать слова по звучанию, измерять их протяжённость (длинные и короткие слова). Развивать мелкую моторику рук и внимание при работе в тетрадях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8DD" w:rsidRPr="00545F16" w:rsidTr="00A028DD">
        <w:trPr>
          <w:trHeight w:val="124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инструктора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лану инструктор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инструкто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физическая культур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инструктора</w:t>
            </w:r>
          </w:p>
        </w:tc>
      </w:tr>
      <w:tr w:rsidR="00A028DD" w:rsidRPr="00545F16" w:rsidTr="00A028DD">
        <w:trPr>
          <w:trHeight w:val="124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8DD" w:rsidRPr="00545F16" w:rsidRDefault="00A028DD" w:rsidP="00A028DD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учить передавать в лепке силуэт человека-регулировщика;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творческое вообра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половина дн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 Корзина овощей»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лепить 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корзинку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лежат овощи по  образцу воспитателя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я о свойствах пластилина,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в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ани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ить.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ом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атывания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ым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ям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они.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сезонными изменениями (осень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вивать любовь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е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ч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ью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коллективно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я о свойствах пластилина,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в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ани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ить.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ом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атывания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ым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ям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они.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сезонными изменениями (осень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вивать любовь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е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ч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ью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коллективно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половина дня</w:t>
            </w:r>
          </w:p>
          <w:p w:rsidR="00B733A5" w:rsidRPr="00545F16" w:rsidRDefault="00A028DD" w:rsidP="00A02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733A5" w:rsidRPr="00545F16" w:rsidRDefault="00B733A5" w:rsidP="00A02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«Осеннее дерево» </w:t>
            </w:r>
          </w:p>
          <w:p w:rsidR="00B733A5" w:rsidRPr="00545F16" w:rsidRDefault="00B733A5" w:rsidP="00A02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Задачи: упражнять  в лепке приемам раскатывания прямыми движениями ладони. Знакомить с сезонными явлениями в природе осенью 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половина дн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Ежик» в технике 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стилинография</w:t>
            </w:r>
            <w:proofErr w:type="spellEnd"/>
          </w:p>
          <w:p w:rsidR="00B733A5" w:rsidRPr="00545F16" w:rsidRDefault="00B733A5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="00A028DD"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="00A028DD"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интерес у детей к диким животным; </w:t>
            </w:r>
          </w:p>
          <w:p w:rsidR="00B733A5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ять знания детей о ежах: питание, внешний вид, образ жизни; </w:t>
            </w:r>
          </w:p>
          <w:p w:rsidR="00B733A5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отщипывать кусочек пластилина, делать из него шарики, и растирать его на листе бумаги, создавая рисунок; </w:t>
            </w:r>
          </w:p>
          <w:p w:rsidR="00B733A5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мелкую моторику, творческое мышление и воображение; 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самостоятельность в работе, умение доводи</w:t>
            </w:r>
            <w:r w:rsidR="00B733A5"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начато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конца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половина дн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Луговые цветы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ромашка, мак, василек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работать с пластилином, вылепливать строение и цвет цветка.</w:t>
            </w:r>
          </w:p>
        </w:tc>
      </w:tr>
      <w:tr w:rsidR="00A028DD" w:rsidRPr="00545F16" w:rsidTr="00A028DD">
        <w:trPr>
          <w:trHeight w:val="334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 w:rsidP="00A028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B733A5">
            <w:pPr>
              <w:pStyle w:val="af1"/>
              <w:numPr>
                <w:ilvl w:val="0"/>
                <w:numId w:val="44"/>
              </w:numPr>
              <w:rPr>
                <w:b/>
                <w:i/>
              </w:rPr>
            </w:pPr>
            <w:r w:rsidRPr="00545F16">
              <w:rPr>
                <w:b/>
                <w:i/>
              </w:rPr>
              <w:t>Окружающий мир</w:t>
            </w:r>
          </w:p>
          <w:p w:rsidR="00B733A5" w:rsidRPr="00545F16" w:rsidRDefault="00B733A5" w:rsidP="00B733A5">
            <w:pPr>
              <w:pStyle w:val="af1"/>
              <w:numPr>
                <w:ilvl w:val="0"/>
                <w:numId w:val="44"/>
              </w:numPr>
              <w:rPr>
                <w:i/>
              </w:rPr>
            </w:pPr>
          </w:p>
          <w:p w:rsidR="00B733A5" w:rsidRPr="00545F16" w:rsidRDefault="00A028DD" w:rsidP="00A028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Улицы города»</w:t>
            </w:r>
          </w:p>
          <w:p w:rsidR="00B733A5" w:rsidRPr="00545F16" w:rsidRDefault="00B733A5" w:rsidP="00A028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Цель: Расширять знания детей о правилах поведения пешехода и водителя в городских условиях, закрепить знания детей домашнего адреса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45F16">
              <w:rPr>
                <w:b/>
                <w:i/>
              </w:rPr>
              <w:t>9.00 Окружающий мир</w:t>
            </w:r>
          </w:p>
          <w:p w:rsidR="00B733A5" w:rsidRPr="00545F16" w:rsidRDefault="00B733A5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живет в лесу?» (Николаева с.33)                              </w:t>
            </w: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сширять представления детей о лесе – в лесу живут разные животные (заяц, еж, белка, лиса, волк, медведь); все они могут жить в лесу, потому что находят там пищу; учить детей различать этих животных по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я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 Окружающий мир</w:t>
            </w:r>
          </w:p>
          <w:p w:rsidR="00B733A5" w:rsidRPr="00545F16" w:rsidRDefault="00B733A5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Человек и деревья»                          </w:t>
            </w:r>
          </w:p>
          <w:p w:rsidR="00B733A5" w:rsidRPr="00545F16" w:rsidRDefault="00B733A5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Цель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деревом  </w:t>
            </w:r>
          </w:p>
          <w:p w:rsidR="00A028DD" w:rsidRPr="00545F16" w:rsidRDefault="00A028DD" w:rsidP="00A028DD">
            <w:pPr>
              <w:shd w:val="clear" w:color="auto" w:fill="FFFFFF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бирский Кедр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традициями наших предков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кедру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кспериментальной сферы и творческого воображения детей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545F16">
              <w:rPr>
                <w:b/>
                <w:i/>
              </w:rPr>
              <w:lastRenderedPageBreak/>
              <w:t>9.00 Окружающий мир</w:t>
            </w:r>
          </w:p>
          <w:p w:rsidR="00A028DD" w:rsidRPr="00545F16" w:rsidRDefault="00A028DD" w:rsidP="00A028D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45F16">
              <w:rPr>
                <w:b/>
                <w:bCs/>
                <w:color w:val="000000"/>
              </w:rPr>
              <w:t xml:space="preserve"> Тема: </w:t>
            </w:r>
            <w:r w:rsidR="00B733A5" w:rsidRPr="00545F16">
              <w:rPr>
                <w:bCs/>
                <w:color w:val="000000"/>
              </w:rPr>
              <w:t>«Р</w:t>
            </w:r>
            <w:r w:rsidRPr="00545F16">
              <w:rPr>
                <w:bCs/>
                <w:color w:val="000000"/>
              </w:rPr>
              <w:t>астительный мир нашего леса»»</w:t>
            </w:r>
          </w:p>
          <w:p w:rsidR="00A028DD" w:rsidRPr="00545F1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Познакомить детей с разнообразием растительного мира наших лесов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громной пользой леса в жизни людей.  Формировать  бережное отношение к природе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Окружающий мир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Цветы медоносы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стениями медоносами (презентация)</w:t>
            </w:r>
          </w:p>
        </w:tc>
      </w:tr>
      <w:tr w:rsidR="00A028DD" w:rsidRPr="00545F16" w:rsidTr="00A028DD">
        <w:trPr>
          <w:trHeight w:val="2004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го вида. Развивать воображение. Воспитывать любознательность.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е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ок,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, беседа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,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/и, </w:t>
            </w:r>
          </w:p>
          <w:p w:rsidR="00A028DD" w:rsidRPr="00545F16" w:rsidRDefault="00A028DD" w:rsidP="00A028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ый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ней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ы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;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о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зиции. </w:t>
            </w:r>
          </w:p>
          <w:p w:rsidR="00A028DD" w:rsidRPr="00545F16" w:rsidRDefault="00A028DD" w:rsidP="00A028DD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интерес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ким, красивым явлением природы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8DD" w:rsidRPr="00545F16" w:rsidTr="00A028DD">
        <w:trPr>
          <w:trHeight w:val="95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A5" w:rsidRPr="00545F16" w:rsidRDefault="00A028DD" w:rsidP="00A028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</w:t>
            </w:r>
            <w:r w:rsidR="00B733A5"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венной литературы </w:t>
            </w:r>
          </w:p>
          <w:p w:rsidR="00B733A5" w:rsidRPr="00545F16" w:rsidRDefault="00B733A5" w:rsidP="00A028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proofErr w:type="gramEnd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Житков</w:t>
            </w:r>
            <w:proofErr w:type="spellEnd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ветофор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тение  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й литературы»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: познакомить детей с художественным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ем;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сказывать текст</w:t>
            </w: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45F16">
              <w:rPr>
                <w:b/>
                <w:i/>
              </w:rPr>
              <w:t>Восприятие художественной литератур</w:t>
            </w:r>
            <w:proofErr w:type="gramStart"/>
            <w:r w:rsidRPr="00545F16">
              <w:rPr>
                <w:b/>
                <w:i/>
              </w:rPr>
              <w:t>ы(</w:t>
            </w:r>
            <w:proofErr w:type="gramEnd"/>
            <w:r w:rsidRPr="00545F16">
              <w:rPr>
                <w:b/>
                <w:i/>
              </w:rPr>
              <w:t xml:space="preserve"> развитие речи)</w:t>
            </w:r>
            <w:r w:rsidRPr="00545F16">
              <w:rPr>
                <w:color w:val="000000"/>
                <w:shd w:val="clear" w:color="auto" w:fill="FFFFFF"/>
              </w:rPr>
              <w:t xml:space="preserve"> </w:t>
            </w:r>
          </w:p>
          <w:p w:rsidR="00B733A5" w:rsidRPr="00545F16" w:rsidRDefault="00B733A5" w:rsidP="00A028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B733A5" w:rsidRPr="00545F16" w:rsidRDefault="00A028DD" w:rsidP="00A028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45F16">
              <w:rPr>
                <w:b/>
                <w:color w:val="000000"/>
                <w:shd w:val="clear" w:color="auto" w:fill="FFFFFF"/>
              </w:rPr>
              <w:t>Тема:</w:t>
            </w:r>
            <w:r w:rsidRPr="00545F16">
              <w:rPr>
                <w:color w:val="000000"/>
                <w:shd w:val="clear" w:color="auto" w:fill="FFFFFF"/>
              </w:rPr>
              <w:t xml:space="preserve"> Чтение стихотворения М. </w:t>
            </w:r>
            <w:proofErr w:type="spellStart"/>
            <w:r w:rsidRPr="00545F16">
              <w:rPr>
                <w:color w:val="000000"/>
                <w:shd w:val="clear" w:color="auto" w:fill="FFFFFF"/>
              </w:rPr>
              <w:t>Лесовой</w:t>
            </w:r>
            <w:proofErr w:type="spellEnd"/>
            <w:r w:rsidRPr="00545F16">
              <w:rPr>
                <w:color w:val="000000"/>
                <w:shd w:val="clear" w:color="auto" w:fill="FFFFFF"/>
              </w:rPr>
              <w:t xml:space="preserve"> «Золотой дождь».  </w:t>
            </w:r>
          </w:p>
          <w:p w:rsidR="00B733A5" w:rsidRPr="00545F16" w:rsidRDefault="00B733A5" w:rsidP="00A028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028DD" w:rsidRPr="00545F16" w:rsidRDefault="00A028DD" w:rsidP="00A028D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color w:val="000000"/>
                <w:shd w:val="clear" w:color="auto" w:fill="FFFFFF"/>
              </w:rPr>
              <w:t>Цель: Учить детей вслушиваться в красоту стихотворных строк, выразительно рассказывать понравившиеся отрывки стихотворения, учить использовать в речи образные слова и выра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(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Чтение худ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ературы «Мать и кормилица» 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кребицкий</w:t>
            </w:r>
            <w:proofErr w:type="spellEnd"/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 w:rsidP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детей с новым произведением и учить детей внимательно слушать и понимать сюжет произведения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(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 речи)</w:t>
            </w:r>
          </w:p>
          <w:p w:rsidR="00A028DD" w:rsidRPr="00545F16" w:rsidRDefault="00A028DD" w:rsidP="00A028DD">
            <w:pPr>
              <w:rPr>
                <w:rStyle w:val="c6"/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0857" w:rsidRPr="00545F16" w:rsidRDefault="00D90857" w:rsidP="00A028DD">
            <w:pPr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90857" w:rsidRPr="00545F16" w:rsidRDefault="00D90857" w:rsidP="00A028DD">
            <w:pPr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 w:rsidP="00A028DD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сень-</w:t>
            </w:r>
            <w:proofErr w:type="spellStart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сенек</w:t>
            </w:r>
            <w:proofErr w:type="spellEnd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A028DD" w:rsidRPr="00545F16" w:rsidRDefault="00A028DD" w:rsidP="00A028D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учить видеть красоту родной природы в художественном слов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color w:val="676A6C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(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  <w:r w:rsidRPr="00545F16">
              <w:rPr>
                <w:rFonts w:ascii="Times New Roman" w:hAnsi="Times New Roman" w:cs="Times New Roman"/>
                <w:color w:val="676A6C"/>
                <w:sz w:val="24"/>
                <w:szCs w:val="24"/>
              </w:rPr>
              <w:t xml:space="preserve">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Золотой луг» М Пришвин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дошкольников с рассказом,  закрепить знание об одуванчике. Развивать умение детей следить за ходом прочитанного, слуховое внимание, связанную речь, учить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красоту природы. Воспитывать интерес к чтению, любовь к  природе Оборудование: Портрет М. Пришвина, книга М. Пришвина с рассказом «Золотой луг», фото или картинки с изображением одуванчиков</w:t>
            </w:r>
          </w:p>
        </w:tc>
      </w:tr>
      <w:tr w:rsidR="00A028DD" w:rsidRPr="00545F16" w:rsidTr="00A028DD">
        <w:trPr>
          <w:trHeight w:val="69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– музык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музык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музык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музык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 – музыка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музыкального руководителя</w:t>
            </w:r>
          </w:p>
        </w:tc>
      </w:tr>
      <w:tr w:rsidR="00A028DD" w:rsidRPr="00545F16" w:rsidTr="00A028DD">
        <w:trPr>
          <w:trHeight w:val="44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 w:rsidP="00A028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Конструирование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Style w:val="c32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F16">
              <w:rPr>
                <w:rStyle w:val="c32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Пассажирские остановки»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32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 развивать творческое воображение, замысел и желание доводить начатое </w:t>
            </w:r>
            <w:r w:rsidRPr="00545F16">
              <w:rPr>
                <w:rStyle w:val="c32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до конц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Бабочка из природного материала </w:t>
            </w:r>
          </w:p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формировать элементарные представления о живой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; учить выполнять изделие из природного материала; развивать крупную и мелкую моторику, воспитывать аккуратность.</w:t>
            </w:r>
          </w:p>
          <w:p w:rsidR="00A028DD" w:rsidRPr="00545F16" w:rsidRDefault="00A028DD" w:rsidP="00A028DD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A5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</w:t>
            </w:r>
            <w:r w:rsidR="00B733A5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A028DD" w:rsidRPr="00545F16" w:rsidRDefault="00B733A5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онирование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733A5" w:rsidRPr="00545F16">
              <w:rPr>
                <w:rFonts w:ascii="Times New Roman" w:hAnsi="Times New Roman" w:cs="Times New Roman"/>
                <w:sz w:val="24"/>
                <w:szCs w:val="24"/>
              </w:rPr>
              <w:t>Листочек от дерев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8DD" w:rsidRPr="00545F16" w:rsidRDefault="00A028DD" w:rsidP="00B733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B733A5"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с понятием </w:t>
            </w:r>
            <w:r w:rsidR="00B733A5"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онирование, что можно и как это заготовить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</w:t>
            </w:r>
            <w:r w:rsidRPr="00545F1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r w:rsidRPr="00545F16">
              <w:rPr>
                <w:rStyle w:val="c6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нструктора</w:t>
            </w:r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B733A5" w:rsidRPr="00545F16" w:rsidRDefault="00B733A5" w:rsidP="00A028DD">
            <w:pPr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pStyle w:val="af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proofErr w:type="gramStart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сной заповедник».</w:t>
            </w:r>
          </w:p>
          <w:p w:rsidR="00A028DD" w:rsidRPr="00545F16" w:rsidRDefault="00A028DD" w:rsidP="00A028DD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учить </w:t>
            </w:r>
            <w:proofErr w:type="gramStart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о</w:t>
            </w:r>
            <w:proofErr w:type="gramEnd"/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построй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B733A5" w:rsidRPr="00545F16" w:rsidRDefault="00B733A5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 «Василек»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из бумаги) 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струировать в технике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</w:t>
            </w:r>
            <w:r w:rsidRPr="00545F16">
              <w:rPr>
                <w:rFonts w:ascii="Times New Roman" w:hAnsi="Times New Roman" w:cs="Times New Roman"/>
                <w:color w:val="676A6C"/>
                <w:sz w:val="24"/>
                <w:szCs w:val="24"/>
              </w:rPr>
              <w:t>.</w:t>
            </w:r>
          </w:p>
        </w:tc>
      </w:tr>
      <w:tr w:rsidR="00A028DD" w:rsidRPr="00545F16" w:rsidTr="00A028DD">
        <w:trPr>
          <w:trHeight w:val="44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57" w:rsidRDefault="00874EC6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</w:t>
            </w:r>
          </w:p>
          <w:p w:rsidR="00874EC6" w:rsidRPr="00545F16" w:rsidRDefault="00874EC6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EC6" w:rsidRDefault="00A028DD" w:rsidP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Тема: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74EC6" w:rsidRPr="002D3C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bdr w:val="none" w:sz="0" w:space="0" w:color="auto" w:frame="1"/>
              </w:rPr>
              <w:t>«Альбом для рисования» (</w:t>
            </w:r>
            <w:r w:rsidR="00874EC6" w:rsidRPr="002D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</w:t>
            </w:r>
            <w:r w:rsidR="00874EC6" w:rsidRPr="002D3C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bdr w:val="none" w:sz="0" w:space="0" w:color="auto" w:frame="1"/>
              </w:rPr>
              <w:t>)</w:t>
            </w:r>
          </w:p>
          <w:p w:rsidR="00A028DD" w:rsidRPr="00545F16" w:rsidRDefault="00A028DD" w:rsidP="00874EC6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и: </w:t>
            </w:r>
            <w:r w:rsidR="00874EC6" w:rsidRPr="002D3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сгибать прямоугольные листы бумаги пополам, аккуратно вклеивать их друг в друга; самостоятельно придумывать узор-украшение для обложки; развивать художественный вкус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57" w:rsidRDefault="00874EC6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</w:t>
            </w:r>
          </w:p>
          <w:p w:rsidR="00874EC6" w:rsidRDefault="00874EC6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EC6" w:rsidRDefault="00874EC6" w:rsidP="00D5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D57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 Подарок для осени»</w:t>
            </w:r>
          </w:p>
          <w:p w:rsidR="00D57BEA" w:rsidRDefault="00D57BEA" w:rsidP="00D5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7BEA" w:rsidRPr="00D57BEA" w:rsidRDefault="00D57BEA" w:rsidP="00D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EA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к художественно-творческой деятельности, учить работать с природным материалом</w:t>
            </w:r>
          </w:p>
          <w:p w:rsidR="00874EC6" w:rsidRPr="00D57BEA" w:rsidRDefault="00874EC6" w:rsidP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C6" w:rsidRPr="00545F16" w:rsidRDefault="00874EC6" w:rsidP="00874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C6" w:rsidRPr="00545F16" w:rsidRDefault="00874EC6" w:rsidP="00874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</w:t>
            </w:r>
          </w:p>
          <w:p w:rsidR="00D90857" w:rsidRPr="00545F16" w:rsidRDefault="00D90857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EC6" w:rsidRPr="00874EC6" w:rsidRDefault="00874EC6" w:rsidP="008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874EC6">
              <w:rPr>
                <w:rFonts w:ascii="Times New Roman" w:hAnsi="Times New Roman" w:cs="Times New Roman"/>
                <w:sz w:val="24"/>
                <w:szCs w:val="24"/>
              </w:rPr>
              <w:t>« Волшебное дерево»</w:t>
            </w:r>
          </w:p>
          <w:p w:rsidR="00874EC6" w:rsidRDefault="00874EC6" w:rsidP="00874E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EC6" w:rsidRPr="00874EC6" w:rsidRDefault="00874EC6" w:rsidP="008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C6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</w:t>
            </w:r>
            <w:proofErr w:type="spellStart"/>
            <w:r w:rsidRPr="00874EC6">
              <w:rPr>
                <w:rFonts w:ascii="Times New Roman" w:hAnsi="Times New Roman" w:cs="Times New Roman"/>
                <w:sz w:val="24"/>
                <w:szCs w:val="24"/>
              </w:rPr>
              <w:t>рааботать</w:t>
            </w:r>
            <w:proofErr w:type="spellEnd"/>
            <w:r w:rsidRPr="00874EC6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ным материалом;</w:t>
            </w:r>
          </w:p>
          <w:p w:rsidR="00874EC6" w:rsidRPr="00874EC6" w:rsidRDefault="00874EC6" w:rsidP="008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C6">
              <w:rPr>
                <w:rFonts w:ascii="Times New Roman" w:hAnsi="Times New Roman" w:cs="Times New Roman"/>
                <w:sz w:val="24"/>
                <w:szCs w:val="24"/>
              </w:rPr>
              <w:t>раскрашивать веточку красками;</w:t>
            </w:r>
          </w:p>
          <w:p w:rsidR="00A028DD" w:rsidRPr="00545F16" w:rsidRDefault="00874EC6" w:rsidP="00874EC6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и </w:t>
            </w:r>
            <w:proofErr w:type="spellStart"/>
            <w:r w:rsidRPr="00874EC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74EC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4EC6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C6" w:rsidRPr="00545F16" w:rsidRDefault="00874EC6" w:rsidP="00874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</w:t>
            </w:r>
          </w:p>
          <w:p w:rsidR="00D90857" w:rsidRPr="00545F16" w:rsidRDefault="00D90857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 w:rsidP="00A028DD">
            <w:pPr>
              <w:tabs>
                <w:tab w:val="center" w:pos="13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D57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7BEA"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чной труд (из бумаги и картона) "Корзиночка"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28DD" w:rsidRPr="00545F16" w:rsidRDefault="00A028DD" w:rsidP="00D57B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D57BEA"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 детей умение работать по выкройке (делать квадратную коробочку). Развивать умение аккуратно делать по выкройке надрезы и склеивать стороны. Воспитывать самостоятельность</w:t>
            </w:r>
            <w:proofErr w:type="gramStart"/>
            <w:r w:rsidR="00D57BEA"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57BEA"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у. Формировать внимательное отношение к товарищ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C6" w:rsidRPr="00545F16" w:rsidRDefault="00874EC6" w:rsidP="00874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</w:t>
            </w:r>
          </w:p>
          <w:p w:rsidR="00D90857" w:rsidRPr="00545F16" w:rsidRDefault="00D90857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7BEA" w:rsidRDefault="00A028DD" w:rsidP="00D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: «</w:t>
            </w:r>
            <w:r w:rsidR="00D57BEA">
              <w:rPr>
                <w:rFonts w:ascii="Times New Roman" w:hAnsi="Times New Roman" w:cs="Times New Roman"/>
                <w:sz w:val="24"/>
                <w:szCs w:val="24"/>
              </w:rPr>
              <w:t>Корзина для цветов»</w:t>
            </w:r>
          </w:p>
          <w:p w:rsidR="00D57BEA" w:rsidRDefault="00D57BEA" w:rsidP="00D5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EA" w:rsidRPr="00545F16" w:rsidRDefault="00D57BEA" w:rsidP="00D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чить детей работать по готовой выкройке, аккуратно надрезая и склеивая её. Развивать умение складывать части выкройки по линиям сгиба. Воспитывать внимательное отношение к товарищам. Закреплять умение осторожно обращаться с ножницами.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8DD" w:rsidRPr="00545F16" w:rsidTr="00A028DD">
        <w:trPr>
          <w:trHeight w:val="28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 w:rsidP="00A028D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5 – физическая культура на улице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специалист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5 – физическая культура на улице</w:t>
            </w:r>
          </w:p>
          <w:p w:rsidR="00A028DD" w:rsidRPr="00545F16" w:rsidRDefault="00A028DD" w:rsidP="00A028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специалист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5 – физическая культура на улице</w:t>
            </w:r>
          </w:p>
          <w:p w:rsidR="00A028DD" w:rsidRPr="00545F16" w:rsidRDefault="00A028DD" w:rsidP="00A028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специалист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5 – физическая культура на улице</w:t>
            </w:r>
          </w:p>
          <w:p w:rsidR="00A028DD" w:rsidRPr="00545F16" w:rsidRDefault="00A028DD" w:rsidP="00A028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специалист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5 – физическая культура на улице</w:t>
            </w:r>
          </w:p>
          <w:p w:rsidR="00A028DD" w:rsidRPr="00545F16" w:rsidRDefault="00A028DD" w:rsidP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специалиста.</w:t>
            </w:r>
          </w:p>
        </w:tc>
      </w:tr>
    </w:tbl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EE4503">
      <w:pPr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ий план ООД на октябрь месяц</w:t>
      </w: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6245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818"/>
        <w:gridCol w:w="3606"/>
        <w:gridCol w:w="4098"/>
        <w:gridCol w:w="3861"/>
        <w:gridCol w:w="3862"/>
      </w:tblGrid>
      <w:tr w:rsidR="00A028DD" w:rsidRPr="00545F16" w:rsidTr="002753D0">
        <w:trPr>
          <w:trHeight w:val="2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 «Грибы»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 «Охрана природы: Красная книга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 «Дикие животные средней полосы России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 «Продукты питания: разнообразие продуктов</w:t>
            </w:r>
          </w:p>
          <w:p w:rsidR="00A028DD" w:rsidRPr="00545F16" w:rsidRDefault="00A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DD" w:rsidRPr="00545F16" w:rsidTr="002753D0">
        <w:trPr>
          <w:trHeight w:val="86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00 – ознакомление с окружающим миром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Царство растений: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»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Цель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разнообразием грибов, выделив группы съедобных и несъедобных; рассказать о полезных свойствах несъедобных грибов - они опасны для человека, но являются лекарством для некоторых животных, служат домом некоторым насекомым; рассказать о строении грибов, объяснить, как правильно собирать грибы; воспитывать бережное отношение к природе;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словарь,: боровик, подберезовик, подосиновик, сморчок, сыроежка, рыжик, груздь, опенок - опята, масленок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маслята</w:t>
            </w:r>
            <w:proofErr w:type="gramEnd"/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 – ознакомление с окружающим миром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 человек охраняет природу»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любить и охранять природу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бережное отношение к растениям и животным,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представления о том, что растения и животные нуждаются в охране и защите,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ть понятие о Красной Книге: познакомить с растениями и животными, которые занесены в Красную Книгу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00 – ознакомление с окружающим миром.</w:t>
            </w: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 «Животные леса»</w:t>
            </w: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</w:rPr>
              <w:t>Цель и задачи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расширять представления об особенностях внешнего вида диких животных, закреплять представления о лесе как месте обитания диких животных.</w:t>
            </w:r>
          </w:p>
          <w:p w:rsidR="00A028DD" w:rsidRPr="00545F16" w:rsidRDefault="00A028D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00 – ознакомление с окружающим миром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Pr="0054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ма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Продукты питания и их разнообразие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ьза и даже вред» 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ель: Дать детям понятие о разнообразии продуктов, их значимости, пользе, а иногда и вреде</w:t>
            </w:r>
          </w:p>
        </w:tc>
      </w:tr>
      <w:tr w:rsidR="00A028DD" w:rsidRPr="00545F16" w:rsidTr="002753D0">
        <w:trPr>
          <w:trHeight w:val="8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  <w:r w:rsidRPr="00545F1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 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>Рисование</w:t>
            </w:r>
            <w:r w:rsidRPr="00545F1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)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ибной ежик»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:</w:t>
            </w:r>
            <w:r w:rsidR="00EE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исовать ежа - туловище с заостренной мордочкой, маленькие лапки, торчащие иглы, которые изображаются длинными штрихами;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изображения травы, опавших листьев, грибов, учитывая их строение; учить изображать голубое небо с помощью мелка и выполнять рисунок в правильной последовательности.</w:t>
            </w:r>
          </w:p>
          <w:p w:rsidR="00A028DD" w:rsidRPr="00545F16" w:rsidRDefault="00A028DD">
            <w:pPr>
              <w:tabs>
                <w:tab w:val="center" w:pos="16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Береги природу от пожара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28DD" w:rsidRPr="00545F16" w:rsidRDefault="00A028DD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ширять представление детей о пользе леса в жизни человека.</w:t>
            </w:r>
          </w:p>
          <w:p w:rsidR="00A028DD" w:rsidRPr="00545F16" w:rsidRDefault="00A028DD">
            <w:pPr>
              <w:shd w:val="clear" w:color="auto" w:fill="FFFFFF" w:themeFill="background1"/>
              <w:spacing w:before="90" w:after="9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 рисовать лес, пожар, дым.</w:t>
            </w:r>
          </w:p>
          <w:p w:rsidR="00A028DD" w:rsidRPr="00545F16" w:rsidRDefault="00A028DD">
            <w:pPr>
              <w:shd w:val="clear" w:color="auto" w:fill="FFFFFF" w:themeFill="background1"/>
              <w:spacing w:before="90" w:after="9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 Закреплять приемы рисования кистью, умение правильно держать кисть, промывать ее в воде, осушать о тряпочку.</w:t>
            </w:r>
          </w:p>
          <w:p w:rsidR="00A028DD" w:rsidRPr="00545F16" w:rsidRDefault="00A028DD">
            <w:pPr>
              <w:shd w:val="clear" w:color="auto" w:fill="FFFFFF" w:themeFill="background1"/>
              <w:spacing w:before="90" w:after="9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 Поощрять рисование разных предметов в соответствии с содержанием рисунка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D90857" w:rsidRPr="00545F16" w:rsidRDefault="00D908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яц»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857" w:rsidRPr="00545F16" w:rsidRDefault="00D908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</w:rPr>
              <w:t>Цель и задачи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изображении животных (зайцев) в движении. Продолжать формировать навыки изображения животных от пятна. Закреплять умение располагать изображение на листе бумаги, соблюдая правила композиции. Развивать произвольное внимание, речь, усидчивость и аккуратность при выполнении задания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D90857" w:rsidRPr="00545F16" w:rsidRDefault="00D908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Нарисуем самые полезные продукт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молочные)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 учить детей классифицировать из групп предметов, только те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которые необходимы по теме, рисовать аккуратно, соблюдая пропорции и цвет, развивать творчество и художественный вкус</w:t>
            </w:r>
          </w:p>
        </w:tc>
      </w:tr>
      <w:tr w:rsidR="00A028DD" w:rsidRPr="00545F16" w:rsidTr="002753D0">
        <w:trPr>
          <w:trHeight w:val="70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</w:tr>
      <w:tr w:rsidR="00A028DD" w:rsidRPr="00545F16" w:rsidTr="002753D0">
        <w:trPr>
          <w:trHeight w:val="68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Развитие речи</w:t>
            </w: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гадки о грибах»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: Развивать навыки составления описательного рассказа; развивать навыки пересказа текста.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ловаря: учить образовывать однокоренные слова: береза - подберезовик; осина -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осиновик; сложные слова: свиные уши - свинушки, мух морить - мухомор; упражнять в подборе определений к данному слову; учить понимать образный смысл слова загадки.</w:t>
            </w:r>
            <w:proofErr w:type="gramEnd"/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культура речи: закреплять правильное произношение звука «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»; учить выделять звук «р'» в начале, середине и конце слова; формировать интонационную выразительность речи</w:t>
            </w:r>
          </w:p>
          <w:p w:rsidR="00A028DD" w:rsidRPr="00545F16" w:rsidRDefault="00A028DD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. Развитие речи</w:t>
            </w: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F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Экологическая сказка».</w:t>
            </w: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речи  и словаря детей, воображения, памяти, мышления. Умение слушать и отвечать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. Развитие речи</w:t>
            </w:r>
          </w:p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0857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Дикие животные»</w:t>
            </w:r>
          </w:p>
          <w:p w:rsidR="00D90857" w:rsidRPr="00545F16" w:rsidRDefault="00D908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сширить умение грамматически правильного употребления предлогов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закрепить в речи детей название диких животных, их детенышей; расширять словарный запас; прививать любовь к природе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м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. Развитие речи</w:t>
            </w:r>
          </w:p>
          <w:p w:rsidR="00D90857" w:rsidRPr="00545F16" w:rsidRDefault="00A028DD" w:rsidP="00D9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28DD" w:rsidRPr="00545F16" w:rsidRDefault="00A028DD" w:rsidP="00D90857">
            <w:pPr>
              <w:rPr>
                <w:rStyle w:val="af9"/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Style w:val="af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 w:themeFill="background1"/>
              </w:rPr>
              <w:t>«Овощи и фрукты, вкусно и  полезно?»</w:t>
            </w:r>
          </w:p>
          <w:p w:rsidR="00A028DD" w:rsidRPr="00545F16" w:rsidRDefault="00A028DD">
            <w:pPr>
              <w:pStyle w:val="1"/>
              <w:shd w:val="clear" w:color="auto" w:fill="FFFFFF" w:themeFill="background1"/>
              <w:tabs>
                <w:tab w:val="left" w:pos="708"/>
                <w:tab w:val="left" w:pos="119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545F1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45F16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должать обогащать представление об овощах и фруктах, закрепление признаков и названий фруктов и овощей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28DD" w:rsidRPr="00545F16" w:rsidTr="002753D0">
        <w:trPr>
          <w:trHeight w:val="6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D90857" w:rsidRPr="00545F16" w:rsidRDefault="00D90857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503" w:rsidRDefault="00EE450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 лесной полянке выросли грибы»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ель: дать базовые знания по теме </w:t>
            </w:r>
            <w:r w:rsidRPr="00545F16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Грибы»</w:t>
            </w:r>
            <w:r w:rsidRPr="00545F1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способствовать развитию творческих способностей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D90857" w:rsidRPr="00545F16" w:rsidRDefault="00D90857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503" w:rsidRDefault="00EE450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«Сбережем нашу планету» 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развитие инициативы и продуктивности в ходе выполнения работы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D90857" w:rsidRPr="00545F16" w:rsidRDefault="00D90857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503" w:rsidRDefault="00EE45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Животные наших лесов»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хникой силуэтная аппликация)</w:t>
            </w:r>
          </w:p>
          <w:p w:rsidR="00A028DD" w:rsidRPr="00545F16" w:rsidRDefault="00A028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: </w:t>
            </w: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комить детей с силуэтной аппликацией</w:t>
            </w: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чи:</w:t>
            </w:r>
          </w:p>
          <w:p w:rsidR="00A028DD" w:rsidRPr="00545F16" w:rsidRDefault="00A028D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ение  силуэтному вырезанию</w:t>
            </w:r>
          </w:p>
          <w:p w:rsidR="00A028DD" w:rsidRPr="00545F16" w:rsidRDefault="00A028D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Развитие  мелкой  моторики</w:t>
            </w:r>
          </w:p>
          <w:p w:rsidR="00A028DD" w:rsidRPr="00545F16" w:rsidRDefault="00A028D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Развитие  памяти, внимания, творческого  воображения</w:t>
            </w:r>
          </w:p>
          <w:p w:rsidR="00A028DD" w:rsidRPr="00545F16" w:rsidRDefault="00A028D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Воспитание аккуратности, усидчивости, трудолюбия.</w:t>
            </w:r>
          </w:p>
          <w:p w:rsidR="00A028DD" w:rsidRPr="00545F16" w:rsidRDefault="00A028D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продолжать расширять у детей знания о диких животных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.</w:t>
            </w:r>
            <w:proofErr w:type="gramEnd"/>
          </w:p>
          <w:p w:rsidR="00A028DD" w:rsidRPr="00545F16" w:rsidRDefault="00A028D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bCs/>
                <w:i/>
                <w:color w:val="833713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  <w:r w:rsidRPr="00545F16">
              <w:rPr>
                <w:rFonts w:ascii="Times New Roman" w:hAnsi="Times New Roman" w:cs="Times New Roman"/>
                <w:b/>
                <w:bCs/>
                <w:i/>
                <w:color w:val="83371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0857" w:rsidRPr="00545F16" w:rsidRDefault="00D90857">
            <w:pPr>
              <w:pStyle w:val="af0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Объемная аппликация «Фруктовая тарелка»"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оздание тарелки с фруктами в технике объемной аппликации.</w:t>
            </w:r>
          </w:p>
        </w:tc>
      </w:tr>
      <w:tr w:rsidR="00A028DD" w:rsidRPr="00545F16" w:rsidTr="002753D0">
        <w:trPr>
          <w:trHeight w:val="6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</w:tr>
      <w:tr w:rsidR="00A028DD" w:rsidRPr="00545F16" w:rsidTr="002753D0">
        <w:trPr>
          <w:trHeight w:val="71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 Обучение грамоте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».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, в середине слова), дать понятие, что звук «у» гласный звук, совершенствовать умение сравнивать слова по звучанию, измерять их протяжённость ( длинные и короткие слова), развивать мелкую моторику рук и внимание при работе в тетрадях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t xml:space="preserve">9. </w:t>
            </w:r>
            <w:r w:rsidR="00D90857" w:rsidRPr="00545F16">
              <w:rPr>
                <w:b/>
                <w:i/>
              </w:rPr>
              <w:t xml:space="preserve">00 </w:t>
            </w:r>
            <w:r w:rsidRPr="00545F16">
              <w:rPr>
                <w:b/>
                <w:i/>
              </w:rPr>
              <w:t>Обучение грамоте</w:t>
            </w:r>
          </w:p>
          <w:p w:rsidR="00A028DD" w:rsidRPr="00545F16" w:rsidRDefault="00A028D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Ы».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, в середине слова), дать понятие, что звук «Ы» гласный звук. Знакомство с термином « слог», развивать мелкую моторику рук и внимание при работе в тетрадях.</w:t>
            </w:r>
          </w:p>
          <w:p w:rsidR="00A028DD" w:rsidRPr="00545F16" w:rsidRDefault="00A028DD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Обучение грамоте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Э»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, в середине слова), дать понятие, что звук «э» гласный звук. Развивать умение определять количество слогов в словах. Развивать мелкую моторику рук и внимание при работе в тетрадях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Обучение грамоте</w:t>
            </w:r>
          </w:p>
          <w:p w:rsidR="00A028DD" w:rsidRPr="00545F16" w:rsidRDefault="00A028DD">
            <w:pPr>
              <w:tabs>
                <w:tab w:val="left" w:pos="2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Ю».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, в середине слова), дать понятие, что звук «ю» гласный звук, развивать умение делить слова на слоги, развивать мелкую моторику рук и внимание при работе в тетрадях.</w:t>
            </w:r>
          </w:p>
          <w:p w:rsidR="00A028DD" w:rsidRPr="00545F16" w:rsidRDefault="00A028DD">
            <w:pPr>
              <w:tabs>
                <w:tab w:val="left" w:pos="2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DD" w:rsidRPr="00545F16" w:rsidTr="002753D0">
        <w:trPr>
          <w:trHeight w:val="7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shd w:val="clear" w:color="auto" w:fill="FFFFFF"/>
              <w:tabs>
                <w:tab w:val="left" w:pos="523"/>
              </w:tabs>
              <w:spacing w:line="25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A028DD" w:rsidRPr="00545F16" w:rsidRDefault="00A028DD">
            <w:pPr>
              <w:shd w:val="clear" w:color="auto" w:fill="FFFFFF"/>
              <w:tabs>
                <w:tab w:val="left" w:pos="523"/>
              </w:tabs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028DD" w:rsidRPr="00545F16" w:rsidRDefault="00A028DD">
            <w:pPr>
              <w:shd w:val="clear" w:color="auto" w:fill="FFFFFF"/>
              <w:tabs>
                <w:tab w:val="left" w:pos="523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: </w:t>
            </w:r>
            <w:r w:rsidRPr="00545F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составлять множество из разных элементов, выделять его</w:t>
            </w:r>
            <w:r w:rsidRPr="00545F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сти, объединять их в целое множество и устанавливать зависимость</w:t>
            </w:r>
            <w:r w:rsidRPr="00545F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жду целым множеством и его частями.</w:t>
            </w:r>
          </w:p>
          <w:p w:rsidR="00A028DD" w:rsidRPr="00545F16" w:rsidRDefault="00A028DD">
            <w:pPr>
              <w:shd w:val="clear" w:color="auto" w:fill="FFFFFF"/>
              <w:spacing w:before="312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t>ФЭМП</w:t>
            </w:r>
          </w:p>
          <w:p w:rsidR="00A028DD" w:rsidRPr="00545F16" w:rsidRDefault="00A028DD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креплять представления о знакомых плоских геометрических 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гу</w:t>
            </w:r>
            <w:r w:rsidRPr="00545F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рах</w:t>
            </w:r>
            <w:proofErr w:type="spellEnd"/>
            <w:proofErr w:type="gramEnd"/>
            <w:r w:rsidRPr="00545F1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(круг, квадрат, треугольник, прямоугольник) и умение раскладывать их</w:t>
            </w:r>
            <w:r w:rsidRPr="00545F1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 группы по качественным признакам (цвет, форма, величина)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tabs>
                <w:tab w:val="left" w:pos="53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вершенствовать умение определять пространственное </w:t>
            </w:r>
            <w:proofErr w:type="spellStart"/>
            <w:proofErr w:type="gramStart"/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рав</w:t>
            </w:r>
            <w:proofErr w:type="spellEnd"/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ние</w:t>
            </w:r>
            <w:proofErr w:type="spellEnd"/>
            <w:proofErr w:type="gramEnd"/>
            <w:r w:rsidRPr="00545F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носительно себя: 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перед, назад, слева, справа, вверху, внизу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tabs>
                <w:tab w:val="left" w:pos="538"/>
              </w:tabs>
              <w:spacing w:before="38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ить считать в пределах 6, показать образование числа 6 на основе</w:t>
            </w:r>
            <w:r w:rsidRPr="00545F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равнения двух групп предметов, выраженных соседними числами 5 и 6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DD" w:rsidRPr="00545F16" w:rsidTr="002753D0">
        <w:trPr>
          <w:trHeight w:val="91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</w:tr>
      <w:tr w:rsidR="00A028DD" w:rsidRPr="00545F16" w:rsidTr="002753D0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8DD" w:rsidRPr="00545F16" w:rsidRDefault="00A02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545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90857" w:rsidRPr="00545F16" w:rsidRDefault="00D908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Гриб боровичок»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: Развивать навыки создания рельефного изображения из пластилина на пластине; совершенствовать навыки разминания и размазывания пластилина; учить пользоваться стекой для придания изображению выразительности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D90857" w:rsidRPr="00545F16" w:rsidRDefault="00D908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Берегите лес»</w:t>
            </w:r>
          </w:p>
          <w:p w:rsidR="00A028DD" w:rsidRPr="00545F16" w:rsidRDefault="00A028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ть положительную мотивацию к учебной деятельности, вызвать у детей эмоциональный отклик, вызвать интерес к природным материалам, развивать фантазию, формировать познавательную активность детей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D90857" w:rsidRPr="00545F16" w:rsidRDefault="00D908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«Заяц»</w:t>
            </w:r>
          </w:p>
          <w:p w:rsidR="00D90857" w:rsidRPr="00545F16" w:rsidRDefault="00D908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</w:rPr>
              <w:t>Цель и задачи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u w:val="single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оздание условий для развития творчества детей, посредством лепки, развивать умение лепить животного в движении, задумывать образ, делить материал на нужное количество частей разной величины, передавать форму и пропорциональное соотношение частей, развивать творческое воображение, внимание, память, мелкую моторику, речевую активность, воспитывать любовь к животным и желание о них заботиться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EE4503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Тема: «</w:t>
            </w:r>
            <w:r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цца»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я из пластилина лепить предметы меньше размером похожие на натуральные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мелкую моторику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глядно-образное и абстрактное мышление;</w:t>
            </w:r>
          </w:p>
          <w:p w:rsidR="00A028DD" w:rsidRPr="00545F16" w:rsidRDefault="00A028DD">
            <w:pPr>
              <w:pStyle w:val="3"/>
              <w:tabs>
                <w:tab w:val="left" w:pos="2755"/>
              </w:tabs>
              <w:outlineLvl w:val="2"/>
              <w:rPr>
                <w:rFonts w:ascii="Times New Roman" w:hAnsi="Times New Roman" w:cs="Times New Roman"/>
              </w:rPr>
            </w:pPr>
            <w:r w:rsidRPr="00545F16">
              <w:rPr>
                <w:rFonts w:ascii="Times New Roman" w:hAnsi="Times New Roman" w:cs="Times New Roman"/>
              </w:rPr>
              <w:tab/>
            </w:r>
          </w:p>
        </w:tc>
      </w:tr>
      <w:tr w:rsidR="00A028DD" w:rsidRPr="00545F16" w:rsidTr="002753D0">
        <w:trPr>
          <w:trHeight w:val="95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D908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 </w:t>
            </w:r>
            <w:r w:rsidR="00A028DD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.</w:t>
            </w:r>
          </w:p>
          <w:p w:rsidR="00EE4503" w:rsidRDefault="00EE45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proofErr w:type="gramStart"/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ибы – загадочные обитатели леса»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знания детей о грибах, как загадочных обитателях леса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Ознакомление с окружающим миром</w:t>
            </w:r>
          </w:p>
          <w:p w:rsidR="00EE4503" w:rsidRDefault="00EE450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По страницам Красной Книги Кемеровской области».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Цель: Развивать представления детей об исчезающих растениях и животных. Почему это произошло и как этого избежать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Ознакомление с окружающим миром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28DD" w:rsidRPr="00545F16" w:rsidRDefault="00A028DD">
            <w:pPr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ма: «</w:t>
            </w:r>
            <w:r w:rsidRPr="00545F16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ие животные»</w:t>
            </w:r>
          </w:p>
          <w:p w:rsidR="00A028DD" w:rsidRPr="00545F16" w:rsidRDefault="00A028DD">
            <w:pPr>
              <w:ind w:firstLine="708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 и задачи</w:t>
            </w:r>
            <w:proofErr w:type="gramStart"/>
            <w:r w:rsidRPr="00545F16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45F16">
              <w:rPr>
                <w:rStyle w:val="c1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545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я о диких животных лесов России, их образе жизни, питании, жилищах, о том, как готовятся к зиме животные в лесу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Ознакомление с окружающим миром</w:t>
            </w:r>
          </w:p>
          <w:p w:rsidR="00EE4503" w:rsidRDefault="00A028DD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8DD" w:rsidRPr="00545F16" w:rsidRDefault="00A028DD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50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« Продукты на нашем столе»</w:t>
            </w:r>
          </w:p>
          <w:p w:rsidR="00A028DD" w:rsidRPr="00545F16" w:rsidRDefault="00A028DD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tabs>
                <w:tab w:val="left" w:pos="2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закрепить полученные знания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028DD" w:rsidRPr="00545F16" w:rsidTr="002753D0">
        <w:trPr>
          <w:trHeight w:val="95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Восприятиехудожественной литературы</w:t>
            </w:r>
          </w:p>
          <w:p w:rsidR="00D90857" w:rsidRPr="00545F16" w:rsidRDefault="00D908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Чтение-обсуждение сказки </w:t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 грибом»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Воспитывать желание слушать и умение отвечать на вопросы по содержани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D90857" w:rsidRPr="00545F16" w:rsidRDefault="00D90857">
            <w:pPr>
              <w:pStyle w:val="af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суждение рассказа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«Кто землю украшает»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опатина</w:t>
            </w:r>
          </w:p>
          <w:p w:rsidR="00D90857" w:rsidRPr="00545F16" w:rsidRDefault="00D90857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воспитывать любовь к книге, желание слушать и уметь понимать текст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: Чтение и пересказ сказки Л. Толстого «Белка прыгает с ветки </w:t>
            </w:r>
            <w:r w:rsidRPr="00545F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на ветку».</w:t>
            </w:r>
          </w:p>
          <w:p w:rsidR="00A028DD" w:rsidRPr="00545F16" w:rsidRDefault="00A028DD">
            <w:pPr>
              <w:tabs>
                <w:tab w:val="left" w:pos="2786"/>
              </w:tabs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ab/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: продолжать развивать умение пересказывать сказку близко к содержанию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Рассмотрение иллюстраций к литературным произведениям по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е недели пересказ сказки «Лиса и журавль»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. Толстой с опорой на иллюстрации. 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о с творчеством русских художников.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DD" w:rsidRPr="00545F16" w:rsidTr="002753D0">
        <w:trPr>
          <w:trHeight w:val="69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– Музыка 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A028DD" w:rsidRPr="00545F16" w:rsidRDefault="00A0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</w:tr>
      <w:tr w:rsidR="00A028DD" w:rsidRPr="00545F16" w:rsidTr="002753D0">
        <w:trPr>
          <w:trHeight w:val="44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8DD" w:rsidRPr="00545F16" w:rsidRDefault="00A028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природных материалов</w:t>
            </w:r>
            <w:proofErr w:type="gramEnd"/>
          </w:p>
          <w:p w:rsidR="00D90857" w:rsidRPr="00545F16" w:rsidRDefault="00D908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В грибном лесу».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особенности природного материала и его формы в целях создания целостной, гармоничной композиции;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коллективной работы, умение образовывать временные коллективы для успешного решения задачи, распределять работу, согласовывать свои действия; учить видеть в природном материале «вторую» сущность, развивать умение видеть в привычных вещах аналогию, сходство другими объектами.</w:t>
            </w:r>
          </w:p>
          <w:p w:rsidR="00A028DD" w:rsidRPr="00545F16" w:rsidRDefault="00A028DD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из природного материала </w:t>
            </w:r>
          </w:p>
          <w:p w:rsidR="00A028DD" w:rsidRPr="00545F16" w:rsidRDefault="00A028DD">
            <w:pPr>
              <w:pStyle w:val="af0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503" w:rsidRDefault="00EE450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учить детей составлять образ героев «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колят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 из частей природного материала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дачи: продолжить совершенствовать конструктивные навыки и умения соединения частей при помощи пластилина, отбирать самостоятельно средства выразительности, дополняя изображения некоторыми деталями. </w:t>
            </w:r>
          </w:p>
          <w:p w:rsidR="00A028DD" w:rsidRPr="00545F16" w:rsidRDefault="00A028DD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Конструирование</w:t>
            </w:r>
          </w:p>
          <w:p w:rsidR="00D90857" w:rsidRPr="00545F16" w:rsidRDefault="00D908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4503" w:rsidRDefault="00EE45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исичка» в технике оригами»</w:t>
            </w:r>
          </w:p>
          <w:p w:rsidR="00A028DD" w:rsidRPr="00545F16" w:rsidRDefault="00A028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родолжать знакомить детей с животными; развивать мелкую моторику рук и умение использовать ранее приобретённые навыки и умения для создания образа лисы в технике оригами,  совершенствовать навык делать правильные и чёткие сгибы при складывании; формировать конструктивное мышление, внимание, память и творческие способности; воспитывать любознательность и доброжелательное отношение к окружающему миру.</w:t>
            </w:r>
          </w:p>
          <w:p w:rsidR="00A028DD" w:rsidRPr="00545F16" w:rsidRDefault="00A028DD">
            <w:pPr>
              <w:pStyle w:val="af1"/>
              <w:ind w:left="720"/>
              <w:rPr>
                <w:rFonts w:eastAsiaTheme="minorHAnsi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545F16" w:rsidRDefault="00A028DD">
            <w:pPr>
              <w:pStyle w:val="af1"/>
              <w:numPr>
                <w:ilvl w:val="0"/>
                <w:numId w:val="12"/>
              </w:numPr>
              <w:rPr>
                <w:rFonts w:eastAsiaTheme="minorHAnsi"/>
                <w:b/>
              </w:rPr>
            </w:pPr>
            <w:r w:rsidRPr="00545F16">
              <w:rPr>
                <w:rFonts w:eastAsiaTheme="minorHAnsi"/>
                <w:b/>
                <w:i/>
              </w:rPr>
              <w:t xml:space="preserve">Конструирование </w:t>
            </w:r>
            <w:r w:rsidRPr="00545F16">
              <w:rPr>
                <w:i/>
                <w:color w:val="000000"/>
              </w:rPr>
              <w:t xml:space="preserve"> </w:t>
            </w:r>
            <w:r w:rsidRPr="00545F16">
              <w:rPr>
                <w:b/>
                <w:i/>
                <w:color w:val="000000"/>
              </w:rPr>
              <w:t>и</w:t>
            </w:r>
            <w:r w:rsidRPr="00545F16">
              <w:rPr>
                <w:b/>
                <w:color w:val="000000"/>
              </w:rPr>
              <w:t xml:space="preserve">з </w:t>
            </w:r>
            <w:proofErr w:type="spellStart"/>
            <w:r w:rsidRPr="00545F16">
              <w:rPr>
                <w:b/>
                <w:color w:val="000000"/>
              </w:rPr>
              <w:t>лего</w:t>
            </w:r>
            <w:proofErr w:type="spellEnd"/>
          </w:p>
          <w:p w:rsidR="00A028DD" w:rsidRPr="00545F16" w:rsidRDefault="00A028DD">
            <w:pPr>
              <w:pStyle w:val="af1"/>
              <w:ind w:left="720"/>
              <w:rPr>
                <w:rFonts w:eastAsiaTheme="minorHAnsi"/>
                <w:b/>
              </w:rPr>
            </w:pPr>
          </w:p>
          <w:p w:rsidR="00EE4503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ортики»</w:t>
            </w:r>
          </w:p>
          <w:p w:rsidR="00A028DD" w:rsidRPr="00545F16" w:rsidRDefault="00A028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Цель: учить детей конструировать из 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ого цвета имитирующие торты, развивать глазомер, конструктивное мышление, мелкую моторику рук; воспитывать аккуратность, усидчивость, интерес к самому себе</w:t>
            </w:r>
          </w:p>
          <w:p w:rsidR="00A028DD" w:rsidRPr="00545F16" w:rsidRDefault="00A028DD">
            <w:pPr>
              <w:pStyle w:val="4"/>
              <w:outlineLvl w:val="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028DD" w:rsidRPr="00545F16" w:rsidTr="002753D0">
        <w:trPr>
          <w:trHeight w:val="44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DD" w:rsidRPr="00D57BEA" w:rsidRDefault="00D57BEA" w:rsidP="00D90857">
            <w:pPr>
              <w:pStyle w:val="af1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color w:val="111111"/>
              </w:rPr>
              <w:t>Художественный труд</w:t>
            </w:r>
          </w:p>
          <w:p w:rsidR="00D57BEA" w:rsidRPr="00545F16" w:rsidRDefault="00D57BEA" w:rsidP="00D57BEA">
            <w:pPr>
              <w:pStyle w:val="af1"/>
              <w:shd w:val="clear" w:color="auto" w:fill="FFFFFF"/>
              <w:ind w:left="720"/>
              <w:rPr>
                <w:color w:val="000000"/>
              </w:rPr>
            </w:pPr>
          </w:p>
          <w:p w:rsidR="00452101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4503" w:rsidRDefault="00EE45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 </w:t>
            </w:r>
            <w:r w:rsidR="0045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бочки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28DD" w:rsidRPr="00545F16" w:rsidRDefault="00A028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2101" w:rsidRDefault="00452101" w:rsidP="004521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Учить складывать готовые заготовки по линиям сгиба, получая</w:t>
            </w:r>
            <w:r w:rsidR="00A028DD"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у грибка. </w:t>
            </w:r>
          </w:p>
          <w:p w:rsidR="00452101" w:rsidRPr="00452101" w:rsidRDefault="00452101" w:rsidP="004521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 и фантазию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EA" w:rsidRPr="00D57BEA" w:rsidRDefault="00D57BEA" w:rsidP="00D57BEA">
            <w:pPr>
              <w:pStyle w:val="af1"/>
              <w:numPr>
                <w:ilvl w:val="0"/>
                <w:numId w:val="8"/>
              </w:num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color w:val="111111"/>
              </w:rPr>
              <w:lastRenderedPageBreak/>
              <w:t>Художественный труд</w:t>
            </w:r>
          </w:p>
          <w:p w:rsidR="00D90857" w:rsidRPr="00D57BEA" w:rsidRDefault="00A028DD" w:rsidP="00452101">
            <w:pPr>
              <w:pStyle w:val="af0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лективное </w:t>
            </w:r>
            <w:r w:rsidR="00452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готовление </w:t>
            </w:r>
            <w:r w:rsidRPr="00D5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ката  </w:t>
            </w:r>
          </w:p>
          <w:p w:rsidR="00D90857" w:rsidRPr="00545F16" w:rsidRDefault="00D90857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28DD" w:rsidRPr="00545F16" w:rsidRDefault="00A028DD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экологической культуры, воспитание бережного  и доброго отношения к природе, нашей Земле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работать </w:t>
            </w:r>
            <w:r w:rsidR="00452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разными готовыми иллюстрациями, вырезками из журналов, умение трудиться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о, развивая творческие способности</w:t>
            </w:r>
            <w:r w:rsidR="00452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художественный вкус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1" w:rsidRPr="00452101" w:rsidRDefault="00452101" w:rsidP="00452101">
            <w:pPr>
              <w:pStyle w:val="af1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color w:val="111111"/>
              </w:rPr>
              <w:lastRenderedPageBreak/>
              <w:t>Художественный труд</w:t>
            </w:r>
          </w:p>
          <w:p w:rsidR="00452101" w:rsidRDefault="00452101" w:rsidP="00452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ной труд (из природного материала) </w:t>
            </w:r>
          </w:p>
          <w:p w:rsidR="00452101" w:rsidRDefault="00452101" w:rsidP="00452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8DD" w:rsidRDefault="00452101" w:rsidP="00452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яц </w:t>
            </w:r>
            <w:proofErr w:type="spellStart"/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ста</w:t>
            </w:r>
            <w:proofErr w:type="spellEnd"/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28DD" w:rsidRPr="00545F16" w:rsidRDefault="00452101" w:rsidP="00D155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чить детей для изготовления поделки использовать в работе еловые шишки. Формировать умение составлять коллективную композицию по сюжету сказки. Развивать желание использовать в работе различный природный материал. Закреплять навык аккуратной работы с природным материалом</w:t>
            </w:r>
          </w:p>
          <w:p w:rsidR="00A028DD" w:rsidRPr="00545F16" w:rsidRDefault="00A028D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57" w:rsidRPr="00D155FC" w:rsidRDefault="00452101" w:rsidP="00D155F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52101">
              <w:rPr>
                <w:rFonts w:ascii="Times New Roman" w:hAnsi="Times New Roman" w:cs="Times New Roman"/>
                <w:b/>
                <w:bCs/>
                <w:i/>
                <w:color w:val="111111"/>
              </w:rPr>
              <w:lastRenderedPageBreak/>
              <w:t>Художественный труд</w:t>
            </w:r>
          </w:p>
          <w:p w:rsidR="00D155FC" w:rsidRDefault="00D155FC" w:rsidP="00D1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FC" w:rsidRDefault="00D155FC" w:rsidP="00D1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FC" w:rsidRDefault="00D155FC" w:rsidP="00D1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FC" w:rsidRDefault="00D155FC" w:rsidP="00D15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8DD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шина для  продуктов»</w:t>
            </w:r>
          </w:p>
          <w:p w:rsidR="00D155FC" w:rsidRDefault="00D155FC" w:rsidP="00D15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5FC" w:rsidRPr="00D155FC" w:rsidRDefault="00D155FC" w:rsidP="00D15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55FC" w:rsidRDefault="00D155FC" w:rsidP="00D1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представление детей о различных машинах, их функциональном назначении, строении;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; формировать представление о колесах и осях, о способах их крепления.</w:t>
            </w:r>
          </w:p>
          <w:p w:rsidR="00D155FC" w:rsidRDefault="00D155FC" w:rsidP="00D1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FC" w:rsidRDefault="00D155FC" w:rsidP="00D1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DD" w:rsidRPr="00D155FC" w:rsidRDefault="00D155FC" w:rsidP="00D155FC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28DD" w:rsidRPr="00545F16" w:rsidTr="002753D0">
        <w:trPr>
          <w:trHeight w:val="2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DD" w:rsidRPr="00545F16" w:rsidRDefault="00A028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A028DD" w:rsidRPr="00545F16" w:rsidRDefault="00A028DD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A028DD" w:rsidRPr="00545F16" w:rsidRDefault="00A028DD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A028DD" w:rsidRPr="00545F16" w:rsidRDefault="00A028DD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D" w:rsidRPr="00545F16" w:rsidRDefault="00A02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A028DD" w:rsidRPr="00545F16" w:rsidRDefault="00A028DD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</w:tr>
    </w:tbl>
    <w:p w:rsidR="002753D0" w:rsidRPr="00545F16" w:rsidRDefault="002753D0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sz w:val="24"/>
          <w:szCs w:val="24"/>
        </w:rPr>
      </w:pPr>
    </w:p>
    <w:p w:rsidR="00D90857" w:rsidRPr="00545F16" w:rsidRDefault="002753D0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tab/>
      </w:r>
    </w:p>
    <w:p w:rsidR="00D90857" w:rsidRPr="00545F16" w:rsidRDefault="00D90857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D90857" w:rsidRPr="00545F16" w:rsidRDefault="00D90857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D90857" w:rsidRPr="00545F16" w:rsidRDefault="00D90857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EE4503" w:rsidRDefault="00EE4503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EE4503" w:rsidRDefault="00EE4503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EE4503" w:rsidRPr="00545F16" w:rsidRDefault="00EE4503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2753D0">
      <w:pPr>
        <w:tabs>
          <w:tab w:val="left" w:pos="4117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-тематический план ООД  на ноябрь  месяц</w:t>
      </w: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269"/>
        <w:tblW w:w="16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3605"/>
        <w:gridCol w:w="3861"/>
        <w:gridCol w:w="3861"/>
        <w:gridCol w:w="3862"/>
      </w:tblGrid>
      <w:tr w:rsidR="002753D0" w:rsidRPr="00545F16" w:rsidTr="002753D0">
        <w:trPr>
          <w:trHeight w:val="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: «Из истории одежды, обуви, головных уборов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 истории домов и зданий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з истории мебели»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з истории посуды и столовых приборов</w:t>
            </w:r>
          </w:p>
        </w:tc>
      </w:tr>
      <w:tr w:rsidR="002753D0" w:rsidRPr="00545F16" w:rsidTr="002753D0">
        <w:trPr>
          <w:trHeight w:val="86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 «Как появилась одежда»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Pr="00545F16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45F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Формировать представления детей об истории возникновения одежды, о том, какая одежда была в древности, из чего её шили. Формировать представления детей о швейном производстве в современном мире, о профессиях швейной промышленности. Развивать внимание, память, мышление, речь. </w:t>
            </w:r>
            <w:proofErr w:type="gramStart"/>
            <w:r w:rsidRPr="00545F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и активизировать словарь детей:  швея,  портной, модельер, закройщик, ателье, напёрсток, швейная фабрика, ткацкий станок.</w:t>
            </w:r>
            <w:proofErr w:type="gramEnd"/>
            <w:r w:rsidRPr="00545F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5F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детей преобразовывать слова:  швея – шьёт - швейный, ткач – ткёт – ткацкий – ткань и др.  </w:t>
            </w:r>
            <w:proofErr w:type="gram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3D0" w:rsidRPr="00EE4503" w:rsidRDefault="002753D0" w:rsidP="002753D0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Жилища».</w:t>
            </w:r>
          </w:p>
          <w:p w:rsidR="002753D0" w:rsidRPr="00EE4503" w:rsidRDefault="002753D0" w:rsidP="002753D0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  <w:r w:rsidRPr="00EE4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расширять представления о разнообразии домов, и строений своего города</w:t>
            </w:r>
            <w:proofErr w:type="gramStart"/>
            <w:r w:rsidRPr="00EE4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4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ериал, из которого сделан, этажность, величина, форма и т.д.)</w:t>
            </w:r>
          </w:p>
          <w:p w:rsidR="002753D0" w:rsidRPr="00EE4503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появления мебели и откуда она к нам пришл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ервоначальные знания о мебели, материалы из которых изготавливают мебель.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Style w:val="c24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  « </w:t>
            </w:r>
            <w:r w:rsidRPr="00545F16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уда»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545F16">
              <w:rPr>
                <w:rStyle w:val="c24"/>
                <w:rFonts w:eastAsiaTheme="majorEastAsia"/>
                <w:bCs/>
                <w:color w:val="000000"/>
                <w:shd w:val="clear" w:color="auto" w:fill="FFFFFF"/>
              </w:rPr>
              <w:t>Цель</w:t>
            </w:r>
            <w:r w:rsidRPr="00545F16">
              <w:rPr>
                <w:rStyle w:val="c14"/>
                <w:color w:val="000000"/>
                <w:shd w:val="clear" w:color="auto" w:fill="FFFFFF"/>
              </w:rPr>
              <w:t>: </w:t>
            </w:r>
            <w:r w:rsidRPr="00545F16">
              <w:rPr>
                <w:rStyle w:val="c13"/>
                <w:rFonts w:eastAsiaTheme="majorEastAsia"/>
                <w:color w:val="000000"/>
                <w:shd w:val="clear" w:color="auto" w:fill="FFFFFF"/>
              </w:rPr>
              <w:t>Закреплять обобщающее понятия  «Посуда».</w:t>
            </w:r>
            <w:r w:rsidRPr="00545F16">
              <w:rPr>
                <w:rStyle w:val="c13"/>
                <w:rFonts w:eastAsiaTheme="majorEastAsia"/>
                <w:i/>
                <w:iCs/>
                <w:color w:val="000000"/>
                <w:shd w:val="clear" w:color="auto" w:fill="FFFFFF"/>
              </w:rPr>
              <w:t> </w:t>
            </w:r>
            <w:r w:rsidRPr="00545F16">
              <w:rPr>
                <w:rStyle w:val="c13"/>
                <w:rFonts w:eastAsiaTheme="majorEastAsia"/>
                <w:color w:val="000000"/>
                <w:shd w:val="clear" w:color="auto" w:fill="FFFFFF"/>
              </w:rPr>
              <w:t>Расширять представление детей о посуде, уточнить, систематизировать и дополнить знания об основных видах посуды, материалах, из которых изготавливают посуду, о назначении посуды. Активизировать в речи названия предметов посуды и её основных частей.  Учить детей понимать образный смысл загадок о посуде, формировать грамматический строй речи.</w:t>
            </w:r>
            <w:r w:rsidRPr="00545F16">
              <w:rPr>
                <w:rStyle w:val="c13"/>
                <w:rFonts w:eastAsiaTheme="majorEastAsia"/>
                <w:i/>
                <w:iCs/>
                <w:color w:val="000000"/>
                <w:shd w:val="clear" w:color="auto" w:fill="FFFFFF"/>
              </w:rPr>
              <w:t> </w:t>
            </w:r>
            <w:r w:rsidRPr="00545F16">
              <w:rPr>
                <w:rStyle w:val="c13"/>
                <w:rFonts w:eastAsiaTheme="majorEastAsia"/>
                <w:color w:val="000000"/>
                <w:shd w:val="clear" w:color="auto" w:fill="FFFFFF"/>
              </w:rPr>
              <w:t> Познакомить с историей посуды, с процессом её преображения человеком. Активизировать познавательную деятельность. Вызвать интерес к предметам рукотворного мира прошлого.</w:t>
            </w:r>
          </w:p>
        </w:tc>
      </w:tr>
      <w:tr w:rsidR="002753D0" w:rsidRPr="00545F16" w:rsidTr="002753D0">
        <w:trPr>
          <w:trHeight w:val="8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D90857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753D0"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сим кукле платьице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753D0"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90857" w:rsidRPr="00545F16" w:rsidRDefault="00D90857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детей с дымковской игрушкой. Развивать умение детей составлять простой узор по мотивам дымковской росписи, используя линии, мазки, точки, круги.  Совершенствовать технические навыки рисования кистью (рисовать кончиком кисти или всем ворсом, свободно двигать в разных направлениях). Воспитывать аккуратность при работе с красками. Развивать фантазию, творческие способности, эстетический вкус.</w:t>
            </w: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свой дом по памяти, развивать фантазию и воображение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4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Моя комната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здание социальной ситуации развития в процессе творческой деятельности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ые узоры на посуде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чувство цвета, желание украсить готовые формы узором, способность замечать красивые предметы в быту. Закреплять навыки работы с красками: отжимать лишнюю краску о край баночки, хорошо споласкивать кисть. Продолжать развивать воображение и эстетическое восприятие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70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</w:tr>
      <w:tr w:rsidR="002753D0" w:rsidRPr="00545F16" w:rsidTr="002753D0">
        <w:trPr>
          <w:trHeight w:val="68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90857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А ну-ка, угадай-ка»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Воспитывать интерес к русскому народному фольклору. Познакомить детей с пословицами и поговорками об одежде, учить понимать их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ысл. Учить составлять загадки описательного характера о предметах одежды, пользуясь схемами. Развивать логическое мышление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.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а «Мой дом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он какой?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целостный рассказ из 3-4 предложений, развивать словарный запас и речь детей.</w:t>
            </w:r>
          </w:p>
          <w:p w:rsidR="002753D0" w:rsidRPr="00545F16" w:rsidRDefault="002753D0" w:rsidP="002753D0">
            <w:pPr>
              <w:pStyle w:val="af0"/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.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 Составление описательного рассказа «Мебель и ее назначение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ние социальной ситуации развития в процессе речевой деятельности</w:t>
            </w: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.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tabs>
                <w:tab w:val="center" w:pos="182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»</w:t>
            </w:r>
          </w:p>
          <w:p w:rsidR="002753D0" w:rsidRPr="00545F16" w:rsidRDefault="002753D0" w:rsidP="002753D0">
            <w:pPr>
              <w:shd w:val="clear" w:color="auto" w:fill="FFFFFF"/>
              <w:tabs>
                <w:tab w:val="center" w:pos="182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бщить понятие «посуда». Учить детей понимать образный смысл загадок о посуде, формировать грамматический строй речи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вать навыки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я рассказа по опорным схемам. Активизировать словарь названиями предметов посуды, глагольную лексику. Упражнять в словообразовании.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53D0" w:rsidRPr="00545F16" w:rsidTr="002753D0">
        <w:trPr>
          <w:trHeight w:val="6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«Гулять собираемся -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еплее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деваемся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: Упражнять в вырезывании одежды симметричным способом. Развивать зрительный контроль действия рук. Закреплять навыки аккуратного наклеивания и аккуратного пользования ножницами. Закреплять прием многослойного вырезывания. Формировать умение украшать силуэты элементами геометрического узора. Дать возможность каждому из детей проявить самостоятельность в выборе способов украшения работы. Развивать творческие способности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 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 Учить детей вырезать по шаблону, правильно располагать композицию на лист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Стул для друга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ь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развития интереса составлять композицию из цветной бумаги посредством ознакомления детей с деталями мебели.</w:t>
            </w:r>
          </w:p>
          <w:p w:rsidR="002753D0" w:rsidRPr="00545F16" w:rsidRDefault="00EE4503" w:rsidP="002753D0">
            <w:pPr>
              <w:pStyle w:val="af0"/>
              <w:tabs>
                <w:tab w:val="center" w:pos="18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gtFrame="_blank" w:history="1">
              <w:r w:rsidR="002753D0" w:rsidRPr="00545F1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ab/>
              </w:r>
              <w:r w:rsidR="002753D0" w:rsidRPr="00545F16">
                <w:rPr>
                  <w:rFonts w:ascii="Times New Roman" w:eastAsia="Times New Roman" w:hAnsi="Times New Roman" w:cs="Times New Roman"/>
                  <w:color w:val="22222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br/>
              </w:r>
            </w:hyperlink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Чайная пара»</w:t>
            </w:r>
          </w:p>
          <w:p w:rsidR="002753D0" w:rsidRPr="00545F16" w:rsidRDefault="002753D0" w:rsidP="002753D0">
            <w:pPr>
              <w:pStyle w:val="af0"/>
              <w:tabs>
                <w:tab w:val="left" w:pos="1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работы с ножницами, с бумагой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дать возможность каждому из детей проявлять самостоятельность в выборе цвета.</w:t>
            </w:r>
          </w:p>
        </w:tc>
      </w:tr>
      <w:tr w:rsidR="002753D0" w:rsidRPr="00545F16" w:rsidTr="002753D0">
        <w:trPr>
          <w:trHeight w:val="64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</w:tr>
      <w:tr w:rsidR="002753D0" w:rsidRPr="00545F16" w:rsidTr="002753D0">
        <w:trPr>
          <w:trHeight w:val="7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 Обучение грамоте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Г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, в середине слова), дать понятие, что звук «в» согласный звук развивать умение отличать гласные звуки от согласных, учить детей называть слова с заданным количеством слогов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t>9.</w:t>
            </w:r>
            <w:r w:rsidR="00D90857" w:rsidRPr="00545F16">
              <w:rPr>
                <w:b/>
                <w:i/>
              </w:rPr>
              <w:t xml:space="preserve">00 </w:t>
            </w:r>
            <w:r w:rsidRPr="00545F16">
              <w:rPr>
                <w:b/>
                <w:i/>
              </w:rPr>
              <w:t xml:space="preserve"> Обучение грамоте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Д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, в середине слова), дать понятие, что звук «в» согласный звук развивать умение отличать гласные звуки от согласных, учить детей называть слова с заданным количеством слогов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Обучение грамот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Ж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, в середине слова), дать понятие, что звук «ж» согласный звук развивать умение отличать гласные звуки от согласных, учить составлять предложения из 2 слов, называть первое, второе слово.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 Обучение грамот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З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чале слова, в середине слова), дать понятие, что звук «з» согласный звук, развивать умение отличать гласные звуки от согласных, учить составлять предложения из 3 слов, называть первое, второе, третье слово.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7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Тема: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можем Золушке попасть на бал».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: Развивать умение детей выполнять сложение чисел, решая простейшие математические задачи. Закреплять умение детей отгадывать загадки; ориентироваться в пространстве группы: находить необходимые предметы по словесной ориентировке. Воспитывать отзывчивость, желание помогать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мощи.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внимание, память, логическое мышление, речь. Развивать у детей умение писать графический диктант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lastRenderedPageBreak/>
              <w:t>ФЭМП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before="29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753D0" w:rsidRPr="00545F16" w:rsidRDefault="002753D0" w:rsidP="002753D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before="29" w:line="245" w:lineRule="exact"/>
              <w:ind w:left="14" w:firstLine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ь считать в пределах 8, показать образование числа 8 на основе</w:t>
            </w:r>
            <w:r w:rsidRPr="00545F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авнения двух групп предметов, выраженных соседними числами 7 и 8.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tabs>
                <w:tab w:val="left" w:pos="2645"/>
                <w:tab w:val="right" w:pos="3645"/>
              </w:tabs>
              <w:spacing w:before="0" w:beforeAutospacing="0" w:after="0" w:afterAutospacing="0"/>
              <w:rPr>
                <w:b/>
              </w:rPr>
            </w:pPr>
            <w:r w:rsidRPr="00545F16">
              <w:rPr>
                <w:b/>
              </w:rPr>
              <w:tab/>
            </w:r>
            <w:r w:rsidRPr="00545F16">
              <w:rPr>
                <w:b/>
              </w:rPr>
              <w:tab/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ind w:right="3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бельный салон».</w:t>
            </w:r>
          </w:p>
          <w:p w:rsidR="002753D0" w:rsidRPr="00545F16" w:rsidRDefault="002753D0" w:rsidP="002753D0">
            <w:pPr>
              <w:shd w:val="clear" w:color="auto" w:fill="FFFFFF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й ситуации развития в процессе развития познавательной деятельности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: развития умения делить целый предмет на 4  равные части, развивать представление о независимости числа от цвета и пространственного расположения, их перестановки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едметов.   Совершенствов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прямоугольниках и квадрата, сравнивать числа в пределах 10, называть число на единицу больше, меньше. Формировать умение ориентироваться на плане по заданной схеме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ЭМП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  <w:p w:rsidR="002753D0" w:rsidRPr="00545F16" w:rsidRDefault="002753D0" w:rsidP="002753D0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чёте в пределах семи; учить составлять четырёхугольник из счётных палочек, узнавать геометрические фигуры в окружающих предметах; закрепить понятия «вчера», «сегодня», «завтр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9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</w:tr>
      <w:tr w:rsidR="002753D0" w:rsidRPr="00545F16" w:rsidTr="002753D0">
        <w:trPr>
          <w:trHeight w:val="9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3D0" w:rsidRPr="00545F16" w:rsidRDefault="002753D0" w:rsidP="0027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FD05FB" w:rsidRPr="00545F16" w:rsidRDefault="00FD05FB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EE4503" w:rsidRDefault="00EE4503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</w:t>
            </w:r>
            <w:proofErr w:type="gramStart"/>
            <w:r w:rsidR="002753D0"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–дизайнер</w:t>
            </w:r>
            <w:proofErr w:type="gramEnd"/>
            <w:r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753D0"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753D0"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="002753D0"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2753D0" w:rsidRPr="00EE4503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умение создавать узор на одежде (картонная заготовка). Закреплять навыки лепки: скатывание, раскатывание, сплющивание, сглаживание, соединение деталей. Развивать творческие способности, 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осприятие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спитывать аккуратность при работе с  пластилином.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  <w:p w:rsidR="00FD05FB" w:rsidRPr="00545F16" w:rsidRDefault="00FD05FB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Теремок» 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753D0" w:rsidRPr="00545F16" w:rsidRDefault="002753D0" w:rsidP="002753D0">
            <w:pPr>
              <w:shd w:val="clear" w:color="auto" w:fill="FFFFFF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работать с пластилином, подбирая цвета и применяя ранее полученный опыт в этой технике лепке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ебель для кукольного домика»</w:t>
            </w:r>
          </w:p>
          <w:p w:rsidR="00FD05FB" w:rsidRPr="00545F16" w:rsidRDefault="00FD05FB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й ситуации развития в процессе творческой деятельности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й сервиз для игрушек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лепить посуду конструктивным способом. Вызвать интерес к коллективной работе по созданию чайного сервиза для игрушек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 приёмы скатывания круговыми и прямыми движениями рук. Развивать чувство формы и пропорций, мелкую моторику, глазомер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95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FD05FB" w:rsidP="00FD05FB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9.00</w:t>
            </w:r>
            <w:r w:rsidR="002753D0" w:rsidRPr="00545F1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.</w:t>
            </w:r>
          </w:p>
          <w:p w:rsidR="00EE4503" w:rsidRDefault="00EE4503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EE4503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иды ткани</w:t>
            </w:r>
            <w:proofErr w:type="gramStart"/>
            <w:r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E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лекция)</w:t>
            </w:r>
          </w:p>
          <w:p w:rsidR="00FD05FB" w:rsidRPr="00545F16" w:rsidRDefault="00FD05FB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бщить знания детей о различных видах ткани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выращиванием хлопка. Учить сравнивать качества различных тканей, развивать умения находить изделия из различных видов тканей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ть умения детей мыслить, обсуждая и доказывая свою точку зрения, пользуясь распространенными предложениями. Воспитывать культуру речевого общения уважения к труду взрослых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- Ознакомление с окружающим миром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0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е строения и здания родного края»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нтация)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детей  умение называть и показывать основные  культурные строения  родного края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беречь и охранять.  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0 - Ознакомление с окружающим миром.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 мире и рукотворных материалах</w:t>
            </w:r>
          </w:p>
          <w:p w:rsidR="00FD05FB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: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 «</w:t>
            </w: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м, в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тором мы живем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ние социальной ситуации развития в процессе поисковой деятельности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- Ознакомление с окружающим миром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Путешествие в мир посуды»</w:t>
            </w:r>
          </w:p>
          <w:p w:rsidR="002753D0" w:rsidRPr="00545F16" w:rsidRDefault="002753D0" w:rsidP="002753D0">
            <w:pPr>
              <w:tabs>
                <w:tab w:val="left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Расширить и систематизировать знания детей о посуде, столовых предмета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3D0" w:rsidRPr="00545F16" w:rsidTr="002753D0">
        <w:trPr>
          <w:trHeight w:val="95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Восприятие художественной литературы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 рассказа Н. Носов «Заплатка»</w:t>
            </w:r>
          </w:p>
          <w:p w:rsidR="002753D0" w:rsidRPr="00545F16" w:rsidRDefault="002753D0" w:rsidP="002753D0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: Развивать умение отвечать на вопросы воспитателя по прочитанному произведению, полным, развернутым предложением, используя доказательную и объяснительную речь. Развивать умение выделять основную мысль рассказа, давать характеристику поступкам главного героя. Воспитыв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сть, трудолюбие, бережное отношение к одежд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5"/>
              <w:shd w:val="clear" w:color="auto" w:fill="F9FAFA"/>
              <w:spacing w:before="0" w:beforeAutospacing="0" w:after="240" w:afterAutospacing="0"/>
            </w:pPr>
            <w:r w:rsidRPr="00545F16">
              <w:rPr>
                <w:b/>
                <w:bCs/>
              </w:rPr>
              <w:t xml:space="preserve">   Тема: </w:t>
            </w:r>
            <w:r w:rsidRPr="00545F16">
              <w:rPr>
                <w:bCs/>
              </w:rPr>
              <w:t xml:space="preserve">Чтение  и пересказ </w:t>
            </w:r>
            <w:proofErr w:type="spellStart"/>
            <w:r w:rsidRPr="00545F16">
              <w:rPr>
                <w:bCs/>
              </w:rPr>
              <w:t>Р.Сеф</w:t>
            </w:r>
            <w:proofErr w:type="spellEnd"/>
            <w:r w:rsidRPr="00545F16">
              <w:rPr>
                <w:b/>
                <w:bCs/>
              </w:rPr>
              <w:t xml:space="preserve"> «Дом».</w:t>
            </w:r>
          </w:p>
          <w:p w:rsidR="002753D0" w:rsidRPr="00545F16" w:rsidRDefault="002753D0" w:rsidP="002753D0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овать целостное восприятие художественного текста в единстве содержания и художественной формы. Упражнять детей в подборе сравнений, синонимов, антонимов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С.Я Маршак «Откуда стол пришел»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лушать и отвечать на вопросы по содержанию произведения, развивать связную речь и логическое мышлени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0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Воспитывать умение смотреть и слушать внимательно, не мешать. Уметь поддержать беседу во время обсуждения</w:t>
            </w:r>
          </w:p>
        </w:tc>
      </w:tr>
      <w:tr w:rsidR="002753D0" w:rsidRPr="00545F16" w:rsidTr="002753D0">
        <w:trPr>
          <w:trHeight w:val="69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</w:tr>
      <w:tr w:rsidR="002753D0" w:rsidRPr="00545F16" w:rsidTr="002753D0">
        <w:trPr>
          <w:trHeight w:val="44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EE4503" w:rsidRDefault="00EE4503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Дом моды»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CF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ситуации решения вопрос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строим новое, современное, модное </w:t>
            </w:r>
            <w:proofErr w:type="spell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, у каждого свое</w:t>
            </w:r>
          </w:p>
          <w:p w:rsidR="002753D0" w:rsidRPr="00847BCF" w:rsidRDefault="002753D0" w:rsidP="00847BC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EE4503" w:rsidRDefault="00EE4503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«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Дворец спорта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коллективной постройкой из большого плоскостного конструктор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25"/>
              </w:numPr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EE4503" w:rsidRDefault="00EE4503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бель для куклы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здание социальной ситуации развития в процессе творческой деятельности. Задачи: создать условия для: договариваться с детьми о совместной работе, распределять роли между собой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конструкторские навыки у детей, умение работать в  команде, способствовать творческому началу в работе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27"/>
              </w:numPr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2753D0" w:rsidRPr="00545F16" w:rsidRDefault="002753D0" w:rsidP="002753D0">
            <w:pPr>
              <w:pStyle w:val="af1"/>
              <w:ind w:left="720"/>
              <w:rPr>
                <w:rFonts w:eastAsiaTheme="minorHAnsi"/>
              </w:rPr>
            </w:pP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: « Накроем стол для дня рождения»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из деревянного конструктора «Томик»)</w:t>
            </w:r>
          </w:p>
          <w:p w:rsidR="002753D0" w:rsidRPr="00545F16" w:rsidRDefault="002753D0" w:rsidP="002753D0">
            <w:pPr>
              <w:pStyle w:val="af1"/>
              <w:ind w:left="720" w:firstLine="708"/>
              <w:rPr>
                <w:rFonts w:eastAsiaTheme="minorHAnsi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работы коллективно, развивая конструкторские способности и воображение.</w:t>
            </w:r>
          </w:p>
        </w:tc>
      </w:tr>
      <w:tr w:rsidR="002753D0" w:rsidRPr="00545F16" w:rsidTr="002753D0">
        <w:trPr>
          <w:trHeight w:val="44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FC" w:rsidRPr="00831F02" w:rsidRDefault="00D155FC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31F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Художественный труд:</w:t>
            </w:r>
          </w:p>
          <w:p w:rsidR="00EE4503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753D0" w:rsidRPr="00545F16" w:rsidRDefault="00EE4503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 </w:t>
            </w:r>
            <w:r w:rsidR="002753D0"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 </w:t>
            </w:r>
            <w:r w:rsidR="002753D0"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ная  одежда для девочек и мальчиков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й ситуации развития в процессе творческой деятельности</w:t>
            </w:r>
            <w:r w:rsidR="0083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мение вырезать готовые детские конструкции</w:t>
            </w:r>
          </w:p>
          <w:p w:rsidR="002753D0" w:rsidRPr="00545F16" w:rsidRDefault="002753D0" w:rsidP="00831F02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2" w:rsidRPr="00831F02" w:rsidRDefault="00831F02" w:rsidP="00831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31F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Художественный труд:</w:t>
            </w:r>
          </w:p>
          <w:p w:rsidR="002753D0" w:rsidRPr="00545F16" w:rsidRDefault="002753D0" w:rsidP="00831F02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Детский мир</w:t>
            </w: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3D0" w:rsidRPr="00545F16" w:rsidRDefault="00831F02" w:rsidP="00831F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умения складывать </w:t>
            </w:r>
            <w:proofErr w:type="spellStart"/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ный</w:t>
            </w:r>
            <w:proofErr w:type="spellEnd"/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 бумаги пополам, сглаживать линии сгиба, аккур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клеивать остальные части и детали</w:t>
            </w: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2" w:rsidRPr="00831F02" w:rsidRDefault="00831F02" w:rsidP="00831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31F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Художественный труд:</w:t>
            </w:r>
          </w:p>
          <w:p w:rsidR="00831F02" w:rsidRDefault="00831F02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« Мебель для маленького гномик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831F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 Создание условий для формирования умения у  детей </w:t>
            </w:r>
            <w:r w:rsidR="00831F02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разных коробок</w:t>
            </w:r>
            <w:proofErr w:type="gramStart"/>
            <w:r w:rsidR="00831F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31F02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те, которые больше всего подходят по размеру и цвету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2" w:rsidRPr="00831F02" w:rsidRDefault="00831F02" w:rsidP="00831F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31F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Художественный труд:</w:t>
            </w:r>
          </w:p>
          <w:p w:rsidR="002753D0" w:rsidRPr="00831F02" w:rsidRDefault="002753D0" w:rsidP="00831F02">
            <w:pPr>
              <w:rPr>
                <w:rFonts w:eastAsiaTheme="minorHAnsi"/>
                <w:b/>
                <w:i/>
              </w:rPr>
            </w:pPr>
          </w:p>
          <w:p w:rsidR="00831F02" w:rsidRPr="00847BCF" w:rsidRDefault="002753D0" w:rsidP="0083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7BCF" w:rsidRPr="00847BCF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="00847BCF" w:rsidRPr="00847BCF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Декупаж</w:t>
            </w:r>
            <w:proofErr w:type="spellEnd"/>
            <w:r w:rsidR="00847BCF" w:rsidRPr="00847BCF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тарелочки»</w:t>
            </w:r>
          </w:p>
          <w:p w:rsidR="00831F02" w:rsidRPr="00847BCF" w:rsidRDefault="00847BCF" w:rsidP="00847BCF">
            <w:pPr>
              <w:tabs>
                <w:tab w:val="left" w:pos="12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BC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847BCF" w:rsidRPr="00847BCF" w:rsidRDefault="00847BCF" w:rsidP="00847BC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7BC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Цель</w:t>
            </w:r>
            <w:r w:rsidRPr="00847B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Познакомить детей с техникой по оформлению - </w:t>
            </w:r>
            <w:proofErr w:type="spellStart"/>
            <w:r w:rsidRPr="00847B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купаж</w:t>
            </w:r>
            <w:proofErr w:type="spellEnd"/>
            <w:r w:rsidRPr="00847B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31F02" w:rsidRPr="00545F16" w:rsidRDefault="00831F02" w:rsidP="00831F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2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</w:tr>
    </w:tbl>
    <w:p w:rsidR="00A028DD" w:rsidRPr="00545F16" w:rsidRDefault="00A028DD" w:rsidP="00EE4503">
      <w:pPr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t xml:space="preserve">Комплексно </w:t>
      </w:r>
      <w:proofErr w:type="gramStart"/>
      <w:r w:rsidRPr="00545F16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545F16">
        <w:rPr>
          <w:rFonts w:ascii="Times New Roman" w:hAnsi="Times New Roman" w:cs="Times New Roman"/>
          <w:b/>
          <w:sz w:val="24"/>
          <w:szCs w:val="24"/>
        </w:rPr>
        <w:t xml:space="preserve">ематический план ООД на декабрь </w:t>
      </w: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104"/>
        <w:tblW w:w="162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3606"/>
        <w:gridCol w:w="3861"/>
        <w:gridCol w:w="4098"/>
        <w:gridCol w:w="3862"/>
      </w:tblGrid>
      <w:tr w:rsidR="002753D0" w:rsidRPr="00545F16" w:rsidTr="002753D0">
        <w:trPr>
          <w:trHeight w:val="2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ТОП «Явления природы. Части суток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Н «Народные праздники на Руси. Русский фольклор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Н «Продукты питания: праздничные блюда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 «Общий праздник – Новый год!»</w:t>
            </w:r>
          </w:p>
        </w:tc>
      </w:tr>
      <w:tr w:rsidR="002753D0" w:rsidRPr="00545F16" w:rsidTr="002753D0">
        <w:trPr>
          <w:trHeight w:val="86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45F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Путешествие в мир природы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истематизировать знания детей  о признаках явлений природы; Формировать у детей чувство гордости, что люди нашей родной земли берегут и охраняют заповедные уголки природы; закрепить знания о живой и неживой природе; воспитывать чувство сопричастности,  сопереживания к важным глобальным экологическим проблемам Земли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родные праздники на Руси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Pr="00545F16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45F1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Знакомить детей с традиционными русскими народными праздниками, развивать понимание их названий. Учить делиться впечатлениями с окружающими, используя художественные средства выразительности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 – ознакомление с окружающим </w:t>
            </w:r>
          </w:p>
          <w:p w:rsidR="002753D0" w:rsidRPr="00545F16" w:rsidRDefault="002753D0" w:rsidP="002753D0">
            <w:pPr>
              <w:shd w:val="clear" w:color="auto" w:fill="FFFFFF"/>
              <w:ind w:left="710" w:hanging="7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ые блюда на Руси»</w:t>
            </w:r>
          </w:p>
          <w:p w:rsidR="00FD05FB" w:rsidRPr="00545F16" w:rsidRDefault="00FD05FB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преставления детей о праздничной русской кухне.</w:t>
            </w:r>
          </w:p>
          <w:p w:rsidR="002753D0" w:rsidRPr="00545F16" w:rsidRDefault="002753D0" w:rsidP="002753D0">
            <w:pPr>
              <w:tabs>
                <w:tab w:val="left" w:pos="2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Что такое Новый год».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 об окружающем мире. Закреплять знания детей об обычаях и традициях празднования Нового года в нашей стране, развивать чувство общности детей в группе и навыки сотрудничества. Развивать диалогическую речь, обогащать активный словарь, учить использовать в речи образные слова и выражения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воображение, фантазию, самостоятельность. Учить создавать радостное настроение и дарить радость другим.</w:t>
            </w:r>
          </w:p>
          <w:p w:rsidR="002753D0" w:rsidRPr="00545F16" w:rsidRDefault="002753D0" w:rsidP="002753D0">
            <w:pPr>
              <w:pStyle w:val="3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753D0" w:rsidRPr="00545F16" w:rsidTr="002753D0">
        <w:trPr>
          <w:trHeight w:val="8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Радуга дуга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творческие способности к нетрадиционным видам рисова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Русская матрешк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tabs>
                <w:tab w:val="center" w:pos="182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: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накомить детей с историей создания русской матрешки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звать желание стать художниками мастерами и разукрасить силуэт матрёшки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 детей познавательный интерес к матрешке, как к сувениру, символу страны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творческую фантазию, самостоятельность при изготовлении игрушки – матрешки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любовь к народному искусству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ван – Иванович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щение детей к русским народным традициям через изучение самовара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нарядная елка»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Цель: Учить передавать в рисунке образ нарядной ели, смешивать краски на палитре для получения разных оттенков цвета. Развивать образное восприятие, представления. Рассматривание  иллюстраций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 техники рисования деревьев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70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</w:tr>
      <w:tr w:rsidR="002753D0" w:rsidRPr="00545F16" w:rsidTr="002753D0">
        <w:trPr>
          <w:trHeight w:val="68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FD05FB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D05FB" w:rsidRPr="00545F16" w:rsidRDefault="00FD05FB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4C2CA1" w:rsidRDefault="002753D0" w:rsidP="004C2CA1">
            <w:pPr>
              <w:shd w:val="clear" w:color="auto" w:fill="FFFFFF" w:themeFill="background1"/>
              <w:ind w:right="20"/>
              <w:rPr>
                <w:rStyle w:val="af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4F4F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Style w:val="af8"/>
                <w:rFonts w:ascii="Times New Roman" w:hAnsi="Times New Roman" w:cs="Times New Roman"/>
                <w:bCs/>
                <w:i w:val="0"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Pr="004C2CA1">
              <w:rPr>
                <w:rStyle w:val="af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4F4F4"/>
              </w:rPr>
              <w:t>«Части суток, и дни недели»</w:t>
            </w:r>
          </w:p>
          <w:p w:rsidR="00FD05FB" w:rsidRPr="004C2CA1" w:rsidRDefault="00FD05FB" w:rsidP="004C2CA1">
            <w:pPr>
              <w:shd w:val="clear" w:color="auto" w:fill="FFFFFF" w:themeFill="background1"/>
              <w:ind w:right="20"/>
              <w:rPr>
                <w:rStyle w:val="af8"/>
                <w:rFonts w:ascii="Times New Roman" w:eastAsiaTheme="minorHAnsi" w:hAnsi="Times New Roman" w:cs="Times New Roman"/>
                <w:bCs/>
                <w:i w:val="0"/>
                <w:sz w:val="24"/>
                <w:szCs w:val="24"/>
                <w:shd w:val="clear" w:color="auto" w:fill="F4F4F4"/>
                <w:lang w:eastAsia="en-US"/>
              </w:rPr>
            </w:pPr>
          </w:p>
          <w:p w:rsidR="002753D0" w:rsidRPr="00545F16" w:rsidRDefault="002753D0" w:rsidP="004C2CA1">
            <w:pPr>
              <w:shd w:val="clear" w:color="auto" w:fill="FFFFFF" w:themeFill="background1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CA1">
              <w:rPr>
                <w:rStyle w:val="af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4F4F4"/>
              </w:rPr>
              <w:t>Цель:</w:t>
            </w:r>
            <w:r w:rsidRPr="004C2CA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 Продолжать знакомить детей с частями суток и днями неделями</w:t>
            </w:r>
            <w:r w:rsidR="00FD05FB" w:rsidRPr="004C2CA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их назначением и применением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. Развитие речи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»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детей с особенностями русского фольклора (колыбельные песни, приговорки, 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, былины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окучные сказки).</w:t>
            </w:r>
          </w:p>
          <w:p w:rsidR="002753D0" w:rsidRPr="00545F16" w:rsidRDefault="002753D0" w:rsidP="002753D0">
            <w:pPr>
              <w:pStyle w:val="af0"/>
              <w:tabs>
                <w:tab w:val="left" w:pos="955"/>
                <w:tab w:val="right" w:pos="36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. Развитие речи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Как зайчик ждал гостей»</w:t>
            </w: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знакомство с разными способами образования сло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сахарница, хлебница, солонка, масленка). Уметь поддерживать беседу, правильно, грамотно  строить предлож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. Развитие речи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рассказа по картине « Зима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последовательный и связный рассказ, опираясь на картину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53D0" w:rsidRPr="00545F16" w:rsidTr="002753D0">
        <w:trPr>
          <w:trHeight w:val="6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олнышко лучистое улыбнулось весело</w:t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ормировать интерес к созданию образа солнца в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ке объёмной аппликации из полосок бумаг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Русский народный сарафан»</w:t>
            </w:r>
          </w:p>
          <w:p w:rsidR="002753D0" w:rsidRPr="00545F16" w:rsidRDefault="002753D0" w:rsidP="002753D0">
            <w:pPr>
              <w:pStyle w:val="a5"/>
              <w:shd w:val="clear" w:color="auto" w:fill="FFFFFF" w:themeFill="background1"/>
              <w:spacing w:before="90" w:beforeAutospacing="0" w:after="90" w:afterAutospacing="0"/>
              <w:rPr>
                <w:color w:val="212529"/>
              </w:rPr>
            </w:pPr>
            <w:r w:rsidRPr="00545F16">
              <w:t>Задачи:</w:t>
            </w:r>
            <w:r w:rsidRPr="00545F16">
              <w:rPr>
                <w:color w:val="212529"/>
              </w:rPr>
              <w:t xml:space="preserve"> Знакомить детей с </w:t>
            </w:r>
            <w:r w:rsidRPr="00545F16">
              <w:rPr>
                <w:color w:val="212529"/>
              </w:rPr>
              <w:lastRenderedPageBreak/>
              <w:t>особенностями внешнего вида русского народного костюма («Познавательное развитие»)</w:t>
            </w:r>
          </w:p>
          <w:p w:rsidR="002753D0" w:rsidRPr="00545F16" w:rsidRDefault="002753D0" w:rsidP="002753D0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обогащать словарь новыми терминами («Речевое развитие»);</w:t>
            </w:r>
          </w:p>
          <w:p w:rsidR="002753D0" w:rsidRPr="00545F16" w:rsidRDefault="002753D0" w:rsidP="002753D0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воспитывать интерес и любовь к культуре родного края («Социально-коммуникативное развитие»)</w:t>
            </w:r>
          </w:p>
          <w:p w:rsidR="002753D0" w:rsidRPr="00545F16" w:rsidRDefault="002753D0" w:rsidP="002753D0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развивать двигательную активность («Физическое развитие»)</w:t>
            </w:r>
          </w:p>
          <w:p w:rsidR="002753D0" w:rsidRPr="00545F16" w:rsidRDefault="002753D0" w:rsidP="002753D0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формировать умение составлять узоры и украшать сарафан по мотивам русского народного искусства («Художественно-эстетическое развитие»).</w:t>
            </w:r>
          </w:p>
          <w:p w:rsidR="002753D0" w:rsidRPr="00545F16" w:rsidRDefault="002753D0" w:rsidP="002753D0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закреплять приемы аккуратной работы с клеем и ножницами («Художественно-эстетическое развитие»).</w:t>
            </w:r>
          </w:p>
          <w:p w:rsidR="002753D0" w:rsidRPr="00545F16" w:rsidRDefault="002753D0" w:rsidP="002753D0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Тортик для гостей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и:  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личать геометрические формы,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 их названия (круг, квадрат, прямоугольник, треугольник)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комить с основными, дополнительными цветами и их оттенками, овладевая умением составлять гармоничные сочетания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ять изображение предмета из отдельных частей;    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чувство цвета, учить разбирать цвета по контрасту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умение различать формы по величине и использовать большие и маленькие формы;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интерес к занятию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FD05FB" w:rsidRPr="00545F16" w:rsidRDefault="00FD05FB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имушка – зима»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умение создавать зимний пейзаж с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техники обрывной аппликации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6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</w:tr>
      <w:tr w:rsidR="002753D0" w:rsidRPr="00545F16" w:rsidTr="002753D0">
        <w:trPr>
          <w:trHeight w:val="71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 Обучение грамоте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Я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, в середине слова), дать понятие, что звук «я» гласный звук, продолжать учить детей делить слова на слоги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D05FB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е грамоте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Б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начале слова, в середине слова), дать понятие,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что звук «б» согласный звук развивать умение отличать гласные звуки от согласных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Обучение грамот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В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начале слова, в середине слова), дать понятие, что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вук «в» согласный звук развивать умение отличать гласные звуки от согласных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 Обучение грамот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Г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начале слова, в середине слова), дать понятие,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что звук «в» согласный звук развивать умение отличать гласные звуки от согласных, учить детей называть слова с заданным количеством слогов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7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Части суток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Повторение части суток, их значение, последовательность и временные понятия (утро, обед,  полдень, вечер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t>ФЭМП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pacing w:val="-12"/>
              </w:rPr>
            </w:pPr>
            <w:r w:rsidRPr="00545F16">
              <w:rPr>
                <w:b/>
              </w:rPr>
              <w:t>Тема:</w:t>
            </w: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креплять умение сравнивать 8 предметов по высоте и 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склады</w:t>
            </w: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proofErr w:type="spellStart"/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ть</w:t>
            </w:r>
            <w:proofErr w:type="spellEnd"/>
            <w:proofErr w:type="gramEnd"/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х в убывающей и возрастающей последовательности, обозначать</w:t>
            </w:r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езультаты сравнения словами: 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самый высокий, ниже, еще ниже... самый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низкий </w:t>
            </w: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и наоборот).</w:t>
            </w: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before="29"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пражнять в умении видеть в окружающих предметах формы знакомых геометрических фигу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  </w:t>
            </w:r>
          </w:p>
          <w:p w:rsidR="002753D0" w:rsidRPr="00545F16" w:rsidRDefault="002753D0" w:rsidP="002753D0">
            <w:pPr>
              <w:shd w:val="clear" w:color="auto" w:fill="FFFFFF"/>
              <w:tabs>
                <w:tab w:val="left" w:pos="658"/>
              </w:tabs>
              <w:spacing w:line="221" w:lineRule="exact"/>
              <w:ind w:left="130" w:firstLine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tabs>
                <w:tab w:val="left" w:pos="658"/>
              </w:tabs>
              <w:spacing w:line="221" w:lineRule="exact"/>
              <w:ind w:left="130" w:firstLine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tabs>
                <w:tab w:val="left" w:pos="658"/>
              </w:tabs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ажнять в умении двигаться в заданном направлении и обоз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чать его соответствующими словами: 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вперед, назад, налево, нап</w:t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раво.</w:t>
            </w:r>
          </w:p>
          <w:p w:rsidR="002753D0" w:rsidRPr="00545F16" w:rsidRDefault="002753D0" w:rsidP="002753D0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91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</w:tr>
      <w:tr w:rsidR="002753D0" w:rsidRPr="00545F16" w:rsidTr="002753D0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3D0" w:rsidRPr="00545F16" w:rsidRDefault="002753D0" w:rsidP="0027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C2CA1" w:rsidRDefault="004C2CA1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сенние листочки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точнить представления об изменениях в природе, происходящих осенью. Закрепить знание основных и дополнительных цветов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расный, желтый, зелёный, оранжевый). Продолжать учить отщипывать небольшие кусочки пластилина и скатывать маленькие шарики круговыми движениями пальцев. Закрепить умение расплющивать шарики на всей поверхности силуэта (листья)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внимание, память, образное восприятие, общую и мелкую моторику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интерес к изобразительной деятельности, аккуратность, терпение.</w:t>
            </w: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tabs>
                <w:tab w:val="right" w:pos="36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ожка деревянная»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накомство с народной игрушкой и приемами её лепки и росписи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4C2CA1" w:rsidRDefault="004C2CA1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ир шоколад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545F16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545F16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й инициативы детей в процессе создания ими    художественного образа.</w:t>
            </w:r>
            <w:r w:rsidRPr="00545F1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эмоциональной сферы у детей дошкольного возраста, развитие мелкой моторик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4C2CA1">
            <w:pPr>
              <w:pBdr>
                <w:bottom w:val="single" w:sz="6" w:space="0" w:color="D6DDB9"/>
              </w:pBdr>
              <w:tabs>
                <w:tab w:val="left" w:pos="423"/>
                <w:tab w:val="center" w:pos="1823"/>
              </w:tabs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ab/>
              <w:t> </w:t>
            </w:r>
            <w:r w:rsidRPr="00545F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Новогодняя ёлка»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умение лепить елку из шариков, путем вдавливания и моделирование   формы, с помощью стеки делать иголки;</w:t>
            </w:r>
          </w:p>
          <w:p w:rsidR="002753D0" w:rsidRPr="00545F16" w:rsidRDefault="002753D0" w:rsidP="00275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- Показать приемы оформления вылепленной фигурки; 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чувство формы, 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рций;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куратность.</w:t>
            </w:r>
          </w:p>
          <w:p w:rsidR="002753D0" w:rsidRPr="00545F16" w:rsidRDefault="002753D0" w:rsidP="002753D0">
            <w:pPr>
              <w:pBdr>
                <w:bottom w:val="single" w:sz="6" w:space="0" w:color="D6DDB9"/>
              </w:pBdr>
              <w:shd w:val="clear" w:color="auto" w:fill="FFFFFF"/>
              <w:tabs>
                <w:tab w:val="left" w:pos="423"/>
                <w:tab w:val="center" w:pos="1823"/>
              </w:tabs>
              <w:spacing w:before="120"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95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 Ознакомление с окружающим миром.</w:t>
            </w:r>
          </w:p>
          <w:p w:rsidR="00FD05FB" w:rsidRPr="00545F16" w:rsidRDefault="00FD05FB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Путешествие в мир природы»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знаний детей о живой и не живой природе и о человеке. Как неотъемлемой части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545F16">
              <w:rPr>
                <w:rStyle w:val="c2"/>
                <w:b/>
                <w:bCs/>
                <w:color w:val="000000"/>
              </w:rPr>
              <w:t xml:space="preserve">Тема: </w:t>
            </w:r>
            <w:r w:rsidRPr="00545F16">
              <w:rPr>
                <w:rStyle w:val="c2"/>
                <w:bCs/>
                <w:color w:val="000000"/>
              </w:rPr>
              <w:t>«Народные обычаи и традиции на Руси»</w:t>
            </w:r>
          </w:p>
          <w:p w:rsidR="002753D0" w:rsidRPr="00545F16" w:rsidRDefault="002753D0" w:rsidP="002753D0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</w:p>
          <w:p w:rsidR="002753D0" w:rsidRPr="00545F16" w:rsidRDefault="002753D0" w:rsidP="002753D0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545F16">
              <w:rPr>
                <w:rStyle w:val="c2"/>
              </w:rPr>
              <w:t xml:space="preserve"> Цель: </w:t>
            </w:r>
            <w:r w:rsidRPr="00545F16">
              <w:rPr>
                <w:rStyle w:val="c5"/>
                <w:rFonts w:eastAsiaTheme="majorEastAsia"/>
                <w:b/>
                <w:bCs/>
                <w:color w:val="000000"/>
                <w:shd w:val="clear" w:color="auto" w:fill="FFFFFF"/>
              </w:rPr>
              <w:t> </w:t>
            </w:r>
            <w:r w:rsidRPr="00545F16">
              <w:rPr>
                <w:rStyle w:val="c9"/>
                <w:iCs/>
                <w:color w:val="000000"/>
                <w:shd w:val="clear" w:color="auto" w:fill="FFFFFF"/>
              </w:rPr>
              <w:t>создание условий для</w:t>
            </w:r>
            <w:r w:rsidRPr="00545F16">
              <w:rPr>
                <w:rStyle w:val="c9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545F16">
              <w:rPr>
                <w:rStyle w:val="c9"/>
                <w:iCs/>
                <w:color w:val="000000"/>
                <w:shd w:val="clear" w:color="auto" w:fill="FFFFFF"/>
              </w:rPr>
              <w:t>формирования основ патриотического сознания и воспитания общечеловеческих ценностей у детей дошкольного возраста через знакомство с историей и культурой России, через потенциал русских народных произведений и художественных промыслов</w:t>
            </w:r>
          </w:p>
          <w:p w:rsidR="002753D0" w:rsidRPr="00545F16" w:rsidRDefault="002753D0" w:rsidP="002753D0">
            <w:pPr>
              <w:pStyle w:val="c25"/>
              <w:shd w:val="clear" w:color="auto" w:fill="FFFFFF"/>
              <w:spacing w:before="0" w:beforeAutospacing="0" w:after="0" w:afterAutospacing="0"/>
            </w:pP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B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-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Путешествие в страну сладкоежек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где и как готовят сладо</w:t>
            </w:r>
            <w:r w:rsidR="004C2CA1">
              <w:rPr>
                <w:rFonts w:ascii="Times New Roman" w:hAnsi="Times New Roman" w:cs="Times New Roman"/>
                <w:sz w:val="24"/>
                <w:szCs w:val="24"/>
              </w:rPr>
              <w:t xml:space="preserve">сти, пополнить знания детей </w:t>
            </w:r>
            <w:proofErr w:type="gramStart"/>
            <w:r w:rsidR="004C2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C2CA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, развивать умственные и коммуникативные  способности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Ознакомление с окружающим миром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Новый  год у порог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, выделить некоторые характерные особенности праздника (атрибутика, отношение и настроение, правила поведения). Вызвать у детей радостные эмоции в ожидании праздника;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представлений о Новом годе как о добром веселом празднике, как начале календарного года. Формирование первичных личностных, семейных, гендерных представлений, представлений об обществе, стране, мире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95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Восприятие художественной литературы</w:t>
            </w:r>
          </w:p>
          <w:p w:rsidR="00FD05FB" w:rsidRPr="00545F16" w:rsidRDefault="00FD05FB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 Н. Сладкова « Медведь и солнце»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545F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звивать монологическую и диалогическую речь детей и условия для развития реч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</w:p>
          <w:p w:rsidR="00FD05FB" w:rsidRPr="00545F16" w:rsidRDefault="00FD05FB" w:rsidP="002753D0">
            <w:pPr>
              <w:pStyle w:val="af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45F16">
              <w:rPr>
                <w:b/>
                <w:i/>
              </w:rPr>
              <w:t xml:space="preserve">Тема: </w:t>
            </w:r>
            <w:r w:rsidRPr="00545F16">
              <w:rPr>
                <w:b/>
                <w:bCs/>
                <w:color w:val="333333"/>
              </w:rPr>
              <w:t>Чтение сказки </w:t>
            </w:r>
            <w:r w:rsidRPr="00545F16">
              <w:rPr>
                <w:color w:val="333333"/>
              </w:rPr>
              <w:t>«Золотое веретено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: Познакомить детей с предметами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обихода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 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еретеном и прялкой.</w:t>
            </w:r>
          </w:p>
          <w:p w:rsidR="002753D0" w:rsidRPr="00545F16" w:rsidRDefault="002753D0" w:rsidP="002753D0">
            <w:pPr>
              <w:pStyle w:val="af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</w:p>
          <w:p w:rsidR="00FD05FB" w:rsidRPr="00545F16" w:rsidRDefault="00FD05FB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ма: Чтение «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ро Ёжика и Кролика: Подарки в день рождения»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Цель: воспитывать умение слушать до конца, отвечать и участвовать в обсуждение прочитанного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</w:p>
          <w:p w:rsidR="00FD05FB" w:rsidRPr="00545F16" w:rsidRDefault="00FD05FB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произведения: В. </w:t>
            </w:r>
            <w:proofErr w:type="spellStart"/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 «Елка»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Задачи: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формировать интерес к творчеству В. </w:t>
            </w:r>
            <w:proofErr w:type="spellStart"/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утеева</w:t>
            </w:r>
            <w:proofErr w:type="spellEnd"/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ся делиться по подгруппам и выполнять различные упражнения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ражать свое отношение к поступкам героев;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ся характеризовать героев произведения по их поступкам.</w:t>
            </w:r>
          </w:p>
          <w:p w:rsidR="002753D0" w:rsidRPr="00545F16" w:rsidRDefault="002753D0" w:rsidP="002753D0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69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– </w:t>
            </w:r>
            <w:r w:rsidRPr="00847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</w:tr>
      <w:tr w:rsidR="002753D0" w:rsidRPr="00545F16" w:rsidTr="002753D0">
        <w:trPr>
          <w:trHeight w:val="44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4C2CA1" w:rsidRDefault="004C2CA1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«Лесные домики»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 конструировать из кубиков « лесные домики» по образцу, </w:t>
            </w:r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Закладывать основы элементарного анализа образца </w:t>
            </w:r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lastRenderedPageBreak/>
              <w:t xml:space="preserve">сооружения (Из каких частей состоит, как части соединены друг с другом, что находится вверху, что внизу </w:t>
            </w:r>
            <w:proofErr w:type="spellStart"/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и.т.д</w:t>
            </w:r>
            <w:proofErr w:type="spellEnd"/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.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</w:t>
            </w:r>
          </w:p>
          <w:p w:rsidR="00FD05FB" w:rsidRPr="00545F16" w:rsidRDefault="00FD05FB" w:rsidP="00FD05FB">
            <w:pPr>
              <w:pStyle w:val="af0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родная игрушка кукла-самоделка»</w:t>
            </w:r>
          </w:p>
          <w:p w:rsidR="002753D0" w:rsidRPr="00545F16" w:rsidRDefault="002753D0" w:rsidP="00275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 умения   в совместной деятельности мастерить куклу-самоделку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33"/>
              </w:numPr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FD05FB" w:rsidRPr="00545F16" w:rsidRDefault="00FD05FB" w:rsidP="00FD05FB">
            <w:pPr>
              <w:pStyle w:val="af1"/>
              <w:ind w:left="720"/>
              <w:rPr>
                <w:rFonts w:eastAsiaTheme="minorHAnsi"/>
                <w:b/>
                <w:i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Тема: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</w:t>
            </w:r>
            <w:r w:rsidRPr="00545F1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оробочка</w:t>
            </w:r>
            <w:r w:rsidRPr="00545F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.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работать по несложной выкройке.</w:t>
            </w: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выполни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елку из бумаги «Коробочка»;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комить детей  с приемами конструирования из бумаги: работать по готовой выкройке;</w:t>
            </w:r>
          </w:p>
          <w:p w:rsidR="002753D0" w:rsidRPr="00545F16" w:rsidRDefault="002753D0" w:rsidP="002753D0">
            <w:pPr>
              <w:pStyle w:val="af1"/>
              <w:ind w:left="720"/>
              <w:rPr>
                <w:rFonts w:eastAsiaTheme="minorHAnsi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1"/>
              <w:numPr>
                <w:ilvl w:val="0"/>
                <w:numId w:val="35"/>
              </w:numPr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lastRenderedPageBreak/>
              <w:t>Конструирование</w:t>
            </w:r>
          </w:p>
          <w:p w:rsidR="00FD05FB" w:rsidRPr="00545F16" w:rsidRDefault="00FD05FB" w:rsidP="00FD05FB">
            <w:pPr>
              <w:pStyle w:val="af1"/>
              <w:ind w:left="720"/>
              <w:rPr>
                <w:rFonts w:eastAsiaTheme="minorHAnsi"/>
                <w:b/>
                <w:i/>
              </w:rPr>
            </w:pPr>
          </w:p>
          <w:p w:rsidR="002753D0" w:rsidRPr="00545F16" w:rsidRDefault="002753D0" w:rsidP="00FD05F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: « Новогодняя игрушка </w:t>
            </w:r>
            <w:proofErr w:type="gramStart"/>
            <w:r w:rsidRPr="00545F16">
              <w:rPr>
                <w:rFonts w:ascii="Times New Roman" w:eastAsiaTheme="minorHAnsi" w:hAnsi="Times New Roman" w:cs="Times New Roman"/>
                <w:sz w:val="24"/>
                <w:szCs w:val="24"/>
              </w:rPr>
              <w:t>для</w:t>
            </w:r>
            <w:proofErr w:type="gramEnd"/>
            <w:r w:rsidRPr="00545F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лочке»</w:t>
            </w:r>
          </w:p>
          <w:p w:rsidR="00FD05FB" w:rsidRPr="00545F16" w:rsidRDefault="00FD05FB" w:rsidP="00FD05F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753D0" w:rsidRPr="00545F16" w:rsidRDefault="002753D0" w:rsidP="00FD05F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Theme="minorHAnsi" w:hAnsi="Times New Roman" w:cs="Times New Roman"/>
                <w:sz w:val="24"/>
                <w:szCs w:val="24"/>
              </w:rPr>
              <w:t>Цель: Развивать у детей творческие способности и умение работать с бумагой.</w:t>
            </w:r>
          </w:p>
        </w:tc>
      </w:tr>
      <w:tr w:rsidR="002753D0" w:rsidRPr="00545F16" w:rsidTr="002753D0">
        <w:trPr>
          <w:trHeight w:val="44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F" w:rsidRDefault="00847BCF" w:rsidP="00847BCF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Художественный труд</w:t>
            </w:r>
          </w:p>
          <w:p w:rsidR="00847BCF" w:rsidRDefault="00847BCF" w:rsidP="00847BCF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</w:p>
          <w:p w:rsidR="00847BCF" w:rsidRPr="00847BCF" w:rsidRDefault="002753D0" w:rsidP="00847BCF">
            <w:pPr>
              <w:shd w:val="clear" w:color="auto" w:fill="FFFFFF"/>
              <w:jc w:val="both"/>
            </w:pPr>
            <w:r w:rsidRPr="00847B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47B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7BCF" w:rsidRPr="00847BCF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="00847BCF" w:rsidRPr="00847BCF">
              <w:rPr>
                <w:rFonts w:ascii="Times New Roman" w:hAnsi="Times New Roman" w:cs="Times New Roman"/>
              </w:rPr>
              <w:t>Календарик</w:t>
            </w:r>
            <w:proofErr w:type="spellEnd"/>
            <w:r w:rsidR="00847BCF" w:rsidRPr="00847BCF">
              <w:rPr>
                <w:rFonts w:ascii="Times New Roman" w:hAnsi="Times New Roman" w:cs="Times New Roman"/>
              </w:rPr>
              <w:t>»</w:t>
            </w:r>
          </w:p>
          <w:p w:rsidR="00847BCF" w:rsidRPr="00847BCF" w:rsidRDefault="00847BCF" w:rsidP="00847BCF">
            <w:pPr>
              <w:shd w:val="clear" w:color="auto" w:fill="FFFFFF"/>
              <w:jc w:val="both"/>
              <w:rPr>
                <w:b/>
                <w:i/>
              </w:rPr>
            </w:pPr>
          </w:p>
          <w:p w:rsidR="00847BCF" w:rsidRPr="003B601A" w:rsidRDefault="00847BCF" w:rsidP="00847B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47BCF">
              <w:rPr>
                <w:rFonts w:ascii="Times New Roman" w:hAnsi="Times New Roman" w:cs="Times New Roman"/>
              </w:rPr>
              <w:t>Цель</w:t>
            </w:r>
            <w:r w:rsidRPr="00847BCF">
              <w:t>:</w:t>
            </w:r>
            <w:r>
              <w:t xml:space="preserve"> </w:t>
            </w:r>
            <w:r w:rsidRPr="003B601A">
              <w:rPr>
                <w:rFonts w:ascii="Times New Roman" w:hAnsi="Times New Roman" w:cs="Times New Roman"/>
              </w:rPr>
              <w:t>Учить работать с более плотной бумагой вырезая круг по шаблону</w:t>
            </w:r>
            <w:r w:rsidR="003B601A">
              <w:rPr>
                <w:rFonts w:ascii="Times New Roman" w:hAnsi="Times New Roman" w:cs="Times New Roman"/>
              </w:rPr>
              <w:t>, распола</w:t>
            </w:r>
            <w:r w:rsidR="003B601A" w:rsidRPr="003B601A">
              <w:rPr>
                <w:rFonts w:ascii="Times New Roman" w:hAnsi="Times New Roman" w:cs="Times New Roman"/>
              </w:rPr>
              <w:t>гая на нем цифры</w:t>
            </w:r>
          </w:p>
          <w:p w:rsidR="00847BCF" w:rsidRPr="003B601A" w:rsidRDefault="00847BCF" w:rsidP="002753D0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2753D0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847BCF" w:rsidRPr="00545F16" w:rsidRDefault="00847BCF" w:rsidP="002753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tabs>
                <w:tab w:val="left" w:pos="267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F" w:rsidRPr="00545F16" w:rsidRDefault="00847BCF" w:rsidP="00847BCF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Художественный труд</w:t>
            </w:r>
          </w:p>
          <w:p w:rsidR="00847BCF" w:rsidRDefault="00847BCF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7BCF" w:rsidRDefault="00847BCF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Петушок из ладошки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ить формировать интерес у детей к народным игрушкам, их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и орнаменту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F" w:rsidRPr="00545F16" w:rsidRDefault="00847BCF" w:rsidP="00847BCF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Художественный труд</w:t>
            </w:r>
          </w:p>
          <w:p w:rsidR="003B601A" w:rsidRDefault="003B601A" w:rsidP="00847BCF">
            <w:pPr>
              <w:pStyle w:val="af1"/>
              <w:ind w:left="720"/>
              <w:rPr>
                <w:rFonts w:eastAsiaTheme="minorHAnsi"/>
                <w:b/>
                <w:i/>
              </w:rPr>
            </w:pPr>
          </w:p>
          <w:p w:rsidR="002753D0" w:rsidRPr="00847BCF" w:rsidRDefault="002753D0" w:rsidP="00847BCF">
            <w:pPr>
              <w:pStyle w:val="af1"/>
              <w:ind w:left="720"/>
              <w:rPr>
                <w:shd w:val="clear" w:color="auto" w:fill="FFFFFF"/>
              </w:rPr>
            </w:pPr>
            <w:r w:rsidRPr="00847BCF">
              <w:rPr>
                <w:rFonts w:eastAsiaTheme="minorHAnsi"/>
                <w:b/>
              </w:rPr>
              <w:t>Тема:</w:t>
            </w:r>
            <w:r w:rsidRPr="00847BCF">
              <w:rPr>
                <w:rFonts w:eastAsiaTheme="minorHAnsi"/>
              </w:rPr>
              <w:t xml:space="preserve"> </w:t>
            </w:r>
            <w:r w:rsidRPr="00847BCF">
              <w:rPr>
                <w:shd w:val="clear" w:color="auto" w:fill="FFFFFF"/>
              </w:rPr>
              <w:t>«Такое разное мороженое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3B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="003B60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601A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работать с бумагой и умением применить свою работу в игре,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ышле</w:t>
            </w:r>
            <w:r w:rsidR="003B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, воображение и умение и желание работать с ножницами и клеем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F" w:rsidRPr="00847BCF" w:rsidRDefault="00847BCF" w:rsidP="00847BCF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Художественный труд</w:t>
            </w:r>
          </w:p>
          <w:p w:rsidR="003B601A" w:rsidRDefault="003B601A" w:rsidP="002753D0">
            <w:pPr>
              <w:shd w:val="clear" w:color="auto" w:fill="FFFFFF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01A" w:rsidRDefault="003B601A" w:rsidP="003B601A">
            <w:pPr>
              <w:shd w:val="clear" w:color="auto" w:fill="FFFFFF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53D0"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2753D0"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 Елочные игру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3B601A" w:rsidRDefault="003B601A" w:rsidP="003B601A">
            <w:pPr>
              <w:shd w:val="clear" w:color="auto" w:fill="FFFFFF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601A" w:rsidRPr="003B601A" w:rsidRDefault="003B601A" w:rsidP="003B601A">
            <w:pPr>
              <w:shd w:val="clear" w:color="auto" w:fill="FFFFFF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0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Умение складывать готовые формы игрушек, для  Новогодней елочки</w:t>
            </w:r>
          </w:p>
          <w:p w:rsidR="003B601A" w:rsidRPr="003B601A" w:rsidRDefault="003B601A" w:rsidP="003B601A">
            <w:pPr>
              <w:shd w:val="clear" w:color="auto" w:fill="FFFFFF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3B601A">
            <w:pPr>
              <w:shd w:val="clear" w:color="auto" w:fill="FFFFFF"/>
              <w:ind w:left="360" w:hanging="360"/>
              <w:rPr>
                <w:rFonts w:ascii="Times New Roman" w:eastAsiaTheme="minorHAnsi" w:hAnsi="Times New Roman" w:cs="Times New Roman"/>
              </w:rPr>
            </w:pPr>
          </w:p>
        </w:tc>
      </w:tr>
      <w:tr w:rsidR="002753D0" w:rsidRPr="00545F16" w:rsidTr="002753D0">
        <w:trPr>
          <w:trHeight w:val="2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</w:tr>
    </w:tbl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tabs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A028DD">
      <w:pPr>
        <w:tabs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tab/>
      </w:r>
    </w:p>
    <w:p w:rsidR="00A028DD" w:rsidRPr="00545F16" w:rsidRDefault="00A028DD" w:rsidP="00A028DD">
      <w:pPr>
        <w:tabs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4C2CA1" w:rsidRDefault="002753D0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tab/>
      </w:r>
    </w:p>
    <w:p w:rsidR="004C2CA1" w:rsidRDefault="004C2CA1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4C2CA1" w:rsidRDefault="004C2CA1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4C2CA1" w:rsidRDefault="004C2CA1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4C2CA1" w:rsidRDefault="004C2CA1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4C2CA1" w:rsidRDefault="004C2CA1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</w:p>
    <w:p w:rsidR="00A028DD" w:rsidRPr="00545F16" w:rsidRDefault="00A028DD" w:rsidP="002753D0">
      <w:pPr>
        <w:tabs>
          <w:tab w:val="left" w:pos="4005"/>
          <w:tab w:val="left" w:pos="4117"/>
          <w:tab w:val="left" w:pos="4210"/>
          <w:tab w:val="center" w:pos="7512"/>
        </w:tabs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b/>
          <w:sz w:val="24"/>
          <w:szCs w:val="24"/>
        </w:rPr>
        <w:t>Перспективно-тематический план ООД на январь месяц</w:t>
      </w:r>
    </w:p>
    <w:p w:rsidR="00A028DD" w:rsidRPr="00545F16" w:rsidRDefault="00A028DD" w:rsidP="00A0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261"/>
        <w:tblW w:w="16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3605"/>
        <w:gridCol w:w="3861"/>
        <w:gridCol w:w="3861"/>
        <w:gridCol w:w="3862"/>
      </w:tblGrid>
      <w:tr w:rsidR="002753D0" w:rsidRPr="00545F16" w:rsidTr="002753D0">
        <w:trPr>
          <w:trHeight w:val="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: ТОП «Зимние игры и забавы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3неделя 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Н «Мы живем в Росси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Н «Мой родной край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5неделя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Н «Явления общественной жизни: Праздники»</w:t>
            </w:r>
          </w:p>
        </w:tc>
      </w:tr>
      <w:tr w:rsidR="002753D0" w:rsidRPr="00545F16" w:rsidTr="002753D0">
        <w:trPr>
          <w:trHeight w:val="86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имние игры и забавы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и</w:t>
            </w:r>
            <w:r w:rsidRPr="00545F16"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545F16"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ть яркие радостные общие события жизни детей; поддерживать интерес детей к традиционным праздникам, продолжать формировать представления о безопасном поведении зимой, создать условия для участия родителей в жизни группы. Развивать чувственность, наблюдательность, любознательность. Воспитывать бережное отношение к природе, умение замечать красоту зимней природы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Моя родина-Россия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Формирование представлений об истории возникновения и символами государственного герба и флага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государственным символам Российской Федерации, любовь к своей Родине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стремления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c37"/>
              <w:shd w:val="clear" w:color="auto" w:fill="FFFFFF"/>
              <w:spacing w:before="0" w:beforeAutospacing="0" w:after="0" w:afterAutospacing="0"/>
              <w:rPr>
                <w:rStyle w:val="c22"/>
                <w:bCs/>
                <w:color w:val="000000"/>
              </w:rPr>
            </w:pPr>
            <w:r w:rsidRPr="00545F16">
              <w:rPr>
                <w:rStyle w:val="c22"/>
                <w:color w:val="000000"/>
              </w:rPr>
              <w:t xml:space="preserve"> </w:t>
            </w:r>
            <w:r w:rsidRPr="00545F16">
              <w:rPr>
                <w:rStyle w:val="c22"/>
                <w:b/>
                <w:color w:val="000000"/>
              </w:rPr>
              <w:t>Тема</w:t>
            </w:r>
            <w:r w:rsidRPr="00545F16">
              <w:rPr>
                <w:rStyle w:val="c22"/>
                <w:color w:val="000000"/>
              </w:rPr>
              <w:t xml:space="preserve">: </w:t>
            </w:r>
            <w:r w:rsidRPr="00545F16">
              <w:rPr>
                <w:rStyle w:val="c22"/>
                <w:bCs/>
                <w:color w:val="000000"/>
              </w:rPr>
              <w:t>«Достопримечательности родного края» Презентация.</w:t>
            </w:r>
          </w:p>
          <w:p w:rsidR="002753D0" w:rsidRPr="00545F16" w:rsidRDefault="002753D0" w:rsidP="002753D0">
            <w:pPr>
              <w:pStyle w:val="c37"/>
              <w:shd w:val="clear" w:color="auto" w:fill="FFFFFF"/>
              <w:spacing w:before="0" w:beforeAutospacing="0" w:after="0" w:afterAutospacing="0"/>
              <w:rPr>
                <w:rStyle w:val="c22"/>
                <w:bCs/>
                <w:color w:val="000000"/>
              </w:rPr>
            </w:pPr>
          </w:p>
          <w:p w:rsidR="002753D0" w:rsidRPr="00545F16" w:rsidRDefault="002753D0" w:rsidP="002753D0">
            <w:pPr>
              <w:pStyle w:val="c37"/>
              <w:shd w:val="clear" w:color="auto" w:fill="FFFFFF"/>
              <w:spacing w:before="0" w:beforeAutospacing="0" w:after="0" w:afterAutospacing="0"/>
              <w:rPr>
                <w:rStyle w:val="c22"/>
                <w:bCs/>
                <w:color w:val="000000"/>
              </w:rPr>
            </w:pPr>
            <w:r w:rsidRPr="00545F16">
              <w:rPr>
                <w:rStyle w:val="c22"/>
                <w:bCs/>
                <w:color w:val="000000"/>
              </w:rPr>
              <w:t xml:space="preserve">Цель: познакомить детей с достопримечательностями родных мест, </w:t>
            </w:r>
            <w:proofErr w:type="gramStart"/>
            <w:r w:rsidRPr="00545F16">
              <w:rPr>
                <w:rStyle w:val="c22"/>
                <w:bCs/>
                <w:color w:val="000000"/>
              </w:rPr>
              <w:t>из</w:t>
            </w:r>
            <w:proofErr w:type="gramEnd"/>
            <w:r w:rsidRPr="00545F16">
              <w:rPr>
                <w:rStyle w:val="c22"/>
                <w:bCs/>
                <w:color w:val="000000"/>
              </w:rPr>
              <w:t xml:space="preserve"> назначение. Воспитывать любовь к тому. Что создано годами, беречь культурное наследие и богатство</w:t>
            </w:r>
          </w:p>
          <w:p w:rsidR="002753D0" w:rsidRPr="00545F16" w:rsidRDefault="002753D0" w:rsidP="002753D0">
            <w:pPr>
              <w:pStyle w:val="c37"/>
              <w:shd w:val="clear" w:color="auto" w:fill="FFFFFF"/>
              <w:spacing w:before="0" w:beforeAutospacing="0" w:after="0" w:afterAutospacing="0"/>
              <w:rPr>
                <w:rStyle w:val="c22"/>
                <w:bCs/>
                <w:color w:val="000000"/>
              </w:rPr>
            </w:pP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ознакомление с окружающим миром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аблетки — не конфетки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закрепить представления детей о лекарственных средствах и препаратах, объяснить опасность, которая может от них исходить; активизировать словарь по теме «болезнь и здоровье», продолжать учить различать полезные и вредные продукты; воспитывать чувство ответственности за свое здоровь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8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Весело качусь я под гору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угроб»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ыкова И.А.,  с.116)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ередавать сюжет доступными графическими средствами; показать средства изображения сюжетной связи между объектами: выделение главного и второстепенного; развивать композиционные умения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Родина — Россия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: закреплять знания о природе страны, продолжать учить отражать в рисунке красоту своего края, всей России: пейзажи, сюжеты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:  развивать творческие способности, воображение, память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: воспитывать в детях чувство любви к Родине и интерес к красоте природы, которая нас окружает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 “Широка страна моя </w:t>
            </w: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родная”</w:t>
            </w:r>
          </w:p>
          <w:p w:rsidR="002753D0" w:rsidRPr="00545F16" w:rsidRDefault="002753D0" w:rsidP="002753D0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2753D0" w:rsidRPr="00545F16" w:rsidRDefault="002753D0" w:rsidP="002753D0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Цель: закрепление умения передавать в рисунке пейзажи родной страны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е творчество-рисовани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Витамины для здоровья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tabs>
                <w:tab w:val="left" w:pos="2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753D0" w:rsidRPr="00545F16" w:rsidRDefault="002753D0" w:rsidP="002753D0">
            <w:pPr>
              <w:tabs>
                <w:tab w:val="left" w:pos="2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Style w:val="af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Цель:</w:t>
            </w:r>
            <w:r w:rsidRPr="00545F1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 вызвать у детей желание заботится о своём здоровье.</w:t>
            </w:r>
          </w:p>
        </w:tc>
      </w:tr>
      <w:tr w:rsidR="002753D0" w:rsidRPr="00545F16" w:rsidTr="002753D0">
        <w:trPr>
          <w:trHeight w:val="70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 Физкультур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плану специалиста.</w:t>
            </w:r>
          </w:p>
        </w:tc>
      </w:tr>
      <w:tr w:rsidR="002753D0" w:rsidRPr="00545F16" w:rsidTr="002753D0">
        <w:trPr>
          <w:trHeight w:val="68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D05FB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Составление рассказа по картине»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бобщать понятие «Зимние забавы»; формировать умение детей целенаправленному рассматриванию картины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умение составлять логичный, эмоциональный и содержательный рассказ; развивать речевое высказывание;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вистящих звуков З-С;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илагательное от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ого.</w:t>
            </w:r>
          </w:p>
          <w:p w:rsidR="002753D0" w:rsidRPr="00545F16" w:rsidRDefault="002753D0" w:rsidP="002753D0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 . Развитие речи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дина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учить детей различным способам построения связного текста, развивать навыки творческого рассказывания, придумывания сказки; учить образовывать однокоренные слова (дуб-дубрава, береза-березняк, осина-осинник, ель-ельник, сосн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); упражнять в построении предложений различных типов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.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</w:rPr>
              <w:t>«Родной свой край люби и знай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45F1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 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детей нравственно-патриотических чувств за родной край, где они живут, за свою малую Родину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. Развитие речи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 Запомните детки, таблетк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не конфетки!»</w:t>
            </w:r>
          </w:p>
          <w:p w:rsidR="002753D0" w:rsidRPr="00545F16" w:rsidRDefault="002753D0" w:rsidP="002753D0">
            <w:pPr>
              <w:pStyle w:val="af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Развитие словаря у детей, формирование навыка ответственного отношения к своему здоровью, внимания, наблюдательности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53D0" w:rsidRPr="00545F16" w:rsidTr="002753D0">
        <w:trPr>
          <w:trHeight w:val="6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имние забавы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самостоятельной творческой деятельности детей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«Российский флаг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: учить детей придумывать сюжет своей работы, необходимых элементов композиции; развивать навыки работы с клеем и кистью, развивать эстетическое восприятие окружающего, фантазию и воображение детей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Style w:val="af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Style w:val="af9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Pr="00545F16">
              <w:rPr>
                <w:rStyle w:val="af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4F4F4"/>
              </w:rPr>
              <w:t>«Наша улица</w:t>
            </w:r>
          </w:p>
          <w:p w:rsidR="002753D0" w:rsidRPr="00545F16" w:rsidRDefault="002753D0" w:rsidP="002753D0">
            <w:pPr>
              <w:pStyle w:val="af0"/>
              <w:rPr>
                <w:rStyle w:val="af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4F4F4"/>
              </w:rPr>
            </w:pPr>
          </w:p>
          <w:p w:rsidR="002753D0" w:rsidRPr="00545F16" w:rsidRDefault="002753D0" w:rsidP="002753D0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Цель: Воспитывать у детей интерес к окружающему, наблюдательность (передавать в аппликации различные по высоте дома), разрезать полоску, сложенную в несколько раз, для окон дома, располагать окна на одном уровне. Учить детей вырезывать деревья симметрично; вырезывать силуэты машин. Закреплять умение работать в коллективе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 Витамины для медвежат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545F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: </w:t>
            </w:r>
            <w:r w:rsidRPr="00545F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и развивать у детей самостоятельность и терпенье, интерес и любовь к искусству, творчеству, через занятия по аппликации с нетрадиционной техникой.</w:t>
            </w:r>
          </w:p>
        </w:tc>
      </w:tr>
      <w:tr w:rsidR="002753D0" w:rsidRPr="00545F16" w:rsidTr="002753D0">
        <w:trPr>
          <w:trHeight w:val="64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Музы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</w:tr>
      <w:tr w:rsidR="002753D0" w:rsidRPr="00545F16" w:rsidTr="002753D0">
        <w:trPr>
          <w:trHeight w:val="7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 Обучение грамоте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 «Д».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начале слова, в середине слова), дать понятие, что звук «в» согласный звук развивать умение отличать гласные звуки от согласных,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ить детей называть слова с заданным количеством слогов,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lastRenderedPageBreak/>
              <w:t>9. Обучение грамоте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Ж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начале слова, в середине слова), дать понятие, что звук «ж» согласный звук развивать умение отличать гласные звуки от согласных, учить составлять предложения из 2 слов, называть первое, второе слово.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Обучение грамот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З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начале слова, в середине слова), дать понятие, что звук «з» согласный звук, развивать умение отличать гласные звуки от согласных, учить составлять предложения из 3 слов, называть первое, второе, третье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лово.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.00 Обучение грамоте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: 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 «К».</w:t>
            </w:r>
          </w:p>
          <w:p w:rsidR="002753D0" w:rsidRPr="00545F16" w:rsidRDefault="002753D0" w:rsidP="002753D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ль</w:t>
            </w:r>
            <w:r w:rsidRPr="00545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Обучение детей интонационному выделению звука в слове, умению подбирать слова с заданным звуком 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начале слова, в середине слова), дать понятие, что звук «к» согласный звук, развивать умение отличать гласные звуки от согласных, учить составлять предложения из 3 слов, называть первое, второе, третье </w:t>
            </w:r>
            <w:r w:rsidRPr="0054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лово. Развивать мелкую моторику рук и внимание при работе в тетрадях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7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примеров, ориентировка в пространстве, овал, логическая задача на установление закономерностей. (15)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753D0" w:rsidRPr="00545F16" w:rsidRDefault="002753D0" w:rsidP="002753D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е  решать примеры на сложение и вычитание;</w:t>
            </w:r>
          </w:p>
          <w:p w:rsidR="002753D0" w:rsidRPr="00545F16" w:rsidRDefault="002753D0" w:rsidP="002753D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определять словом положение предмета по отношению к себе, другому лицу;</w:t>
            </w:r>
          </w:p>
          <w:p w:rsidR="002753D0" w:rsidRPr="00545F16" w:rsidRDefault="002753D0" w:rsidP="002753D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ся  рисовать овалы в тетради в клетку;</w:t>
            </w:r>
          </w:p>
          <w:p w:rsidR="002753D0" w:rsidRPr="00545F16" w:rsidRDefault="002753D0" w:rsidP="002753D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шать логическую задачу;</w:t>
            </w:r>
          </w:p>
          <w:p w:rsidR="002753D0" w:rsidRPr="00545F16" w:rsidRDefault="002753D0" w:rsidP="002753D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 понимать учебную задачу и выполнять ее самостоятельно;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самоконтроля и самооценки выполненной работы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45F16">
              <w:rPr>
                <w:b/>
                <w:i/>
              </w:rPr>
              <w:t>ФЭМП</w:t>
            </w: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before="34" w:line="202" w:lineRule="exact"/>
              <w:ind w:left="5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before="34" w:line="202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 Закреплять представления о треугольниках и четырехугольниках,</w:t>
            </w:r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х свойствах и видах.</w:t>
            </w: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before="43"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ершенствовать навыки счета</w:t>
            </w:r>
            <w:r w:rsidR="004C2CA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пределах 10 с помощью различ</w:t>
            </w:r>
            <w:r w:rsidR="004C2CA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нализаторов (на ощупь, счет и воспроизведение определенного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а движений).</w:t>
            </w:r>
          </w:p>
          <w:p w:rsidR="002753D0" w:rsidRPr="00545F16" w:rsidRDefault="002753D0" w:rsidP="002753D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Дни недели, их порядок. Порядковый счет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Закрепление и автоматизац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38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: Продолжать учить сравнивать рядом стоящие числа в пределах 8 и</w:t>
            </w:r>
            <w:r w:rsidRPr="00545F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нимать отношения между ними, правильно отвечать на вопросы</w:t>
            </w:r>
            <w:r w:rsidRPr="00545F1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Сколько?»,   «Какое   число   больше?»,   «Какое   число   меньше?»,</w:t>
            </w:r>
            <w:r w:rsidRPr="00545F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сколько</w:t>
            </w:r>
            <w:proofErr w:type="gramEnd"/>
            <w:r w:rsidRPr="00545F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исло... больше числа...», «На сколько число... меньше</w:t>
            </w:r>
            <w:r w:rsidRPr="00545F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545F1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исла...»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91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.45 - Физкультурное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пециалиста.</w:t>
            </w:r>
          </w:p>
        </w:tc>
      </w:tr>
      <w:tr w:rsidR="002753D0" w:rsidRPr="00545F16" w:rsidTr="002753D0">
        <w:trPr>
          <w:trHeight w:val="9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3D0" w:rsidRPr="00545F16" w:rsidRDefault="002753D0" w:rsidP="0027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Зимние забавы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ыкова И.А.,  с.50)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формировать умение составлять коллективную сюжетную композицию из вылепленных  фигурок; закрепить 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и в стилистике народной игрушки –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цилиндра, надрезанного с двух концов; передавать несложные движения; развивать глазомер, синхронизировать работу обеих рук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Березк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етрадиционной лепкой «жгутиком», воспитываю любовь к символу красоты, к березке русской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« Животные нашего леса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 Учить детей работать с пластилином. Вылепливать строение и внешние черты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« Витамины из корзины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Формировать интерес детей к работе пластилином на горизонтальной плоскости – </w:t>
            </w:r>
            <w:proofErr w:type="spellStart"/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Продолжать учить детей передавать в работе форму, строение характерные части </w:t>
            </w:r>
            <w:r w:rsidRPr="00545F16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lastRenderedPageBreak/>
              <w:t>известных им фруктов. Учить использовать в работе дополнительные предметы для передачи характерных признаков объектов. Воспитывать навыки аккуратного обращения с пластилином.</w:t>
            </w:r>
          </w:p>
        </w:tc>
      </w:tr>
      <w:tr w:rsidR="002753D0" w:rsidRPr="00545F16" w:rsidTr="002753D0">
        <w:trPr>
          <w:trHeight w:val="95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FD05FB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</w:t>
            </w:r>
            <w:r w:rsidR="002753D0"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с окружающим миром.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  деятельность ( развитие представлений о мире, месте человека в нем. Исследование живой и неживой природы, экспериментирование)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ие виды сорта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Систематизировать знания у детей с наиболее популярными видами зимнего спорта; расширить кругозор дошкольников, повысить их умственное и речевое развитие; воспитывать интерес и желание заниматься физкультурой и спортом</w:t>
            </w:r>
            <w:r w:rsidRPr="00545F1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- Ознакомление с окружающим миром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Россия – великая держава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: закрепить знания детей о родной стране. Обобщить знания и представления детей о Государственной символике РФ, ее происхождении, назначении, символическом значении цвета и образов в ней. Воспитывать уважение и гордость к Государственной символике РФ, воспитывать у детей чувство патриотизма, любви к своей Родине.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 - Ознакомление с окружающим миром.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« Природа родных мест»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5"/>
              <w:spacing w:before="90" w:beforeAutospacing="0" w:after="90" w:afterAutospacing="0"/>
            </w:pPr>
            <w:r w:rsidRPr="00545F16">
              <w:t xml:space="preserve"> </w:t>
            </w:r>
            <w:r w:rsidRPr="00545F16">
              <w:rPr>
                <w:bCs/>
              </w:rPr>
              <w:t>Цель</w:t>
            </w:r>
            <w:r w:rsidRPr="00545F16">
              <w:t>: формирование представлений о природе родного края</w:t>
            </w:r>
          </w:p>
          <w:p w:rsidR="002753D0" w:rsidRPr="00545F16" w:rsidRDefault="002753D0" w:rsidP="002753D0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оритетной образовательной </w:t>
            </w:r>
          </w:p>
          <w:p w:rsidR="002753D0" w:rsidRPr="00545F16" w:rsidRDefault="002753D0" w:rsidP="002753D0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вать чувство любви к природе родного края; воспитывать бережное отношение и любовь к родному краю, желание принять посильное участие в охране и защите природы.</w:t>
            </w:r>
          </w:p>
          <w:p w:rsidR="002753D0" w:rsidRPr="00545F16" w:rsidRDefault="002753D0" w:rsidP="0027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 - Ознакомление с окружающим миром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i/>
                <w:color w:val="464646"/>
                <w:sz w:val="24"/>
                <w:szCs w:val="24"/>
                <w:shd w:val="clear" w:color="auto" w:fill="F9FAFA"/>
              </w:rPr>
            </w:pPr>
          </w:p>
          <w:p w:rsidR="002753D0" w:rsidRPr="004C2CA1" w:rsidRDefault="002753D0" w:rsidP="002753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4C2C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Тема:</w:t>
            </w:r>
            <w:r w:rsidRPr="004C2CA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« Путешествие в страну здоровья»</w:t>
            </w:r>
          </w:p>
          <w:p w:rsidR="002753D0" w:rsidRPr="004C2CA1" w:rsidRDefault="002753D0" w:rsidP="002753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 w:rsidRPr="004C2CA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Цель: </w:t>
            </w:r>
            <w:r w:rsidRPr="004C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е о здоровье как об одной из главных ценностей жизни.</w:t>
            </w:r>
          </w:p>
        </w:tc>
      </w:tr>
      <w:tr w:rsidR="002753D0" w:rsidRPr="00545F16" w:rsidTr="002753D0">
        <w:trPr>
          <w:trHeight w:val="95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Восприятие художественной литературы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на тему «Игры зимой» 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: формировать умение составлять связной рассказ о впечатлениях из личного опыта;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отреблять предлоги с пространственным значением; отчетливо и внятно произносить фразы, насыщенные словами со звуком [с] и  [ш]</w:t>
            </w:r>
            <w:proofErr w:type="gramStart"/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2753D0" w:rsidRPr="00545F16" w:rsidRDefault="002753D0" w:rsidP="002753D0">
            <w:pPr>
              <w:tabs>
                <w:tab w:val="left" w:pos="908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ние наизусть стихотворения З. Александрова «Родина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поэтическое восприятие, вызвать 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ый отклик, учить читать выразительно, эмоционально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Чтение  и заучивание стихотворения 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 Воронько «лучше нет родного края»</w:t>
            </w:r>
          </w:p>
          <w:p w:rsidR="002753D0" w:rsidRPr="00545F16" w:rsidRDefault="002753D0" w:rsidP="002753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очнение и закрепление у детей представлений о Родине, о родном крае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иятие художественной литературы</w:t>
            </w: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545F1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и обсуждение</w:t>
            </w:r>
            <w:r w:rsidRPr="00545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3D0" w:rsidRPr="00545F16" w:rsidRDefault="002753D0" w:rsidP="002753D0">
            <w:pPr>
              <w:rPr>
                <w:rStyle w:val="af9"/>
                <w:rFonts w:ascii="Times New Roman" w:eastAsiaTheme="minorHAns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45F1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545F1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фонькин</w:t>
            </w:r>
            <w:proofErr w:type="spellEnd"/>
            <w:r w:rsidRPr="00545F1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«Как победить простуду?»</w:t>
            </w:r>
            <w:r w:rsidRPr="00545F16">
              <w:rPr>
                <w:rStyle w:val="af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753D0" w:rsidRPr="00545F16" w:rsidRDefault="002753D0" w:rsidP="002753D0">
            <w:pPr>
              <w:rPr>
                <w:rStyle w:val="af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F1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Цель:  Формировать  у детей любовь к книге и интереса к </w:t>
            </w:r>
            <w:proofErr w:type="gramStart"/>
            <w:r w:rsidRPr="00545F1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прочитанному</w:t>
            </w:r>
            <w:proofErr w:type="gramEnd"/>
            <w:r w:rsidRPr="00545F1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и активную позицию в обсуждение</w:t>
            </w:r>
          </w:p>
        </w:tc>
      </w:tr>
      <w:tr w:rsidR="002753D0" w:rsidRPr="00545F16" w:rsidTr="002753D0">
        <w:trPr>
          <w:trHeight w:val="69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5 – Музыка 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</w:p>
        </w:tc>
      </w:tr>
      <w:tr w:rsidR="002753D0" w:rsidRPr="00545F16" w:rsidTr="002753D0">
        <w:trPr>
          <w:trHeight w:val="44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3D0" w:rsidRPr="00545F16" w:rsidRDefault="002753D0" w:rsidP="002753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2753D0" w:rsidRPr="00545F16" w:rsidRDefault="002753D0" w:rsidP="00545F16">
            <w:pPr>
              <w:pStyle w:val="af1"/>
              <w:shd w:val="clear" w:color="auto" w:fill="FFFFFF"/>
              <w:ind w:left="720"/>
              <w:jc w:val="both"/>
              <w:rPr>
                <w:rFonts w:eastAsiaTheme="minorHAnsi"/>
                <w:b/>
                <w:i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: « Санки ледянки»</w:t>
            </w: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и навыки работы с бумагой</w:t>
            </w: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нструирование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екты городов»</w:t>
            </w: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53D0" w:rsidRPr="00545F16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пражнять в составлении планов строительства. Совершенствовать конструкторские способности. Формировать совместную поисковую деятельность. Развивать умение делать выводы из самостоятельных исследований.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39"/>
              </w:numPr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: « Мой город» </w:t>
            </w:r>
            <w:proofErr w:type="gramStart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, творческое воображение и умение  и желание помогать своим товарищам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Pr="00545F16" w:rsidRDefault="002753D0" w:rsidP="002753D0">
            <w:pPr>
              <w:pStyle w:val="af1"/>
              <w:numPr>
                <w:ilvl w:val="0"/>
                <w:numId w:val="41"/>
              </w:numPr>
              <w:rPr>
                <w:rFonts w:eastAsiaTheme="minorHAnsi"/>
                <w:b/>
                <w:i/>
              </w:rPr>
            </w:pPr>
            <w:r w:rsidRPr="00545F16">
              <w:rPr>
                <w:rFonts w:eastAsiaTheme="minorHAnsi"/>
                <w:b/>
                <w:i/>
              </w:rPr>
              <w:t>Конструирование</w:t>
            </w:r>
          </w:p>
          <w:p w:rsidR="002753D0" w:rsidRPr="00545F16" w:rsidRDefault="002753D0" w:rsidP="002753D0">
            <w:pPr>
              <w:pStyle w:val="af1"/>
              <w:rPr>
                <w:rFonts w:eastAsiaTheme="minorHAnsi"/>
              </w:rPr>
            </w:pPr>
          </w:p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C2CA1">
              <w:rPr>
                <w:rFonts w:ascii="Times New Roman" w:hAnsi="Times New Roman" w:cs="Times New Roman"/>
                <w:sz w:val="24"/>
                <w:szCs w:val="24"/>
              </w:rPr>
              <w:t>: « Ветеринарная клиника</w:t>
            </w: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3D0" w:rsidRPr="00545F16" w:rsidRDefault="002753D0" w:rsidP="002753D0">
            <w:pPr>
              <w:pStyle w:val="af1"/>
              <w:ind w:left="720"/>
              <w:jc w:val="center"/>
              <w:rPr>
                <w:rFonts w:eastAsiaTheme="minorHAnsi"/>
              </w:rPr>
            </w:pPr>
          </w:p>
          <w:p w:rsidR="002753D0" w:rsidRPr="00545F16" w:rsidRDefault="002753D0" w:rsidP="0027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Pr="0054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развитие у детей инте</w:t>
            </w:r>
            <w:r w:rsidR="004C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 xml:space="preserve">реса к конструированию </w:t>
            </w:r>
            <w:proofErr w:type="gramStart"/>
            <w:r w:rsidR="004C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из</w:t>
            </w:r>
            <w:proofErr w:type="gramEnd"/>
            <w:r w:rsidR="004C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 xml:space="preserve"> деревянного констуктор</w:t>
            </w:r>
            <w:bookmarkStart w:id="0" w:name="_GoBack"/>
            <w:bookmarkEnd w:id="0"/>
            <w:r w:rsidR="004C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а</w:t>
            </w:r>
          </w:p>
        </w:tc>
      </w:tr>
      <w:tr w:rsidR="002753D0" w:rsidRPr="00545F16" w:rsidTr="002753D0">
        <w:trPr>
          <w:trHeight w:val="44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0" w:rsidRDefault="003B601A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3B601A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>Художественный труд</w:t>
            </w:r>
          </w:p>
          <w:p w:rsidR="00CD66DB" w:rsidRDefault="00CD66DB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</w:p>
          <w:p w:rsidR="00CD66DB" w:rsidRDefault="00CD66DB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ной труд (из использованных материалов) </w:t>
            </w:r>
          </w:p>
          <w:p w:rsidR="00CD66DB" w:rsidRPr="003B601A" w:rsidRDefault="00CD66DB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840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Снеговик из бросового материала</w:t>
            </w: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ата, мягкая ткань</w:t>
            </w:r>
            <w:r w:rsidR="0084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B601A" w:rsidRPr="00545F16" w:rsidRDefault="003B601A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2753D0" w:rsidRPr="00CD66DB" w:rsidRDefault="002753D0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45F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2753D0" w:rsidRPr="00840225" w:rsidRDefault="00840225" w:rsidP="002753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2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и материалами, которые можно использовать в своем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е применить их  в своей деятельност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A" w:rsidRPr="003B601A" w:rsidRDefault="003B601A" w:rsidP="003B60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3B601A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>Художественный труд</w:t>
            </w:r>
          </w:p>
          <w:p w:rsidR="00545F16" w:rsidRPr="00545F16" w:rsidRDefault="00545F16" w:rsidP="00545F16">
            <w:pPr>
              <w:pStyle w:val="af0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54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84022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Наш дружный хоровод»</w:t>
            </w: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  <w:p w:rsidR="002753D0" w:rsidRPr="00545F16" w:rsidRDefault="002753D0" w:rsidP="002753D0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Цель: </w:t>
            </w:r>
            <w:r w:rsidR="00CD66D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Формировать навыки работать с бумагой  в технике складывания втрое</w:t>
            </w:r>
            <w:proofErr w:type="gramStart"/>
            <w:r w:rsidR="00CD66D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,</w:t>
            </w:r>
            <w:proofErr w:type="gramEnd"/>
            <w:r w:rsidR="00CD66D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так чтоб получился неразрывный рисунок. </w:t>
            </w:r>
            <w:r w:rsidRPr="00545F1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Воспитывать стремление жить в мире и дружбе со всеми народами мира, уважительно относиться к людям различных национальностей и гордиться </w:t>
            </w:r>
            <w:r w:rsidRPr="00545F1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lastRenderedPageBreak/>
              <w:t>своей Родиной – Великой страной Россией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A" w:rsidRDefault="003B601A" w:rsidP="003B60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3B601A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lastRenderedPageBreak/>
              <w:t xml:space="preserve"> Художественный труд</w:t>
            </w:r>
          </w:p>
          <w:p w:rsidR="00840225" w:rsidRDefault="00840225" w:rsidP="003B60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</w:p>
          <w:p w:rsidR="00840225" w:rsidRPr="003B601A" w:rsidRDefault="00840225" w:rsidP="003B60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 xml:space="preserve">Тема: </w:t>
            </w:r>
            <w:r w:rsidR="001C60B7"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</w:t>
            </w:r>
            <w:r w:rsidR="001C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(из бросового материала</w:t>
            </w:r>
            <w:r w:rsidR="001C60B7"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«Улица города»</w:t>
            </w:r>
          </w:p>
          <w:p w:rsidR="002753D0" w:rsidRPr="00545F16" w:rsidRDefault="001C60B7" w:rsidP="002753D0">
            <w:pPr>
              <w:pStyle w:val="1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творчески применять ранее приобретённые конструктивные умения; размещать свои постройки с учётом расположения построек других детей. Развивать умение трудиться в коллективе. Закреплять умение заранее </w:t>
            </w:r>
            <w:r w:rsidRPr="00A1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говаривать и анализировать свои постройки с другими детьми из подгруппы. Воспитывать дружеские, доброжелательные отношения в коллективе</w:t>
            </w:r>
          </w:p>
          <w:p w:rsidR="002753D0" w:rsidRDefault="002753D0" w:rsidP="002753D0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60B7" w:rsidRDefault="001C60B7" w:rsidP="001C60B7">
            <w:pPr>
              <w:rPr>
                <w:lang w:eastAsia="en-US"/>
              </w:rPr>
            </w:pPr>
          </w:p>
          <w:p w:rsidR="001C60B7" w:rsidRPr="001C60B7" w:rsidRDefault="001C60B7" w:rsidP="001C60B7">
            <w:pPr>
              <w:rPr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A" w:rsidRPr="003B601A" w:rsidRDefault="003B601A" w:rsidP="003B60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3B601A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lastRenderedPageBreak/>
              <w:t>Художественный труд</w:t>
            </w:r>
          </w:p>
          <w:p w:rsidR="002753D0" w:rsidRPr="003B601A" w:rsidRDefault="002753D0" w:rsidP="003B601A">
            <w:pPr>
              <w:rPr>
                <w:rFonts w:eastAsiaTheme="minorHAnsi"/>
                <w:b/>
                <w:i/>
              </w:rPr>
            </w:pPr>
          </w:p>
          <w:p w:rsidR="002753D0" w:rsidRPr="00545F16" w:rsidRDefault="002753D0" w:rsidP="002753D0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545F16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Тема</w:t>
            </w:r>
            <w:r w:rsidR="00545F16" w:rsidRPr="00545F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:  «Чемоданчик </w:t>
            </w:r>
            <w:r w:rsidRPr="00545F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ля</w:t>
            </w:r>
            <w:r w:rsidRPr="00545F16">
              <w:rPr>
                <w:rFonts w:ascii="Times New Roman" w:hAnsi="Times New Roman" w:cs="Times New Roman"/>
                <w:color w:val="auto"/>
              </w:rPr>
              <w:t> Айболита</w:t>
            </w:r>
            <w:r w:rsidRPr="00545F1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  <w:p w:rsidR="002753D0" w:rsidRPr="00545F16" w:rsidRDefault="002753D0" w:rsidP="002753D0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60B7" w:rsidRDefault="003B601A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2753D0" w:rsidRPr="00545F16" w:rsidRDefault="003B601A" w:rsidP="00275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Задачи: Учить складывать </w:t>
            </w:r>
            <w:r w:rsidR="00CD66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едмет прямоугольной формы по показу воспитателя.  Формировать  навыки работы</w:t>
            </w:r>
            <w:r w:rsidR="002753D0"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D66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 бумагой и картоном.</w:t>
            </w:r>
            <w:r w:rsidR="00CD66DB"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2753D0"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вать</w:t>
            </w:r>
            <w:r w:rsidR="00CD66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амостоятельность, </w:t>
            </w:r>
            <w:r w:rsidR="002753D0"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мение слушать указания взрослого, следить за наглядным показом и </w:t>
            </w:r>
            <w:r w:rsidR="002753D0"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выполнять с</w:t>
            </w:r>
            <w:r w:rsidR="00CD66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ответствующие действия. </w:t>
            </w:r>
            <w:r w:rsidR="002753D0" w:rsidRPr="00545F1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ывать желание приходить на помощь</w:t>
            </w:r>
          </w:p>
          <w:p w:rsidR="002753D0" w:rsidRPr="00545F16" w:rsidRDefault="002753D0" w:rsidP="002753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D0" w:rsidRPr="00545F16" w:rsidTr="002753D0">
        <w:trPr>
          <w:trHeight w:val="2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0" w:rsidRPr="00545F16" w:rsidRDefault="002753D0" w:rsidP="002753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D0" w:rsidRPr="00545F16" w:rsidRDefault="002753D0" w:rsidP="0027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5 - </w:t>
            </w:r>
            <w:proofErr w:type="gramStart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5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2753D0" w:rsidRPr="00545F16" w:rsidRDefault="002753D0" w:rsidP="002753D0">
            <w:pPr>
              <w:pStyle w:val="a5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  <w:r w:rsidRPr="00545F16">
              <w:t>По плану специалиста.</w:t>
            </w:r>
          </w:p>
        </w:tc>
      </w:tr>
    </w:tbl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A028DD" w:rsidRPr="00545F16" w:rsidRDefault="00A028DD" w:rsidP="00A028DD">
      <w:pPr>
        <w:rPr>
          <w:rFonts w:ascii="Times New Roman" w:hAnsi="Times New Roman" w:cs="Times New Roman"/>
          <w:sz w:val="24"/>
          <w:szCs w:val="24"/>
        </w:rPr>
      </w:pPr>
    </w:p>
    <w:p w:rsidR="00C97EE0" w:rsidRPr="00545F16" w:rsidRDefault="00C97EE0">
      <w:pPr>
        <w:rPr>
          <w:rFonts w:ascii="Times New Roman" w:hAnsi="Times New Roman" w:cs="Times New Roman"/>
          <w:sz w:val="24"/>
          <w:szCs w:val="24"/>
        </w:rPr>
      </w:pPr>
    </w:p>
    <w:sectPr w:rsidR="00C97EE0" w:rsidRPr="00545F16" w:rsidSect="00A028D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B8E1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95157"/>
    <w:multiLevelType w:val="hybridMultilevel"/>
    <w:tmpl w:val="74D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C3B"/>
    <w:multiLevelType w:val="multilevel"/>
    <w:tmpl w:val="D980A0C4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3100C7C"/>
    <w:multiLevelType w:val="hybridMultilevel"/>
    <w:tmpl w:val="EF28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22C"/>
    <w:multiLevelType w:val="hybridMultilevel"/>
    <w:tmpl w:val="EF28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46F45"/>
    <w:multiLevelType w:val="multilevel"/>
    <w:tmpl w:val="DC70605C"/>
    <w:lvl w:ilvl="0">
      <w:start w:val="9"/>
      <w:numFmt w:val="decimal"/>
      <w:lvlText w:val="%1.0"/>
      <w:lvlJc w:val="left"/>
      <w:pPr>
        <w:ind w:left="420" w:hanging="420"/>
      </w:pPr>
      <w:rPr>
        <w:rFonts w:eastAsiaTheme="minorHAnsi"/>
        <w:i/>
        <w:color w:val="auto"/>
        <w:sz w:val="24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eastAsiaTheme="minorHAnsi"/>
        <w:i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/>
        <w:i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/>
        <w:i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/>
        <w:i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/>
        <w:i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/>
        <w:i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/>
        <w:i/>
        <w:color w:val="auto"/>
        <w:sz w:val="24"/>
      </w:rPr>
    </w:lvl>
  </w:abstractNum>
  <w:abstractNum w:abstractNumId="6">
    <w:nsid w:val="19520307"/>
    <w:multiLevelType w:val="hybridMultilevel"/>
    <w:tmpl w:val="FF48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C363F"/>
    <w:multiLevelType w:val="hybridMultilevel"/>
    <w:tmpl w:val="1DA80688"/>
    <w:lvl w:ilvl="0" w:tplc="481CD34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0FC8"/>
    <w:multiLevelType w:val="hybridMultilevel"/>
    <w:tmpl w:val="F3BC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618F"/>
    <w:multiLevelType w:val="hybridMultilevel"/>
    <w:tmpl w:val="4838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0000"/>
    <w:multiLevelType w:val="hybridMultilevel"/>
    <w:tmpl w:val="0F1C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5A80"/>
    <w:multiLevelType w:val="multilevel"/>
    <w:tmpl w:val="6ABE6210"/>
    <w:lvl w:ilvl="0">
      <w:start w:val="9"/>
      <w:numFmt w:val="decimal"/>
      <w:lvlText w:val="%1.0"/>
      <w:lvlJc w:val="left"/>
      <w:pPr>
        <w:ind w:left="79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9" w:hanging="1800"/>
      </w:pPr>
      <w:rPr>
        <w:rFonts w:hint="default"/>
      </w:rPr>
    </w:lvl>
  </w:abstractNum>
  <w:abstractNum w:abstractNumId="12">
    <w:nsid w:val="377E2DF2"/>
    <w:multiLevelType w:val="hybridMultilevel"/>
    <w:tmpl w:val="0494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7376"/>
    <w:multiLevelType w:val="hybridMultilevel"/>
    <w:tmpl w:val="A324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571B"/>
    <w:multiLevelType w:val="hybridMultilevel"/>
    <w:tmpl w:val="95F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3AE"/>
    <w:multiLevelType w:val="hybridMultilevel"/>
    <w:tmpl w:val="080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7424B"/>
    <w:multiLevelType w:val="hybridMultilevel"/>
    <w:tmpl w:val="56EA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6EC1"/>
    <w:multiLevelType w:val="hybridMultilevel"/>
    <w:tmpl w:val="8152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1E87"/>
    <w:multiLevelType w:val="hybridMultilevel"/>
    <w:tmpl w:val="D594224A"/>
    <w:lvl w:ilvl="0" w:tplc="481CD34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C0FEB"/>
    <w:multiLevelType w:val="hybridMultilevel"/>
    <w:tmpl w:val="22CE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B3F30"/>
    <w:multiLevelType w:val="multilevel"/>
    <w:tmpl w:val="C9347F78"/>
    <w:lvl w:ilvl="0">
      <w:start w:val="9"/>
      <w:numFmt w:val="decimal"/>
      <w:lvlText w:val="%1.0"/>
      <w:lvlJc w:val="left"/>
      <w:pPr>
        <w:ind w:left="420" w:hanging="420"/>
      </w:pPr>
      <w:rPr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/>
      </w:rPr>
    </w:lvl>
  </w:abstractNum>
  <w:abstractNum w:abstractNumId="21">
    <w:nsid w:val="738803C7"/>
    <w:multiLevelType w:val="multilevel"/>
    <w:tmpl w:val="0D7A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13C8D"/>
    <w:multiLevelType w:val="multilevel"/>
    <w:tmpl w:val="45D8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6472F"/>
    <w:multiLevelType w:val="hybridMultilevel"/>
    <w:tmpl w:val="69DC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91D86"/>
    <w:multiLevelType w:val="hybridMultilevel"/>
    <w:tmpl w:val="FCC4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"/>
  </w:num>
  <w:num w:numId="46">
    <w:abstractNumId w:val="11"/>
  </w:num>
  <w:num w:numId="47">
    <w:abstractNumId w:val="18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FF"/>
    <w:rsid w:val="00161715"/>
    <w:rsid w:val="001C60B7"/>
    <w:rsid w:val="002753D0"/>
    <w:rsid w:val="003B601A"/>
    <w:rsid w:val="00452101"/>
    <w:rsid w:val="004C2CA1"/>
    <w:rsid w:val="00545F16"/>
    <w:rsid w:val="007A55FF"/>
    <w:rsid w:val="00831F02"/>
    <w:rsid w:val="00840225"/>
    <w:rsid w:val="00847BCF"/>
    <w:rsid w:val="00874EC6"/>
    <w:rsid w:val="00A028DD"/>
    <w:rsid w:val="00B733A5"/>
    <w:rsid w:val="00C97EE0"/>
    <w:rsid w:val="00CD66DB"/>
    <w:rsid w:val="00D155FC"/>
    <w:rsid w:val="00D57BEA"/>
    <w:rsid w:val="00D90857"/>
    <w:rsid w:val="00EE4503"/>
    <w:rsid w:val="00FB74AE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8D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A028D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028D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028D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8DD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2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semiHidden/>
    <w:unhideWhenUsed/>
    <w:rsid w:val="00A02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28D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6"/>
    <w:semiHidden/>
    <w:locked/>
    <w:rsid w:val="00A028DD"/>
    <w:rPr>
      <w:rFonts w:ascii="Times New Roman" w:eastAsia="Calibri" w:hAnsi="Times New Roman" w:cs="Times New Roman"/>
      <w:sz w:val="20"/>
      <w:szCs w:val="20"/>
    </w:rPr>
  </w:style>
  <w:style w:type="paragraph" w:styleId="a6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11"/>
    <w:semiHidden/>
    <w:unhideWhenUsed/>
    <w:rsid w:val="00A028DD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uiPriority w:val="99"/>
    <w:semiHidden/>
    <w:rsid w:val="00A028DD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0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8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8DD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0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A0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A028DD"/>
    <w:pPr>
      <w:spacing w:after="160" w:line="256" w:lineRule="auto"/>
    </w:pPr>
    <w:rPr>
      <w:color w:val="5A5A5A" w:themeColor="text1" w:themeTint="A5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028DD"/>
    <w:rPr>
      <w:rFonts w:eastAsiaTheme="minorEastAsia"/>
      <w:color w:val="5A5A5A" w:themeColor="text1" w:themeTint="A5"/>
      <w:spacing w:val="15"/>
    </w:rPr>
  </w:style>
  <w:style w:type="paragraph" w:styleId="af0">
    <w:name w:val="No Spacing"/>
    <w:uiPriority w:val="1"/>
    <w:qFormat/>
    <w:rsid w:val="00A028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028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28DD"/>
    <w:pPr>
      <w:spacing w:after="160" w:line="256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028DD"/>
    <w:rPr>
      <w:i/>
      <w:iCs/>
      <w:color w:val="000000" w:themeColor="text1"/>
    </w:rPr>
  </w:style>
  <w:style w:type="paragraph" w:customStyle="1" w:styleId="c4">
    <w:name w:val="c4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m">
    <w:name w:val="menusm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aliases w:val="Знак сноски-FN,Ciae niinee-FN"/>
    <w:semiHidden/>
    <w:unhideWhenUsed/>
    <w:rsid w:val="00A028DD"/>
    <w:rPr>
      <w:vertAlign w:val="superscript"/>
    </w:rPr>
  </w:style>
  <w:style w:type="character" w:styleId="af3">
    <w:name w:val="Subtle Emphasis"/>
    <w:basedOn w:val="a0"/>
    <w:uiPriority w:val="19"/>
    <w:qFormat/>
    <w:rsid w:val="00A028D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028DD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028DD"/>
    <w:rPr>
      <w:smallCaps/>
      <w:color w:val="5A5A5A" w:themeColor="text1" w:themeTint="A5"/>
    </w:rPr>
  </w:style>
  <w:style w:type="character" w:styleId="af6">
    <w:name w:val="Book Title"/>
    <w:basedOn w:val="a0"/>
    <w:uiPriority w:val="33"/>
    <w:qFormat/>
    <w:rsid w:val="00A028DD"/>
    <w:rPr>
      <w:b/>
      <w:bCs/>
      <w:i/>
      <w:iCs/>
      <w:spacing w:val="5"/>
    </w:rPr>
  </w:style>
  <w:style w:type="character" w:customStyle="1" w:styleId="c17">
    <w:name w:val="c17"/>
    <w:basedOn w:val="a0"/>
    <w:rsid w:val="00A028DD"/>
  </w:style>
  <w:style w:type="character" w:customStyle="1" w:styleId="c13">
    <w:name w:val="c13"/>
    <w:basedOn w:val="a0"/>
    <w:rsid w:val="00A028DD"/>
  </w:style>
  <w:style w:type="character" w:customStyle="1" w:styleId="c2">
    <w:name w:val="c2"/>
    <w:basedOn w:val="a0"/>
    <w:rsid w:val="00A028DD"/>
  </w:style>
  <w:style w:type="character" w:customStyle="1" w:styleId="c3">
    <w:name w:val="c3"/>
    <w:basedOn w:val="a0"/>
    <w:rsid w:val="00A028DD"/>
  </w:style>
  <w:style w:type="character" w:customStyle="1" w:styleId="c0">
    <w:name w:val="c0"/>
    <w:basedOn w:val="a0"/>
    <w:rsid w:val="00A028DD"/>
  </w:style>
  <w:style w:type="character" w:customStyle="1" w:styleId="apple-converted-space">
    <w:name w:val="apple-converted-space"/>
    <w:basedOn w:val="a0"/>
    <w:rsid w:val="00A028DD"/>
  </w:style>
  <w:style w:type="character" w:customStyle="1" w:styleId="c9">
    <w:name w:val="c9"/>
    <w:basedOn w:val="a0"/>
    <w:rsid w:val="00A028DD"/>
  </w:style>
  <w:style w:type="character" w:customStyle="1" w:styleId="c5">
    <w:name w:val="c5"/>
    <w:basedOn w:val="a0"/>
    <w:rsid w:val="00A028DD"/>
  </w:style>
  <w:style w:type="character" w:customStyle="1" w:styleId="c6">
    <w:name w:val="c6"/>
    <w:basedOn w:val="a0"/>
    <w:rsid w:val="00A028DD"/>
  </w:style>
  <w:style w:type="character" w:customStyle="1" w:styleId="c7">
    <w:name w:val="c7"/>
    <w:basedOn w:val="a0"/>
    <w:rsid w:val="00A028DD"/>
  </w:style>
  <w:style w:type="character" w:customStyle="1" w:styleId="c18">
    <w:name w:val="c18"/>
    <w:basedOn w:val="a0"/>
    <w:rsid w:val="00A028DD"/>
  </w:style>
  <w:style w:type="character" w:customStyle="1" w:styleId="c32">
    <w:name w:val="c32"/>
    <w:basedOn w:val="a0"/>
    <w:rsid w:val="00A028DD"/>
  </w:style>
  <w:style w:type="character" w:customStyle="1" w:styleId="c23">
    <w:name w:val="c23"/>
    <w:basedOn w:val="a0"/>
    <w:rsid w:val="00A028DD"/>
  </w:style>
  <w:style w:type="character" w:customStyle="1" w:styleId="c16">
    <w:name w:val="c16"/>
    <w:basedOn w:val="a0"/>
    <w:rsid w:val="00A028DD"/>
  </w:style>
  <w:style w:type="character" w:customStyle="1" w:styleId="c36">
    <w:name w:val="c36"/>
    <w:basedOn w:val="a0"/>
    <w:rsid w:val="00A028DD"/>
  </w:style>
  <w:style w:type="character" w:customStyle="1" w:styleId="c19">
    <w:name w:val="c19"/>
    <w:basedOn w:val="a0"/>
    <w:rsid w:val="00A028DD"/>
  </w:style>
  <w:style w:type="character" w:customStyle="1" w:styleId="c14">
    <w:name w:val="c14"/>
    <w:basedOn w:val="a0"/>
    <w:rsid w:val="00A028DD"/>
  </w:style>
  <w:style w:type="character" w:customStyle="1" w:styleId="c12">
    <w:name w:val="c12"/>
    <w:basedOn w:val="a0"/>
    <w:rsid w:val="00A028DD"/>
  </w:style>
  <w:style w:type="character" w:customStyle="1" w:styleId="c8">
    <w:name w:val="c8"/>
    <w:basedOn w:val="a0"/>
    <w:rsid w:val="00A028DD"/>
  </w:style>
  <w:style w:type="character" w:customStyle="1" w:styleId="c24">
    <w:name w:val="c24"/>
    <w:basedOn w:val="a0"/>
    <w:rsid w:val="00A028DD"/>
  </w:style>
  <w:style w:type="character" w:customStyle="1" w:styleId="c29">
    <w:name w:val="c29"/>
    <w:basedOn w:val="a0"/>
    <w:rsid w:val="00A028DD"/>
  </w:style>
  <w:style w:type="character" w:customStyle="1" w:styleId="c22">
    <w:name w:val="c22"/>
    <w:basedOn w:val="a0"/>
    <w:rsid w:val="00A028DD"/>
  </w:style>
  <w:style w:type="table" w:styleId="af7">
    <w:name w:val="Table Grid"/>
    <w:basedOn w:val="a1"/>
    <w:rsid w:val="00A028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A028DD"/>
    <w:rPr>
      <w:i/>
      <w:iCs/>
    </w:rPr>
  </w:style>
  <w:style w:type="character" w:styleId="af9">
    <w:name w:val="Strong"/>
    <w:basedOn w:val="a0"/>
    <w:uiPriority w:val="22"/>
    <w:qFormat/>
    <w:rsid w:val="00A02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8D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A028D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028D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028D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8DD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2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semiHidden/>
    <w:unhideWhenUsed/>
    <w:rsid w:val="00A02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28D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6"/>
    <w:semiHidden/>
    <w:locked/>
    <w:rsid w:val="00A028DD"/>
    <w:rPr>
      <w:rFonts w:ascii="Times New Roman" w:eastAsia="Calibri" w:hAnsi="Times New Roman" w:cs="Times New Roman"/>
      <w:sz w:val="20"/>
      <w:szCs w:val="20"/>
    </w:rPr>
  </w:style>
  <w:style w:type="paragraph" w:styleId="a6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11"/>
    <w:semiHidden/>
    <w:unhideWhenUsed/>
    <w:rsid w:val="00A028DD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uiPriority w:val="99"/>
    <w:semiHidden/>
    <w:rsid w:val="00A028DD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0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8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8DD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0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A0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A028DD"/>
    <w:pPr>
      <w:spacing w:after="160" w:line="256" w:lineRule="auto"/>
    </w:pPr>
    <w:rPr>
      <w:color w:val="5A5A5A" w:themeColor="text1" w:themeTint="A5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028DD"/>
    <w:rPr>
      <w:rFonts w:eastAsiaTheme="minorEastAsia"/>
      <w:color w:val="5A5A5A" w:themeColor="text1" w:themeTint="A5"/>
      <w:spacing w:val="15"/>
    </w:rPr>
  </w:style>
  <w:style w:type="paragraph" w:styleId="af0">
    <w:name w:val="No Spacing"/>
    <w:uiPriority w:val="1"/>
    <w:qFormat/>
    <w:rsid w:val="00A028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028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28DD"/>
    <w:pPr>
      <w:spacing w:after="160" w:line="256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028DD"/>
    <w:rPr>
      <w:i/>
      <w:iCs/>
      <w:color w:val="000000" w:themeColor="text1"/>
    </w:rPr>
  </w:style>
  <w:style w:type="paragraph" w:customStyle="1" w:styleId="c4">
    <w:name w:val="c4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m">
    <w:name w:val="menusm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uiPriority w:val="99"/>
    <w:rsid w:val="00A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aliases w:val="Знак сноски-FN,Ciae niinee-FN"/>
    <w:semiHidden/>
    <w:unhideWhenUsed/>
    <w:rsid w:val="00A028DD"/>
    <w:rPr>
      <w:vertAlign w:val="superscript"/>
    </w:rPr>
  </w:style>
  <w:style w:type="character" w:styleId="af3">
    <w:name w:val="Subtle Emphasis"/>
    <w:basedOn w:val="a0"/>
    <w:uiPriority w:val="19"/>
    <w:qFormat/>
    <w:rsid w:val="00A028D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028DD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028DD"/>
    <w:rPr>
      <w:smallCaps/>
      <w:color w:val="5A5A5A" w:themeColor="text1" w:themeTint="A5"/>
    </w:rPr>
  </w:style>
  <w:style w:type="character" w:styleId="af6">
    <w:name w:val="Book Title"/>
    <w:basedOn w:val="a0"/>
    <w:uiPriority w:val="33"/>
    <w:qFormat/>
    <w:rsid w:val="00A028DD"/>
    <w:rPr>
      <w:b/>
      <w:bCs/>
      <w:i/>
      <w:iCs/>
      <w:spacing w:val="5"/>
    </w:rPr>
  </w:style>
  <w:style w:type="character" w:customStyle="1" w:styleId="c17">
    <w:name w:val="c17"/>
    <w:basedOn w:val="a0"/>
    <w:rsid w:val="00A028DD"/>
  </w:style>
  <w:style w:type="character" w:customStyle="1" w:styleId="c13">
    <w:name w:val="c13"/>
    <w:basedOn w:val="a0"/>
    <w:rsid w:val="00A028DD"/>
  </w:style>
  <w:style w:type="character" w:customStyle="1" w:styleId="c2">
    <w:name w:val="c2"/>
    <w:basedOn w:val="a0"/>
    <w:rsid w:val="00A028DD"/>
  </w:style>
  <w:style w:type="character" w:customStyle="1" w:styleId="c3">
    <w:name w:val="c3"/>
    <w:basedOn w:val="a0"/>
    <w:rsid w:val="00A028DD"/>
  </w:style>
  <w:style w:type="character" w:customStyle="1" w:styleId="c0">
    <w:name w:val="c0"/>
    <w:basedOn w:val="a0"/>
    <w:rsid w:val="00A028DD"/>
  </w:style>
  <w:style w:type="character" w:customStyle="1" w:styleId="apple-converted-space">
    <w:name w:val="apple-converted-space"/>
    <w:basedOn w:val="a0"/>
    <w:rsid w:val="00A028DD"/>
  </w:style>
  <w:style w:type="character" w:customStyle="1" w:styleId="c9">
    <w:name w:val="c9"/>
    <w:basedOn w:val="a0"/>
    <w:rsid w:val="00A028DD"/>
  </w:style>
  <w:style w:type="character" w:customStyle="1" w:styleId="c5">
    <w:name w:val="c5"/>
    <w:basedOn w:val="a0"/>
    <w:rsid w:val="00A028DD"/>
  </w:style>
  <w:style w:type="character" w:customStyle="1" w:styleId="c6">
    <w:name w:val="c6"/>
    <w:basedOn w:val="a0"/>
    <w:rsid w:val="00A028DD"/>
  </w:style>
  <w:style w:type="character" w:customStyle="1" w:styleId="c7">
    <w:name w:val="c7"/>
    <w:basedOn w:val="a0"/>
    <w:rsid w:val="00A028DD"/>
  </w:style>
  <w:style w:type="character" w:customStyle="1" w:styleId="c18">
    <w:name w:val="c18"/>
    <w:basedOn w:val="a0"/>
    <w:rsid w:val="00A028DD"/>
  </w:style>
  <w:style w:type="character" w:customStyle="1" w:styleId="c32">
    <w:name w:val="c32"/>
    <w:basedOn w:val="a0"/>
    <w:rsid w:val="00A028DD"/>
  </w:style>
  <w:style w:type="character" w:customStyle="1" w:styleId="c23">
    <w:name w:val="c23"/>
    <w:basedOn w:val="a0"/>
    <w:rsid w:val="00A028DD"/>
  </w:style>
  <w:style w:type="character" w:customStyle="1" w:styleId="c16">
    <w:name w:val="c16"/>
    <w:basedOn w:val="a0"/>
    <w:rsid w:val="00A028DD"/>
  </w:style>
  <w:style w:type="character" w:customStyle="1" w:styleId="c36">
    <w:name w:val="c36"/>
    <w:basedOn w:val="a0"/>
    <w:rsid w:val="00A028DD"/>
  </w:style>
  <w:style w:type="character" w:customStyle="1" w:styleId="c19">
    <w:name w:val="c19"/>
    <w:basedOn w:val="a0"/>
    <w:rsid w:val="00A028DD"/>
  </w:style>
  <w:style w:type="character" w:customStyle="1" w:styleId="c14">
    <w:name w:val="c14"/>
    <w:basedOn w:val="a0"/>
    <w:rsid w:val="00A028DD"/>
  </w:style>
  <w:style w:type="character" w:customStyle="1" w:styleId="c12">
    <w:name w:val="c12"/>
    <w:basedOn w:val="a0"/>
    <w:rsid w:val="00A028DD"/>
  </w:style>
  <w:style w:type="character" w:customStyle="1" w:styleId="c8">
    <w:name w:val="c8"/>
    <w:basedOn w:val="a0"/>
    <w:rsid w:val="00A028DD"/>
  </w:style>
  <w:style w:type="character" w:customStyle="1" w:styleId="c24">
    <w:name w:val="c24"/>
    <w:basedOn w:val="a0"/>
    <w:rsid w:val="00A028DD"/>
  </w:style>
  <w:style w:type="character" w:customStyle="1" w:styleId="c29">
    <w:name w:val="c29"/>
    <w:basedOn w:val="a0"/>
    <w:rsid w:val="00A028DD"/>
  </w:style>
  <w:style w:type="character" w:customStyle="1" w:styleId="c22">
    <w:name w:val="c22"/>
    <w:basedOn w:val="a0"/>
    <w:rsid w:val="00A028DD"/>
  </w:style>
  <w:style w:type="table" w:styleId="af7">
    <w:name w:val="Table Grid"/>
    <w:basedOn w:val="a1"/>
    <w:rsid w:val="00A028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A028DD"/>
    <w:rPr>
      <w:i/>
      <w:iCs/>
    </w:rPr>
  </w:style>
  <w:style w:type="character" w:styleId="af9">
    <w:name w:val="Strong"/>
    <w:basedOn w:val="a0"/>
    <w:uiPriority w:val="22"/>
    <w:qFormat/>
    <w:rsid w:val="00A02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ickjump.com/?utm_medium=obrazovanie-gid.ru&amp;utm_source=&amp;utm_campaign=33lk&amp;utm_content=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7FE7-D8B7-4BCF-84FE-655A6D4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7</Pages>
  <Words>10313</Words>
  <Characters>5878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техник</dc:creator>
  <cp:keywords/>
  <dc:description/>
  <cp:lastModifiedBy>Сантехник</cp:lastModifiedBy>
  <cp:revision>12</cp:revision>
  <dcterms:created xsi:type="dcterms:W3CDTF">2023-08-22T06:23:00Z</dcterms:created>
  <dcterms:modified xsi:type="dcterms:W3CDTF">2023-09-05T04:16:00Z</dcterms:modified>
</cp:coreProperties>
</file>